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FA51" w14:textId="77777777" w:rsidR="00CD5F75" w:rsidRPr="008F716A" w:rsidRDefault="00CD5F75" w:rsidP="002D0BAD">
      <w:pPr>
        <w:pStyle w:val="NoSpacing"/>
        <w:jc w:val="center"/>
        <w:rPr>
          <w:rFonts w:ascii="Arial" w:eastAsia="等线" w:hAnsi="Arial" w:cs="Arial"/>
          <w:b/>
          <w:color w:val="0070C0"/>
          <w:sz w:val="12"/>
          <w:szCs w:val="12"/>
        </w:rPr>
      </w:pPr>
    </w:p>
    <w:p w14:paraId="5EADF055" w14:textId="56D2AB84" w:rsidR="002D0BAD" w:rsidRPr="008F716A" w:rsidRDefault="006E2368" w:rsidP="002D0BAD">
      <w:pPr>
        <w:pStyle w:val="NoSpacing"/>
        <w:jc w:val="center"/>
        <w:rPr>
          <w:rFonts w:ascii="Arial" w:eastAsia="等线" w:hAnsi="Arial" w:cs="Arial"/>
          <w:b/>
          <w:color w:val="AB0A5A"/>
          <w:sz w:val="30"/>
          <w:szCs w:val="30"/>
        </w:rPr>
      </w:pPr>
      <w:r w:rsidRPr="008F716A">
        <w:rPr>
          <w:rFonts w:ascii="Arial" w:eastAsia="等线" w:hAnsi="Arial" w:cs="Arial"/>
          <w:b/>
          <w:color w:val="AB0A5A"/>
          <w:sz w:val="30"/>
          <w:szCs w:val="30"/>
        </w:rPr>
        <w:t>202</w:t>
      </w:r>
      <w:r w:rsidR="002473F8">
        <w:rPr>
          <w:rFonts w:ascii="Arial" w:eastAsia="等线" w:hAnsi="Arial" w:cs="Arial"/>
          <w:b/>
          <w:color w:val="AB0A5A"/>
          <w:sz w:val="30"/>
          <w:szCs w:val="30"/>
        </w:rPr>
        <w:t>4</w:t>
      </w:r>
      <w:r w:rsidR="0094219E" w:rsidRPr="008F716A">
        <w:rPr>
          <w:rFonts w:ascii="Arial" w:eastAsia="等线" w:hAnsi="Arial" w:cs="Arial"/>
          <w:b/>
          <w:color w:val="AB0A5A"/>
          <w:sz w:val="30"/>
          <w:szCs w:val="30"/>
        </w:rPr>
        <w:t>年</w:t>
      </w:r>
      <w:r w:rsidR="004E760C" w:rsidRPr="008F716A">
        <w:rPr>
          <w:rFonts w:ascii="Arial" w:eastAsia="等线" w:hAnsi="Arial" w:cs="Arial"/>
          <w:b/>
          <w:color w:val="AB0A5A"/>
          <w:sz w:val="30"/>
          <w:szCs w:val="30"/>
        </w:rPr>
        <w:t xml:space="preserve"> </w:t>
      </w:r>
      <w:r w:rsidR="00835AD0" w:rsidRPr="008F716A">
        <w:rPr>
          <w:rFonts w:ascii="Arial" w:eastAsia="等线" w:hAnsi="Arial" w:cs="Arial"/>
          <w:b/>
          <w:color w:val="AB0A5A"/>
          <w:sz w:val="30"/>
          <w:szCs w:val="30"/>
        </w:rPr>
        <w:t xml:space="preserve">RSL </w:t>
      </w:r>
      <w:r w:rsidR="00866159" w:rsidRPr="008F716A">
        <w:rPr>
          <w:rFonts w:ascii="Arial" w:eastAsia="等线" w:hAnsi="Arial" w:cs="Arial"/>
          <w:b/>
          <w:color w:val="AB0A5A"/>
          <w:sz w:val="30"/>
          <w:szCs w:val="30"/>
        </w:rPr>
        <w:t>PAA</w:t>
      </w:r>
      <w:r w:rsidR="00866159" w:rsidRPr="008F716A">
        <w:rPr>
          <w:rFonts w:ascii="Arial" w:eastAsia="等线" w:hAnsi="Arial" w:cs="Arial"/>
          <w:b/>
          <w:color w:val="AB0A5A"/>
          <w:sz w:val="30"/>
          <w:szCs w:val="30"/>
        </w:rPr>
        <w:t>表演艺术</w:t>
      </w:r>
      <w:r w:rsidR="0094219E" w:rsidRPr="008F716A">
        <w:rPr>
          <w:rFonts w:ascii="Arial" w:eastAsia="等线" w:hAnsi="Arial" w:cs="Arial"/>
          <w:b/>
          <w:color w:val="AB0A5A"/>
          <w:sz w:val="30"/>
          <w:szCs w:val="30"/>
        </w:rPr>
        <w:t>内部</w:t>
      </w:r>
      <w:r w:rsidR="002D0BAD" w:rsidRPr="008F716A">
        <w:rPr>
          <w:rFonts w:ascii="Arial" w:eastAsia="等线" w:hAnsi="Arial" w:cs="Arial"/>
          <w:b/>
          <w:color w:val="AB0A5A"/>
          <w:sz w:val="30"/>
          <w:szCs w:val="30"/>
        </w:rPr>
        <w:t>等级认证注意事项</w:t>
      </w:r>
    </w:p>
    <w:p w14:paraId="698A3747" w14:textId="77777777" w:rsidR="00EB6CDA" w:rsidRPr="008F716A" w:rsidRDefault="00EB6CDA" w:rsidP="002D0BAD">
      <w:pPr>
        <w:pStyle w:val="NoSpacing"/>
        <w:jc w:val="center"/>
        <w:rPr>
          <w:rFonts w:ascii="Arial" w:eastAsia="等线" w:hAnsi="Arial" w:cs="Arial"/>
          <w:b/>
          <w:color w:val="0070C0"/>
          <w:sz w:val="12"/>
          <w:szCs w:val="12"/>
        </w:rPr>
      </w:pPr>
    </w:p>
    <w:p w14:paraId="5E32B54E" w14:textId="4BC771AF" w:rsidR="008A5BE5" w:rsidRPr="00E06E88" w:rsidRDefault="00702F03" w:rsidP="00EB6CDA">
      <w:pPr>
        <w:pStyle w:val="NoSpacing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请在填写报名表前仔细阅读等级认证注意事项及报名须知。所有已经递交的申请，</w:t>
      </w:r>
      <w:r w:rsidRPr="00E06E88">
        <w:rPr>
          <w:rFonts w:ascii="Arial" w:eastAsia="等线" w:hAnsi="Arial" w:cs="Arial"/>
          <w:sz w:val="13"/>
          <w:szCs w:val="13"/>
        </w:rPr>
        <w:t>RSL</w:t>
      </w:r>
      <w:r w:rsidRPr="00E06E88">
        <w:rPr>
          <w:rFonts w:ascii="Arial" w:eastAsia="等线" w:hAnsi="Arial" w:cs="Arial"/>
          <w:sz w:val="13"/>
          <w:szCs w:val="13"/>
        </w:rPr>
        <w:t>均视为</w:t>
      </w:r>
      <w:r w:rsidR="00CC6E77" w:rsidRPr="00E06E88">
        <w:rPr>
          <w:rFonts w:ascii="Arial" w:eastAsia="等线" w:hAnsi="Arial" w:cs="Arial"/>
          <w:sz w:val="13"/>
          <w:szCs w:val="13"/>
        </w:rPr>
        <w:t>申请人已</w:t>
      </w:r>
      <w:r w:rsidRPr="00E06E88">
        <w:rPr>
          <w:rFonts w:ascii="Arial" w:eastAsia="等线" w:hAnsi="Arial" w:cs="Arial"/>
          <w:sz w:val="13"/>
          <w:szCs w:val="13"/>
        </w:rPr>
        <w:t>了解、同意有关条文并</w:t>
      </w:r>
      <w:r w:rsidR="00CC6E77" w:rsidRPr="00E06E88">
        <w:rPr>
          <w:rFonts w:ascii="Arial" w:eastAsia="等线" w:hAnsi="Arial" w:cs="Arial"/>
          <w:sz w:val="13"/>
          <w:szCs w:val="13"/>
        </w:rPr>
        <w:t>将</w:t>
      </w:r>
      <w:r w:rsidRPr="00E06E88">
        <w:rPr>
          <w:rFonts w:ascii="Arial" w:eastAsia="等线" w:hAnsi="Arial" w:cs="Arial"/>
          <w:sz w:val="13"/>
          <w:szCs w:val="13"/>
        </w:rPr>
        <w:t>严格遵守。如有争议，</w:t>
      </w:r>
      <w:r w:rsidRPr="00E06E88">
        <w:rPr>
          <w:rFonts w:ascii="Arial" w:eastAsia="等线" w:hAnsi="Arial" w:cs="Arial"/>
          <w:sz w:val="13"/>
          <w:szCs w:val="13"/>
        </w:rPr>
        <w:t>RSL</w:t>
      </w:r>
      <w:r w:rsidRPr="00E06E88">
        <w:rPr>
          <w:rFonts w:ascii="Arial" w:eastAsia="等线" w:hAnsi="Arial" w:cs="Arial"/>
          <w:sz w:val="13"/>
          <w:szCs w:val="13"/>
        </w:rPr>
        <w:t>中国</w:t>
      </w:r>
      <w:r w:rsidR="0019194A" w:rsidRPr="00E06E88">
        <w:rPr>
          <w:rFonts w:ascii="Arial" w:eastAsia="等线" w:hAnsi="Arial" w:cs="Arial"/>
          <w:sz w:val="13"/>
          <w:szCs w:val="13"/>
        </w:rPr>
        <w:t>办公室</w:t>
      </w:r>
      <w:r w:rsidRPr="00E06E88">
        <w:rPr>
          <w:rFonts w:ascii="Arial" w:eastAsia="等线" w:hAnsi="Arial" w:cs="Arial"/>
          <w:sz w:val="13"/>
          <w:szCs w:val="13"/>
        </w:rPr>
        <w:t>保留最终解释权。</w:t>
      </w:r>
      <w:r w:rsidR="00636039" w:rsidRPr="00E06E88">
        <w:rPr>
          <w:rFonts w:ascii="Arial" w:eastAsia="等线" w:hAnsi="Arial" w:cs="Arial"/>
          <w:sz w:val="13"/>
          <w:szCs w:val="13"/>
        </w:rPr>
        <w:t>2023</w:t>
      </w:r>
      <w:r w:rsidR="00636039" w:rsidRPr="00E06E88">
        <w:rPr>
          <w:rFonts w:ascii="Arial" w:eastAsia="等线" w:hAnsi="Arial" w:cs="Arial"/>
          <w:sz w:val="13"/>
          <w:szCs w:val="13"/>
        </w:rPr>
        <w:t>年起，</w:t>
      </w:r>
      <w:r w:rsidR="00636039" w:rsidRPr="00E06E88">
        <w:rPr>
          <w:rFonts w:ascii="Arial" w:eastAsia="等线" w:hAnsi="Arial" w:cs="Arial"/>
          <w:sz w:val="13"/>
          <w:szCs w:val="13"/>
        </w:rPr>
        <w:t>RSL</w:t>
      </w:r>
      <w:r w:rsidR="00636039" w:rsidRPr="00E06E88">
        <w:rPr>
          <w:rFonts w:ascii="Arial" w:eastAsia="等线" w:hAnsi="Arial" w:cs="Arial"/>
          <w:sz w:val="13"/>
          <w:szCs w:val="13"/>
        </w:rPr>
        <w:t>认证将采用</w:t>
      </w:r>
      <w:r w:rsidR="00636039" w:rsidRPr="00E06E88">
        <w:rPr>
          <w:rFonts w:ascii="Arial" w:eastAsia="等线" w:hAnsi="Arial" w:cs="Arial"/>
          <w:sz w:val="13"/>
          <w:szCs w:val="13"/>
        </w:rPr>
        <w:t>“</w:t>
      </w:r>
      <w:r w:rsidR="00636039" w:rsidRPr="00E06E88">
        <w:rPr>
          <w:rFonts w:ascii="Arial" w:eastAsia="等线" w:hAnsi="Arial" w:cs="Arial"/>
          <w:b/>
          <w:bCs/>
          <w:sz w:val="13"/>
          <w:szCs w:val="13"/>
        </w:rPr>
        <w:t>视频录制认证</w:t>
      </w:r>
      <w:r w:rsidR="00636039" w:rsidRPr="00E06E88">
        <w:rPr>
          <w:rFonts w:ascii="Arial" w:eastAsia="等线" w:hAnsi="Arial" w:cs="Arial"/>
          <w:b/>
          <w:bCs/>
          <w:sz w:val="13"/>
          <w:szCs w:val="13"/>
        </w:rPr>
        <w:t>”</w:t>
      </w:r>
      <w:r w:rsidR="00636039" w:rsidRPr="00E06E88">
        <w:rPr>
          <w:rFonts w:ascii="Arial" w:eastAsia="等线" w:hAnsi="Arial" w:cs="Arial"/>
          <w:b/>
          <w:bCs/>
          <w:sz w:val="13"/>
          <w:szCs w:val="13"/>
        </w:rPr>
        <w:t>和</w:t>
      </w:r>
      <w:r w:rsidR="00636039" w:rsidRPr="00E06E88">
        <w:rPr>
          <w:rFonts w:ascii="Arial" w:eastAsia="等线" w:hAnsi="Arial" w:cs="Arial"/>
          <w:b/>
          <w:bCs/>
          <w:sz w:val="13"/>
          <w:szCs w:val="13"/>
        </w:rPr>
        <w:t>“</w:t>
      </w:r>
      <w:r w:rsidR="00636039" w:rsidRPr="00E06E88">
        <w:rPr>
          <w:rFonts w:ascii="Arial" w:eastAsia="等线" w:hAnsi="Arial" w:cs="Arial"/>
          <w:b/>
          <w:bCs/>
          <w:sz w:val="13"/>
          <w:szCs w:val="13"/>
        </w:rPr>
        <w:t>面对面线下认证</w:t>
      </w:r>
      <w:r w:rsidR="00636039" w:rsidRPr="00E06E88">
        <w:rPr>
          <w:rFonts w:ascii="Arial" w:eastAsia="等线" w:hAnsi="Arial" w:cs="Arial"/>
          <w:sz w:val="13"/>
          <w:szCs w:val="13"/>
        </w:rPr>
        <w:t>”</w:t>
      </w:r>
      <w:r w:rsidR="00636039" w:rsidRPr="00E06E88">
        <w:rPr>
          <w:rFonts w:ascii="Arial" w:eastAsia="等线" w:hAnsi="Arial" w:cs="Arial"/>
          <w:sz w:val="13"/>
          <w:szCs w:val="13"/>
        </w:rPr>
        <w:t>两种方式。请</w:t>
      </w:r>
      <w:r w:rsidR="00636039" w:rsidRPr="00E06E88">
        <w:rPr>
          <w:rFonts w:ascii="Arial" w:eastAsia="等线" w:hAnsi="Arial" w:cs="Arial"/>
          <w:sz w:val="13"/>
          <w:szCs w:val="13"/>
        </w:rPr>
        <w:t>RSL</w:t>
      </w:r>
      <w:r w:rsidR="00636039" w:rsidRPr="00E06E88">
        <w:rPr>
          <w:rFonts w:ascii="Arial" w:eastAsia="等线" w:hAnsi="Arial" w:cs="Arial"/>
          <w:sz w:val="13"/>
          <w:szCs w:val="13"/>
        </w:rPr>
        <w:t>签约代理机构根据实际报名人数、自身设备场地情况，</w:t>
      </w:r>
      <w:r w:rsidR="00636039" w:rsidRPr="00E06E88">
        <w:rPr>
          <w:rFonts w:ascii="Arial" w:eastAsia="等线" w:hAnsi="Arial" w:cs="Arial"/>
          <w:b/>
          <w:bCs/>
          <w:sz w:val="13"/>
          <w:szCs w:val="13"/>
        </w:rPr>
        <w:t>谨慎选择认证方式</w:t>
      </w:r>
      <w:r w:rsidR="00636039" w:rsidRPr="00E06E88">
        <w:rPr>
          <w:rFonts w:ascii="Arial" w:eastAsia="等线" w:hAnsi="Arial" w:cs="Arial"/>
          <w:sz w:val="13"/>
          <w:szCs w:val="13"/>
        </w:rPr>
        <w:t>。如有疑问，请垂询上级代理机构或</w:t>
      </w:r>
      <w:r w:rsidR="00636039" w:rsidRPr="00E06E88">
        <w:rPr>
          <w:rFonts w:ascii="Arial" w:eastAsia="等线" w:hAnsi="Arial" w:cs="Arial"/>
          <w:sz w:val="13"/>
          <w:szCs w:val="13"/>
        </w:rPr>
        <w:t>RSL</w:t>
      </w:r>
      <w:r w:rsidR="00636039" w:rsidRPr="00E06E88">
        <w:rPr>
          <w:rFonts w:ascii="Arial" w:eastAsia="等线" w:hAnsi="Arial" w:cs="Arial"/>
          <w:sz w:val="13"/>
          <w:szCs w:val="13"/>
        </w:rPr>
        <w:t>中国办公室。</w:t>
      </w:r>
      <w:r w:rsidR="00677EAB" w:rsidRPr="00E06E88">
        <w:rPr>
          <w:rFonts w:ascii="Arial" w:eastAsia="等线" w:hAnsi="Arial" w:cs="Arial"/>
          <w:sz w:val="13"/>
          <w:szCs w:val="13"/>
        </w:rPr>
        <w:t>若机构仍希望采用实时认证，请与</w:t>
      </w:r>
      <w:r w:rsidR="00677EAB" w:rsidRPr="00E06E88">
        <w:rPr>
          <w:rFonts w:ascii="Arial" w:eastAsia="等线" w:hAnsi="Arial" w:cs="Arial"/>
          <w:sz w:val="13"/>
          <w:szCs w:val="13"/>
        </w:rPr>
        <w:t>RSL</w:t>
      </w:r>
      <w:r w:rsidR="00677EAB" w:rsidRPr="00E06E88">
        <w:rPr>
          <w:rFonts w:ascii="Arial" w:eastAsia="等线" w:hAnsi="Arial" w:cs="Arial"/>
          <w:sz w:val="13"/>
          <w:szCs w:val="13"/>
        </w:rPr>
        <w:t>中国办公室联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4819"/>
      </w:tblGrid>
      <w:tr w:rsidR="0060331D" w:rsidRPr="00E06E88" w14:paraId="1FDF3253" w14:textId="77777777" w:rsidTr="00D60607">
        <w:tc>
          <w:tcPr>
            <w:tcW w:w="1413" w:type="dxa"/>
            <w:shd w:val="clear" w:color="auto" w:fill="AB0A5A"/>
          </w:tcPr>
          <w:p w14:paraId="671F0C17" w14:textId="69ADF3D8" w:rsidR="008A5BE5" w:rsidRPr="00E06E88" w:rsidRDefault="00823C91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比较</w:t>
            </w:r>
          </w:p>
        </w:tc>
        <w:tc>
          <w:tcPr>
            <w:tcW w:w="4111" w:type="dxa"/>
            <w:shd w:val="clear" w:color="auto" w:fill="AB0A5A"/>
          </w:tcPr>
          <w:p w14:paraId="2D1FB04A" w14:textId="2B33D518" w:rsidR="008A5BE5" w:rsidRPr="00E06E88" w:rsidRDefault="00926EEF" w:rsidP="0060331D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面对面</w:t>
            </w:r>
            <w:r w:rsidR="008A5BE5"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</w:t>
            </w:r>
          </w:p>
        </w:tc>
        <w:tc>
          <w:tcPr>
            <w:tcW w:w="4819" w:type="dxa"/>
            <w:shd w:val="clear" w:color="auto" w:fill="AB0A5A"/>
          </w:tcPr>
          <w:p w14:paraId="33BAC9DF" w14:textId="0C6E7111" w:rsidR="008A5BE5" w:rsidRPr="00E06E88" w:rsidRDefault="008A5BE5" w:rsidP="0060331D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录制认证</w:t>
            </w:r>
          </w:p>
        </w:tc>
      </w:tr>
      <w:tr w:rsidR="0053768D" w:rsidRPr="00E06E88" w14:paraId="0AC98402" w14:textId="77777777" w:rsidTr="00233189">
        <w:tc>
          <w:tcPr>
            <w:tcW w:w="1413" w:type="dxa"/>
            <w:shd w:val="clear" w:color="auto" w:fill="AB0A5A"/>
          </w:tcPr>
          <w:p w14:paraId="07D5F88F" w14:textId="4139050A" w:rsidR="0053768D" w:rsidRPr="00E06E88" w:rsidRDefault="0053768D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类型</w:t>
            </w:r>
          </w:p>
        </w:tc>
        <w:tc>
          <w:tcPr>
            <w:tcW w:w="8930" w:type="dxa"/>
            <w:gridSpan w:val="2"/>
          </w:tcPr>
          <w:p w14:paraId="2F2A74A4" w14:textId="1643CB17" w:rsidR="0053768D" w:rsidRPr="00E06E88" w:rsidRDefault="0053768D" w:rsidP="0053768D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涵盖全部等级（启蒙至第八级）</w:t>
            </w:r>
          </w:p>
        </w:tc>
      </w:tr>
      <w:tr w:rsidR="008A5BE5" w:rsidRPr="00E06E88" w14:paraId="734E25CF" w14:textId="77777777" w:rsidTr="00D60607">
        <w:trPr>
          <w:trHeight w:val="343"/>
        </w:trPr>
        <w:tc>
          <w:tcPr>
            <w:tcW w:w="1413" w:type="dxa"/>
            <w:shd w:val="clear" w:color="auto" w:fill="AB0A5A"/>
          </w:tcPr>
          <w:p w14:paraId="509A6A7A" w14:textId="34B786AE" w:rsidR="008A5BE5" w:rsidRPr="00E06E88" w:rsidRDefault="00823C91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</w:t>
            </w:r>
            <w:r w:rsidR="008A5BE5"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方式</w:t>
            </w:r>
          </w:p>
        </w:tc>
        <w:tc>
          <w:tcPr>
            <w:tcW w:w="4111" w:type="dxa"/>
          </w:tcPr>
          <w:p w14:paraId="4EF3995E" w14:textId="5D02FCDE" w:rsidR="003369C5" w:rsidRPr="00E06E88" w:rsidRDefault="0026171A" w:rsidP="0026171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英国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考官到考生所在城市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,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为每位考生进行一对一、面对面认证。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考官为每位考生提供专业评语。</w:t>
            </w:r>
          </w:p>
        </w:tc>
        <w:tc>
          <w:tcPr>
            <w:tcW w:w="4819" w:type="dxa"/>
          </w:tcPr>
          <w:p w14:paraId="4F4F7310" w14:textId="35DE24A6" w:rsidR="002C3296" w:rsidRPr="00E06E88" w:rsidRDefault="0053768D" w:rsidP="002C3296">
            <w:pPr>
              <w:pStyle w:val="NoSpacing"/>
              <w:numPr>
                <w:ilvl w:val="0"/>
                <w:numId w:val="28"/>
              </w:num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机构组织考生按《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视频录制认证指南》完成认证视频的录制和上传。</w:t>
            </w:r>
          </w:p>
          <w:p w14:paraId="6FB36AEC" w14:textId="77777777" w:rsidR="002C3296" w:rsidRPr="00E06E88" w:rsidRDefault="003369C5" w:rsidP="002C3296">
            <w:pPr>
              <w:pStyle w:val="NoSpacing"/>
              <w:numPr>
                <w:ilvl w:val="0"/>
                <w:numId w:val="28"/>
              </w:num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考生在代理机构以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“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一镜到底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”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的方式录制认证视频，并由代理机构在线上传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云端系统。</w:t>
            </w:r>
          </w:p>
          <w:p w14:paraId="724F9D30" w14:textId="13F17F0A" w:rsidR="008A5BE5" w:rsidRPr="00E06E88" w:rsidRDefault="00823C91" w:rsidP="002C3296">
            <w:pPr>
              <w:pStyle w:val="NoSpacing"/>
              <w:numPr>
                <w:ilvl w:val="0"/>
                <w:numId w:val="28"/>
              </w:num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考官</w:t>
            </w:r>
            <w:r w:rsidR="003369C5" w:rsidRPr="00E06E88">
              <w:rPr>
                <w:rFonts w:ascii="Arial" w:eastAsia="等线" w:hAnsi="Arial" w:cs="Arial"/>
                <w:sz w:val="13"/>
                <w:szCs w:val="13"/>
              </w:rPr>
              <w:t>除了</w:t>
            </w:r>
            <w:r w:rsidR="0026171A" w:rsidRPr="00E06E88">
              <w:rPr>
                <w:rFonts w:ascii="Arial" w:eastAsia="等线" w:hAnsi="Arial" w:cs="Arial"/>
                <w:sz w:val="13"/>
                <w:szCs w:val="13"/>
              </w:rPr>
              <w:t>提供专业评语</w:t>
            </w:r>
            <w:r w:rsidR="003369C5" w:rsidRPr="00E06E88">
              <w:rPr>
                <w:rFonts w:ascii="Arial" w:eastAsia="等线" w:hAnsi="Arial" w:cs="Arial"/>
                <w:sz w:val="13"/>
                <w:szCs w:val="13"/>
              </w:rPr>
              <w:t>之外，还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将为每个考生录制唯一的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点评视频</w:t>
            </w:r>
            <w:r w:rsidR="003369C5" w:rsidRPr="00E06E88">
              <w:rPr>
                <w:rFonts w:ascii="Arial" w:eastAsia="等线" w:hAnsi="Arial" w:cs="Arial"/>
                <w:sz w:val="13"/>
                <w:szCs w:val="13"/>
              </w:rPr>
              <w:t>。</w:t>
            </w:r>
          </w:p>
        </w:tc>
      </w:tr>
      <w:tr w:rsidR="008A5BE5" w:rsidRPr="00E06E88" w14:paraId="0233041B" w14:textId="77777777" w:rsidTr="00D60607">
        <w:tc>
          <w:tcPr>
            <w:tcW w:w="1413" w:type="dxa"/>
            <w:shd w:val="clear" w:color="auto" w:fill="AB0A5A"/>
          </w:tcPr>
          <w:p w14:paraId="180D5B48" w14:textId="04E79A58" w:rsidR="008A5BE5" w:rsidRPr="00E06E88" w:rsidRDefault="008A5BE5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翻译服务</w:t>
            </w:r>
          </w:p>
        </w:tc>
        <w:tc>
          <w:tcPr>
            <w:tcW w:w="4111" w:type="dxa"/>
          </w:tcPr>
          <w:p w14:paraId="53738DFB" w14:textId="091363F0" w:rsidR="008A5BE5" w:rsidRPr="00E06E88" w:rsidRDefault="00D60607" w:rsidP="00EB6CD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音乐剧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戏剧</w:t>
            </w:r>
            <w:r w:rsidR="00CE13A8" w:rsidRPr="00E06E88">
              <w:rPr>
                <w:rFonts w:ascii="Arial" w:eastAsia="等线" w:hAnsi="Arial" w:cs="Arial"/>
                <w:sz w:val="13"/>
                <w:szCs w:val="13"/>
              </w:rPr>
              <w:t xml:space="preserve"> 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 xml:space="preserve">- 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考生的表演</w:t>
            </w:r>
            <w:r w:rsidR="00DB6D3F" w:rsidRPr="00E06E88">
              <w:rPr>
                <w:rFonts w:ascii="Arial" w:eastAsia="等线" w:hAnsi="Arial" w:cs="Arial"/>
                <w:sz w:val="13"/>
                <w:szCs w:val="13"/>
              </w:rPr>
              <w:t>环节</w:t>
            </w:r>
            <w:r w:rsidR="00823C91" w:rsidRPr="00E06E88">
              <w:rPr>
                <w:rFonts w:ascii="Arial" w:eastAsia="等线" w:hAnsi="Arial" w:cs="Arial"/>
                <w:sz w:val="13"/>
                <w:szCs w:val="13"/>
              </w:rPr>
              <w:t>全部以英语进行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，没有翻译。</w:t>
            </w:r>
            <w:r w:rsidR="00DB6D3F" w:rsidRPr="00E06E88">
              <w:rPr>
                <w:rFonts w:ascii="Arial" w:eastAsia="等线" w:hAnsi="Arial" w:cs="Arial"/>
                <w:sz w:val="13"/>
                <w:szCs w:val="13"/>
              </w:rPr>
              <w:t>如需翻译服务，仅在问答环节时提供汉英互译。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中国办公室派译员提供现场支持。其他科目：</w:t>
            </w:r>
            <w:r w:rsidR="00823C91"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="00823C91" w:rsidRPr="00E06E88">
              <w:rPr>
                <w:rFonts w:ascii="Arial" w:eastAsia="等线" w:hAnsi="Arial" w:cs="Arial"/>
                <w:sz w:val="13"/>
                <w:szCs w:val="13"/>
              </w:rPr>
              <w:t>中国办公室</w:t>
            </w:r>
            <w:r w:rsidR="003369C5" w:rsidRPr="00E06E88">
              <w:rPr>
                <w:rFonts w:ascii="Arial" w:eastAsia="等线" w:hAnsi="Arial" w:cs="Arial"/>
                <w:sz w:val="13"/>
                <w:szCs w:val="13"/>
              </w:rPr>
              <w:t>派遣</w:t>
            </w:r>
            <w:r w:rsidR="00823C91" w:rsidRPr="00E06E88">
              <w:rPr>
                <w:rFonts w:ascii="Arial" w:eastAsia="等线" w:hAnsi="Arial" w:cs="Arial"/>
                <w:sz w:val="13"/>
                <w:szCs w:val="13"/>
              </w:rPr>
              <w:t>译员</w:t>
            </w:r>
            <w:r w:rsidR="003369C5" w:rsidRPr="00E06E88">
              <w:rPr>
                <w:rFonts w:ascii="Arial" w:eastAsia="等线" w:hAnsi="Arial" w:cs="Arial"/>
                <w:sz w:val="13"/>
                <w:szCs w:val="13"/>
              </w:rPr>
              <w:t>到认证机构提供现场支持与口译服务</w:t>
            </w:r>
            <w:r w:rsidR="00823C91" w:rsidRPr="00E06E88">
              <w:rPr>
                <w:rFonts w:ascii="Arial" w:eastAsia="等线" w:hAnsi="Arial" w:cs="Arial"/>
                <w:sz w:val="13"/>
                <w:szCs w:val="13"/>
              </w:rPr>
              <w:t>（只限英语和普通话互译）。</w:t>
            </w:r>
          </w:p>
        </w:tc>
        <w:tc>
          <w:tcPr>
            <w:tcW w:w="4819" w:type="dxa"/>
          </w:tcPr>
          <w:p w14:paraId="443764DC" w14:textId="77777777" w:rsidR="00823C91" w:rsidRPr="00E06E88" w:rsidRDefault="00823C91" w:rsidP="00EB6CD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中国办公室为缴纳了翻译费的考生提供：</w:t>
            </w:r>
          </w:p>
          <w:p w14:paraId="589F3614" w14:textId="5ED5694A" w:rsidR="00823C91" w:rsidRPr="00E06E88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考官英文评分表的中文译稿；</w:t>
            </w:r>
          </w:p>
          <w:p w14:paraId="131AB233" w14:textId="77DBEE2F" w:rsidR="008A5BE5" w:rsidRPr="00E06E88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考官为考生所录制的点评视频中文译稿</w:t>
            </w:r>
          </w:p>
        </w:tc>
      </w:tr>
    </w:tbl>
    <w:p w14:paraId="0929E0AB" w14:textId="77777777" w:rsidR="008A5BE5" w:rsidRPr="00E06E88" w:rsidRDefault="008A5BE5" w:rsidP="00EB6CDA">
      <w:pPr>
        <w:pStyle w:val="NoSpacing"/>
        <w:rPr>
          <w:rFonts w:ascii="Arial" w:eastAsia="等线" w:hAnsi="Arial" w:cs="Arial"/>
          <w:sz w:val="13"/>
          <w:szCs w:val="13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99"/>
        <w:gridCol w:w="1664"/>
        <w:gridCol w:w="2127"/>
        <w:gridCol w:w="283"/>
        <w:gridCol w:w="2268"/>
        <w:gridCol w:w="1701"/>
        <w:gridCol w:w="1701"/>
      </w:tblGrid>
      <w:tr w:rsidR="00E14E36" w:rsidRPr="00E06E88" w14:paraId="3E98BBF8" w14:textId="77777777" w:rsidTr="002473F8">
        <w:trPr>
          <w:trHeight w:val="37"/>
        </w:trPr>
        <w:tc>
          <w:tcPr>
            <w:tcW w:w="43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B0A5A"/>
          </w:tcPr>
          <w:p w14:paraId="09ABD668" w14:textId="0F1CF32E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报名和内部认证时间表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1785" w14:textId="77777777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AB0A5A"/>
          </w:tcPr>
          <w:p w14:paraId="692D14D7" w14:textId="2FB02CE8" w:rsidR="00E14E36" w:rsidRDefault="00E14E36" w:rsidP="00E14E36">
            <w:pPr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202</w:t>
            </w:r>
            <w:r w:rsidR="006E4977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4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年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表演艺术等级认证费用</w:t>
            </w:r>
            <w:r w:rsidR="00D841CE">
              <w:rPr>
                <w:rFonts w:ascii="Arial" w:eastAsia="等线" w:hAnsi="Arial" w:cs="Arial" w:hint="eastAsia"/>
                <w:b/>
                <w:color w:val="FFFFFF" w:themeColor="background1"/>
                <w:sz w:val="13"/>
                <w:szCs w:val="13"/>
              </w:rPr>
              <w:t>会员价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 xml:space="preserve"> 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（面对面</w:t>
            </w:r>
            <w:r w:rsidR="002473F8">
              <w:rPr>
                <w:rFonts w:ascii="Arial" w:eastAsia="等线" w:hAnsi="Arial" w:cs="Arial" w:hint="eastAsia"/>
                <w:b/>
                <w:color w:val="FFFFFF" w:themeColor="background1"/>
                <w:sz w:val="13"/>
                <w:szCs w:val="13"/>
              </w:rPr>
              <w:t>和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录制认证）</w:t>
            </w:r>
          </w:p>
          <w:p w14:paraId="488C0496" w14:textId="1EE3B1AA" w:rsidR="00D841CE" w:rsidRPr="00E06E88" w:rsidRDefault="00D841CE" w:rsidP="00E14E36">
            <w:pPr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非会员价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 xml:space="preserve"> (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来自非签约机构的外部考生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)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：在会员认证费基础上加收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1</w:t>
            </w:r>
            <w:r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00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元。翻译费金额不变。</w:t>
            </w:r>
          </w:p>
        </w:tc>
      </w:tr>
      <w:tr w:rsidR="002473F8" w:rsidRPr="00E06E88" w14:paraId="2166D3BD" w14:textId="77777777" w:rsidTr="00DF08C2">
        <w:trPr>
          <w:trHeight w:val="61"/>
        </w:trPr>
        <w:tc>
          <w:tcPr>
            <w:tcW w:w="599" w:type="dxa"/>
            <w:shd w:val="clear" w:color="auto" w:fill="AB0A5A"/>
          </w:tcPr>
          <w:p w14:paraId="046FEBE5" w14:textId="77777777" w:rsidR="002473F8" w:rsidRPr="00E06E88" w:rsidRDefault="002473F8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考季</w:t>
            </w:r>
          </w:p>
        </w:tc>
        <w:tc>
          <w:tcPr>
            <w:tcW w:w="1664" w:type="dxa"/>
            <w:shd w:val="clear" w:color="auto" w:fill="AB0A5A"/>
          </w:tcPr>
          <w:p w14:paraId="54B958A7" w14:textId="6695E712" w:rsidR="002473F8" w:rsidRPr="00E06E88" w:rsidRDefault="002473F8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报名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B0A5A"/>
          </w:tcPr>
          <w:p w14:paraId="658ADBCD" w14:textId="37532833" w:rsidR="002473F8" w:rsidRPr="00E06E88" w:rsidRDefault="002473F8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内部认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3F36" w14:textId="77777777" w:rsidR="002473F8" w:rsidRPr="00E06E88" w:rsidRDefault="002473F8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B0A5A"/>
          </w:tcPr>
          <w:p w14:paraId="18C8B823" w14:textId="77777777" w:rsidR="002473F8" w:rsidRPr="00E06E88" w:rsidRDefault="002473F8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等级</w:t>
            </w:r>
          </w:p>
        </w:tc>
        <w:tc>
          <w:tcPr>
            <w:tcW w:w="1701" w:type="dxa"/>
            <w:shd w:val="clear" w:color="auto" w:fill="AB0A5A"/>
          </w:tcPr>
          <w:p w14:paraId="674CCF0F" w14:textId="7C11B825" w:rsidR="002473F8" w:rsidRPr="00E06E88" w:rsidRDefault="002473F8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录制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实时认证费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人</w:t>
            </w:r>
          </w:p>
        </w:tc>
        <w:tc>
          <w:tcPr>
            <w:tcW w:w="1701" w:type="dxa"/>
            <w:shd w:val="clear" w:color="auto" w:fill="AB0A5A"/>
          </w:tcPr>
          <w:p w14:paraId="56B9C583" w14:textId="259F941E" w:rsidR="002473F8" w:rsidRPr="00E06E88" w:rsidRDefault="002473F8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面对面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/</w:t>
            </w:r>
            <w:r>
              <w:rPr>
                <w:rFonts w:ascii="Arial" w:eastAsia="等线" w:hAnsi="Arial" w:cs="Arial" w:hint="eastAsia"/>
                <w:b/>
                <w:color w:val="FFFFFF" w:themeColor="background1"/>
                <w:sz w:val="13"/>
                <w:szCs w:val="13"/>
              </w:rPr>
              <w:t>录制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认证</w:t>
            </w:r>
          </w:p>
          <w:p w14:paraId="08B06312" w14:textId="1DA44625" w:rsidR="002473F8" w:rsidRPr="00E06E88" w:rsidRDefault="002473F8" w:rsidP="00E14E36">
            <w:pPr>
              <w:jc w:val="center"/>
              <w:rPr>
                <w:rFonts w:ascii="Arial" w:eastAsia="等线" w:hAnsi="Arial" w:cs="Arial" w:hint="eastAsia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color w:val="FFFFFF" w:themeColor="background1"/>
                <w:sz w:val="13"/>
                <w:szCs w:val="13"/>
              </w:rPr>
              <w:t>翻译费</w:t>
            </w:r>
            <w:r>
              <w:rPr>
                <w:rFonts w:ascii="Arial" w:eastAsia="等线" w:hAnsi="Arial" w:cs="Arial" w:hint="eastAsia"/>
                <w:b/>
                <w:color w:val="FFFFFF" w:themeColor="background1"/>
                <w:sz w:val="13"/>
                <w:szCs w:val="13"/>
              </w:rPr>
              <w:t>/</w:t>
            </w:r>
            <w:r>
              <w:rPr>
                <w:rFonts w:ascii="Arial" w:eastAsia="等线" w:hAnsi="Arial" w:cs="Arial" w:hint="eastAsia"/>
                <w:b/>
                <w:color w:val="FFFFFF" w:themeColor="background1"/>
                <w:sz w:val="13"/>
                <w:szCs w:val="13"/>
              </w:rPr>
              <w:t>人</w:t>
            </w:r>
          </w:p>
        </w:tc>
      </w:tr>
      <w:tr w:rsidR="002473F8" w:rsidRPr="00E06E88" w14:paraId="256C97FD" w14:textId="77777777" w:rsidTr="00DF08C2">
        <w:trPr>
          <w:trHeight w:val="196"/>
        </w:trPr>
        <w:tc>
          <w:tcPr>
            <w:tcW w:w="599" w:type="dxa"/>
          </w:tcPr>
          <w:p w14:paraId="00D5C6C4" w14:textId="77777777" w:rsidR="002473F8" w:rsidRPr="00E06E88" w:rsidRDefault="002473F8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A</w:t>
            </w:r>
          </w:p>
        </w:tc>
        <w:tc>
          <w:tcPr>
            <w:tcW w:w="1664" w:type="dxa"/>
          </w:tcPr>
          <w:p w14:paraId="2436FD29" w14:textId="5783AB35" w:rsidR="002473F8" w:rsidRPr="00E06E88" w:rsidRDefault="002473F8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2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9ACAF6" w14:textId="0C937C07" w:rsidR="002473F8" w:rsidRPr="00E06E88" w:rsidRDefault="002473F8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次年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2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下旬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4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上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92623" w14:textId="77777777" w:rsidR="002473F8" w:rsidRPr="00E06E88" w:rsidRDefault="002473F8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E8B1A8" w14:textId="77777777" w:rsidR="002473F8" w:rsidRPr="00E06E88" w:rsidRDefault="002473F8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启蒙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Premier</w:t>
            </w:r>
          </w:p>
        </w:tc>
        <w:tc>
          <w:tcPr>
            <w:tcW w:w="1701" w:type="dxa"/>
          </w:tcPr>
          <w:p w14:paraId="76F4428F" w14:textId="5655D6CC" w:rsidR="002473F8" w:rsidRPr="00E06E88" w:rsidRDefault="002473F8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Arial" w:eastAsia="等线" w:hAnsi="Arial" w:cs="Arial"/>
                <w:b/>
                <w:bCs/>
                <w:sz w:val="13"/>
                <w:szCs w:val="13"/>
              </w:rPr>
              <w:t>505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701" w:type="dxa"/>
          </w:tcPr>
          <w:p w14:paraId="13AA6190" w14:textId="203F8732" w:rsidR="002473F8" w:rsidRPr="00E06E88" w:rsidRDefault="002473F8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2473F8" w:rsidRPr="00E06E88" w14:paraId="067E9AF3" w14:textId="77777777" w:rsidTr="00DF08C2">
        <w:trPr>
          <w:trHeight w:val="71"/>
        </w:trPr>
        <w:tc>
          <w:tcPr>
            <w:tcW w:w="599" w:type="dxa"/>
            <w:tcBorders>
              <w:bottom w:val="single" w:sz="4" w:space="0" w:color="auto"/>
            </w:tcBorders>
          </w:tcPr>
          <w:p w14:paraId="520F9469" w14:textId="610BF1F2" w:rsidR="002473F8" w:rsidRPr="00E06E88" w:rsidRDefault="002473F8" w:rsidP="00E14E36">
            <w:pP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暑期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3ABD4F45" w14:textId="3ED0B9E7" w:rsidR="002473F8" w:rsidRPr="00E06E88" w:rsidRDefault="002473F8" w:rsidP="00E14E36">
            <w:pP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3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0B96DCB7" w14:textId="7A430C3B" w:rsidR="002473F8" w:rsidRPr="00E06E88" w:rsidRDefault="002473F8" w:rsidP="00E14E36">
            <w:pP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7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8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31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195F" w14:textId="77777777" w:rsidR="002473F8" w:rsidRPr="00E06E88" w:rsidRDefault="002473F8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D401088" w14:textId="77777777" w:rsidR="002473F8" w:rsidRPr="00E06E88" w:rsidRDefault="002473F8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预科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Debut</w:t>
            </w:r>
          </w:p>
        </w:tc>
        <w:tc>
          <w:tcPr>
            <w:tcW w:w="1701" w:type="dxa"/>
          </w:tcPr>
          <w:p w14:paraId="6DC6DBAA" w14:textId="0F8BEF60" w:rsidR="002473F8" w:rsidRPr="00E06E88" w:rsidRDefault="002473F8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sz w:val="13"/>
                <w:szCs w:val="13"/>
              </w:rPr>
              <w:t>5</w:t>
            </w:r>
            <w:r>
              <w:rPr>
                <w:rFonts w:ascii="Arial" w:eastAsia="等线" w:hAnsi="Arial" w:cs="Arial"/>
                <w:b/>
                <w:bCs/>
                <w:sz w:val="13"/>
                <w:szCs w:val="13"/>
              </w:rPr>
              <w:t>8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701" w:type="dxa"/>
          </w:tcPr>
          <w:p w14:paraId="00E5F3AF" w14:textId="2A8FA1AE" w:rsidR="002473F8" w:rsidRPr="00E06E88" w:rsidRDefault="002473F8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2473F8" w:rsidRPr="00E06E88" w14:paraId="05F4BBF3" w14:textId="77777777" w:rsidTr="00DF08C2">
        <w:trPr>
          <w:trHeight w:val="117"/>
        </w:trPr>
        <w:tc>
          <w:tcPr>
            <w:tcW w:w="599" w:type="dxa"/>
            <w:tcBorders>
              <w:bottom w:val="single" w:sz="4" w:space="0" w:color="auto"/>
            </w:tcBorders>
          </w:tcPr>
          <w:p w14:paraId="420B1436" w14:textId="27CE7EE6" w:rsidR="002473F8" w:rsidRPr="00E06E88" w:rsidRDefault="002473F8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B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3E133917" w14:textId="1F4E6AB1" w:rsidR="002473F8" w:rsidRPr="00E06E88" w:rsidRDefault="002473F8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6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0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028204DF" w14:textId="5D9BE5F5" w:rsidR="002473F8" w:rsidRPr="00E06E88" w:rsidRDefault="002473F8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8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2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9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30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680" w14:textId="77777777" w:rsidR="002473F8" w:rsidRPr="00E06E88" w:rsidRDefault="002473F8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91ABC7" w14:textId="77777777" w:rsidR="002473F8" w:rsidRPr="00E06E88" w:rsidRDefault="002473F8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一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1</w:t>
            </w:r>
          </w:p>
        </w:tc>
        <w:tc>
          <w:tcPr>
            <w:tcW w:w="1701" w:type="dxa"/>
          </w:tcPr>
          <w:p w14:paraId="6977C283" w14:textId="34E38CAA" w:rsidR="002473F8" w:rsidRPr="00E06E88" w:rsidRDefault="002473F8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sz w:val="13"/>
                <w:szCs w:val="13"/>
              </w:rPr>
              <w:t>6</w:t>
            </w:r>
            <w:r>
              <w:rPr>
                <w:rFonts w:ascii="Arial" w:eastAsia="等线" w:hAnsi="Arial" w:cs="Arial"/>
                <w:b/>
                <w:bCs/>
                <w:sz w:val="13"/>
                <w:szCs w:val="13"/>
              </w:rPr>
              <w:t>1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701" w:type="dxa"/>
          </w:tcPr>
          <w:p w14:paraId="326E17E6" w14:textId="4DF8A076" w:rsidR="002473F8" w:rsidRPr="00E06E88" w:rsidRDefault="002473F8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2473F8" w:rsidRPr="00E06E88" w14:paraId="6BDCB431" w14:textId="77777777" w:rsidTr="00DF08C2">
        <w:trPr>
          <w:trHeight w:val="5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406" w14:textId="5A1BDBBD" w:rsidR="002473F8" w:rsidRPr="00E06E88" w:rsidRDefault="002473F8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D3E" w14:textId="66F99C3A" w:rsidR="002473F8" w:rsidRPr="00B90A83" w:rsidRDefault="002473F8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8</w:t>
            </w:r>
            <w:r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月</w:t>
            </w:r>
            <w:r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15</w:t>
            </w:r>
            <w:r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日至</w:t>
            </w:r>
            <w:r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9</w:t>
            </w:r>
            <w:r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月</w:t>
            </w:r>
            <w:r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24</w:t>
            </w:r>
            <w:r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CCE" w14:textId="5D27E3AD" w:rsidR="002473F8" w:rsidRPr="00E06E88" w:rsidRDefault="002473F8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11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22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22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70A" w14:textId="77777777" w:rsidR="002473F8" w:rsidRPr="00E06E88" w:rsidRDefault="002473F8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0DCFA0F" w14:textId="77777777" w:rsidR="002473F8" w:rsidRPr="00E06E88" w:rsidRDefault="002473F8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二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2</w:t>
            </w:r>
          </w:p>
        </w:tc>
        <w:tc>
          <w:tcPr>
            <w:tcW w:w="1701" w:type="dxa"/>
          </w:tcPr>
          <w:p w14:paraId="5871D99B" w14:textId="389B6A6D" w:rsidR="002473F8" w:rsidRPr="00E06E88" w:rsidRDefault="002473F8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sz w:val="13"/>
                <w:szCs w:val="13"/>
              </w:rPr>
              <w:t>6</w:t>
            </w:r>
            <w:r>
              <w:rPr>
                <w:rFonts w:ascii="Arial" w:eastAsia="等线" w:hAnsi="Arial" w:cs="Arial"/>
                <w:b/>
                <w:bCs/>
                <w:sz w:val="13"/>
                <w:szCs w:val="13"/>
              </w:rPr>
              <w:t>5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701" w:type="dxa"/>
          </w:tcPr>
          <w:p w14:paraId="22B5E614" w14:textId="2509CAD0" w:rsidR="002473F8" w:rsidRPr="00E06E88" w:rsidRDefault="002473F8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DF08C2" w:rsidRPr="00E06E88" w14:paraId="1E65D3E2" w14:textId="77777777" w:rsidTr="00874936">
        <w:trPr>
          <w:trHeight w:val="80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0B1C" w14:textId="05D22517" w:rsidR="00DF08C2" w:rsidRPr="00E06E88" w:rsidRDefault="00DF08C2" w:rsidP="00E06E88">
            <w:pPr>
              <w:pStyle w:val="NoSpacing"/>
              <w:numPr>
                <w:ilvl w:val="0"/>
                <w:numId w:val="35"/>
              </w:numPr>
              <w:ind w:left="310" w:hanging="310"/>
              <w:jc w:val="both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根据英国为考官排期的情况，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中国办公室有可能更改以</w:t>
            </w:r>
            <w:r>
              <w:rPr>
                <w:rFonts w:ascii="Arial" w:eastAsia="等线" w:hAnsi="Arial" w:cs="Arial" w:hint="eastAsia"/>
                <w:color w:val="000000" w:themeColor="text1"/>
                <w:sz w:val="13"/>
                <w:szCs w:val="13"/>
              </w:rPr>
              <w:t>上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报名及认证日期，并以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微信公众号公告和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或邮件方式告知申请人所在的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签约代理机构。</w:t>
            </w:r>
          </w:p>
          <w:p w14:paraId="61651B32" w14:textId="77777777" w:rsidR="00DF08C2" w:rsidRPr="00E06E88" w:rsidRDefault="00DF08C2" w:rsidP="00E06E88">
            <w:pPr>
              <w:pStyle w:val="NoSpacing"/>
              <w:numPr>
                <w:ilvl w:val="0"/>
                <w:numId w:val="35"/>
              </w:numPr>
              <w:ind w:left="310" w:hanging="310"/>
              <w:jc w:val="both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错过当季报名期限但仍想报名的，恕无法安排到当季认证中，将自动顺延至下一考季。</w:t>
            </w:r>
          </w:p>
          <w:p w14:paraId="70D667C8" w14:textId="77777777" w:rsidR="00DF08C2" w:rsidRPr="00E06E88" w:rsidRDefault="00DF08C2" w:rsidP="00E06E88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未满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18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周岁的考生，需由家长或监护人代为申请。</w:t>
            </w:r>
          </w:p>
          <w:p w14:paraId="6C584F07" w14:textId="77777777" w:rsidR="00DF08C2" w:rsidRPr="00E06E88" w:rsidRDefault="00DF08C2" w:rsidP="00E06E88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机构工作人员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教师不得代签《申请人知情同意书》和报名表，违规后果自负。</w:t>
            </w:r>
          </w:p>
          <w:p w14:paraId="7C98A5E0" w14:textId="12DCA4A0" w:rsidR="00DF08C2" w:rsidRPr="00E06E88" w:rsidRDefault="00DF08C2" w:rsidP="00E06E88">
            <w:pPr>
              <w:pStyle w:val="ListParagraph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Cs/>
                <w:color w:val="000000" w:themeColor="text1"/>
                <w:sz w:val="13"/>
                <w:szCs w:val="13"/>
              </w:rPr>
              <w:t>所有申请人或考生需要认真阅读《考纲说明》，了解认证内容和形式，并做好充分准备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07EFC" w14:textId="77777777" w:rsidR="00DF08C2" w:rsidRPr="00E06E88" w:rsidRDefault="00DF08C2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4B43FB9" w14:textId="77777777" w:rsidR="00DF08C2" w:rsidRPr="00E06E88" w:rsidRDefault="00DF08C2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三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3</w:t>
            </w:r>
          </w:p>
        </w:tc>
        <w:tc>
          <w:tcPr>
            <w:tcW w:w="1701" w:type="dxa"/>
          </w:tcPr>
          <w:p w14:paraId="11FD5C33" w14:textId="7FF8B66F" w:rsidR="00DF08C2" w:rsidRPr="00E06E88" w:rsidRDefault="00DF08C2" w:rsidP="002473F8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sz w:val="13"/>
                <w:szCs w:val="13"/>
              </w:rPr>
              <w:t>7</w:t>
            </w:r>
            <w:r>
              <w:rPr>
                <w:rFonts w:ascii="Arial" w:eastAsia="等线" w:hAnsi="Arial" w:cs="Arial"/>
                <w:b/>
                <w:bCs/>
                <w:sz w:val="13"/>
                <w:szCs w:val="13"/>
              </w:rPr>
              <w:t>0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701" w:type="dxa"/>
          </w:tcPr>
          <w:p w14:paraId="3FC6C8A6" w14:textId="680DEE29" w:rsidR="00DF08C2" w:rsidRPr="00E06E88" w:rsidRDefault="00DF08C2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DF08C2" w:rsidRPr="00E06E88" w14:paraId="2B9326A4" w14:textId="77777777" w:rsidTr="00874936">
        <w:trPr>
          <w:trHeight w:val="179"/>
        </w:trPr>
        <w:tc>
          <w:tcPr>
            <w:tcW w:w="4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E4431" w14:textId="1A70B4D7" w:rsidR="00DF08C2" w:rsidRPr="00E06E88" w:rsidRDefault="00DF08C2" w:rsidP="00E06E88">
            <w:pPr>
              <w:pStyle w:val="ListParagraph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E364" w14:textId="77777777" w:rsidR="00DF08C2" w:rsidRPr="00E06E88" w:rsidRDefault="00DF08C2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C25A21" w14:textId="77777777" w:rsidR="00DF08C2" w:rsidRPr="00E06E88" w:rsidRDefault="00DF08C2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四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4</w:t>
            </w:r>
          </w:p>
        </w:tc>
        <w:tc>
          <w:tcPr>
            <w:tcW w:w="1701" w:type="dxa"/>
          </w:tcPr>
          <w:p w14:paraId="550885EB" w14:textId="542F1AA4" w:rsidR="00DF08C2" w:rsidRPr="00E06E88" w:rsidRDefault="00DF08C2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Arial" w:eastAsia="等线" w:hAnsi="Arial" w:cs="Arial"/>
                <w:b/>
                <w:bCs/>
                <w:sz w:val="13"/>
                <w:szCs w:val="13"/>
              </w:rPr>
              <w:t>75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701" w:type="dxa"/>
          </w:tcPr>
          <w:p w14:paraId="430671B8" w14:textId="696933B6" w:rsidR="00DF08C2" w:rsidRPr="00E06E88" w:rsidRDefault="00DF08C2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DF08C2" w:rsidRPr="00E06E88" w14:paraId="181B8F54" w14:textId="77777777" w:rsidTr="00874936">
        <w:trPr>
          <w:trHeight w:val="192"/>
        </w:trPr>
        <w:tc>
          <w:tcPr>
            <w:tcW w:w="4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E30A1" w14:textId="4F734309" w:rsidR="00DF08C2" w:rsidRPr="00E06E88" w:rsidRDefault="00DF08C2" w:rsidP="00E06E88">
            <w:pPr>
              <w:pStyle w:val="ListParagraph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C5C2B" w14:textId="77777777" w:rsidR="00DF08C2" w:rsidRPr="00E06E88" w:rsidRDefault="00DF08C2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C8A2A2" w14:textId="77777777" w:rsidR="00DF08C2" w:rsidRPr="00E06E88" w:rsidRDefault="00DF08C2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五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5</w:t>
            </w:r>
          </w:p>
        </w:tc>
        <w:tc>
          <w:tcPr>
            <w:tcW w:w="1701" w:type="dxa"/>
          </w:tcPr>
          <w:p w14:paraId="7B13DF7D" w14:textId="2BD66704" w:rsidR="00DF08C2" w:rsidRPr="00E06E88" w:rsidRDefault="00DF08C2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7</w:t>
            </w:r>
            <w:r>
              <w:rPr>
                <w:rFonts w:ascii="Arial" w:eastAsia="等线" w:hAnsi="Arial" w:cs="Arial"/>
                <w:b/>
                <w:bCs/>
                <w:sz w:val="13"/>
                <w:szCs w:val="13"/>
              </w:rPr>
              <w:t>8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701" w:type="dxa"/>
          </w:tcPr>
          <w:p w14:paraId="4471B8EB" w14:textId="4977362D" w:rsidR="00DF08C2" w:rsidRPr="00E06E88" w:rsidRDefault="00DF08C2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DF08C2" w:rsidRPr="00E06E88" w14:paraId="500EE03D" w14:textId="77777777" w:rsidTr="00874936">
        <w:trPr>
          <w:trHeight w:val="192"/>
        </w:trPr>
        <w:tc>
          <w:tcPr>
            <w:tcW w:w="4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63725" w14:textId="24CF470C" w:rsidR="00DF08C2" w:rsidRPr="00E06E88" w:rsidRDefault="00DF08C2" w:rsidP="00E06E88">
            <w:pPr>
              <w:pStyle w:val="ListParagraph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E7809" w14:textId="77777777" w:rsidR="00DF08C2" w:rsidRPr="00E06E88" w:rsidRDefault="00DF08C2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9FB2D5" w14:textId="77777777" w:rsidR="00DF08C2" w:rsidRPr="00E06E88" w:rsidRDefault="00DF08C2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六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6</w:t>
            </w:r>
          </w:p>
        </w:tc>
        <w:tc>
          <w:tcPr>
            <w:tcW w:w="1701" w:type="dxa"/>
          </w:tcPr>
          <w:p w14:paraId="279C6CBF" w14:textId="4207BD8E" w:rsidR="00DF08C2" w:rsidRPr="00E06E88" w:rsidRDefault="00DF08C2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sz w:val="13"/>
                <w:szCs w:val="13"/>
              </w:rPr>
              <w:t>8</w:t>
            </w:r>
            <w:r>
              <w:rPr>
                <w:rFonts w:ascii="Arial" w:eastAsia="等线" w:hAnsi="Arial" w:cs="Arial"/>
                <w:b/>
                <w:bCs/>
                <w:sz w:val="13"/>
                <w:szCs w:val="13"/>
              </w:rPr>
              <w:t>1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701" w:type="dxa"/>
          </w:tcPr>
          <w:p w14:paraId="3704AD49" w14:textId="7D02864B" w:rsidR="00DF08C2" w:rsidRPr="00E06E88" w:rsidRDefault="00DF08C2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5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DF08C2" w:rsidRPr="00E06E88" w14:paraId="2BDE871B" w14:textId="77777777" w:rsidTr="00874936">
        <w:trPr>
          <w:trHeight w:val="58"/>
        </w:trPr>
        <w:tc>
          <w:tcPr>
            <w:tcW w:w="4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6BEF" w14:textId="4FB603B1" w:rsidR="00DF08C2" w:rsidRPr="00E06E88" w:rsidRDefault="00DF08C2" w:rsidP="00E06E88">
            <w:pPr>
              <w:pStyle w:val="ListParagraph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9F9E" w14:textId="77777777" w:rsidR="00DF08C2" w:rsidRPr="00E06E88" w:rsidRDefault="00DF08C2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124A89" w14:textId="77777777" w:rsidR="00DF08C2" w:rsidRPr="00E06E88" w:rsidRDefault="00DF08C2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七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7</w:t>
            </w:r>
          </w:p>
        </w:tc>
        <w:tc>
          <w:tcPr>
            <w:tcW w:w="1701" w:type="dxa"/>
          </w:tcPr>
          <w:p w14:paraId="23C25751" w14:textId="60D72D38" w:rsidR="00DF08C2" w:rsidRPr="00E06E88" w:rsidRDefault="00DF08C2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sz w:val="13"/>
                <w:szCs w:val="13"/>
              </w:rPr>
              <w:t>8</w:t>
            </w:r>
            <w:r>
              <w:rPr>
                <w:rFonts w:ascii="Arial" w:eastAsia="等线" w:hAnsi="Arial" w:cs="Arial"/>
                <w:b/>
                <w:bCs/>
                <w:sz w:val="13"/>
                <w:szCs w:val="13"/>
              </w:rPr>
              <w:t>9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701" w:type="dxa"/>
          </w:tcPr>
          <w:p w14:paraId="719C8754" w14:textId="01F87A96" w:rsidR="00DF08C2" w:rsidRPr="00E06E88" w:rsidRDefault="00DF08C2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5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DF08C2" w:rsidRPr="00E06E88" w14:paraId="0371B758" w14:textId="77777777" w:rsidTr="00874936">
        <w:trPr>
          <w:trHeight w:val="37"/>
        </w:trPr>
        <w:tc>
          <w:tcPr>
            <w:tcW w:w="4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1D8D3" w14:textId="54A4194B" w:rsidR="00DF08C2" w:rsidRPr="00E06E88" w:rsidRDefault="00DF08C2" w:rsidP="00E06E88">
            <w:pPr>
              <w:pStyle w:val="ListParagraph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7CB1A" w14:textId="77777777" w:rsidR="00DF08C2" w:rsidRPr="00E06E88" w:rsidRDefault="00DF08C2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D783FB" w14:textId="77777777" w:rsidR="00DF08C2" w:rsidRPr="00E06E88" w:rsidRDefault="00DF08C2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八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8</w:t>
            </w:r>
          </w:p>
        </w:tc>
        <w:tc>
          <w:tcPr>
            <w:tcW w:w="1701" w:type="dxa"/>
          </w:tcPr>
          <w:p w14:paraId="40EEFE5D" w14:textId="072B5809" w:rsidR="00DF08C2" w:rsidRPr="00E06E88" w:rsidRDefault="00DF08C2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sz w:val="13"/>
                <w:szCs w:val="13"/>
              </w:rPr>
              <w:t>9</w:t>
            </w:r>
            <w:r>
              <w:rPr>
                <w:rFonts w:ascii="Arial" w:eastAsia="等线" w:hAnsi="Arial" w:cs="Arial"/>
                <w:b/>
                <w:bCs/>
                <w:sz w:val="13"/>
                <w:szCs w:val="13"/>
              </w:rPr>
              <w:t>45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701" w:type="dxa"/>
          </w:tcPr>
          <w:p w14:paraId="2BA108E2" w14:textId="6ABF335C" w:rsidR="00DF08C2" w:rsidRPr="00E06E88" w:rsidRDefault="00DF08C2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5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DF08C2" w:rsidRPr="00E06E88" w14:paraId="567A1483" w14:textId="77777777" w:rsidTr="00874936">
        <w:trPr>
          <w:trHeight w:val="253"/>
        </w:trPr>
        <w:tc>
          <w:tcPr>
            <w:tcW w:w="43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E8D" w14:textId="2E0B6EE9" w:rsidR="00DF08C2" w:rsidRPr="00E06E88" w:rsidRDefault="00DF08C2" w:rsidP="00E06E88">
            <w:pPr>
              <w:pStyle w:val="ListParagraph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5AAE2" w14:textId="77777777" w:rsidR="00DF08C2" w:rsidRPr="00E06E88" w:rsidRDefault="00DF08C2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14:paraId="049B578B" w14:textId="2F741736" w:rsidR="00DF08C2" w:rsidRPr="00E06E88" w:rsidRDefault="00DF08C2" w:rsidP="00E14E36">
            <w:pPr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Cs/>
                <w:sz w:val="13"/>
                <w:szCs w:val="13"/>
              </w:rPr>
              <w:t>如需翻译服务，请将翻译费和认证费一起缴纳。</w:t>
            </w:r>
          </w:p>
        </w:tc>
      </w:tr>
    </w:tbl>
    <w:p w14:paraId="4E20DC30" w14:textId="77777777" w:rsidR="003A6236" w:rsidRPr="00E06E88" w:rsidRDefault="003A6236" w:rsidP="003A6236">
      <w:pPr>
        <w:pStyle w:val="NoSpacing"/>
        <w:ind w:left="360"/>
        <w:jc w:val="both"/>
        <w:rPr>
          <w:rFonts w:ascii="Arial" w:eastAsia="等线" w:hAnsi="Arial" w:cs="Arial"/>
          <w:sz w:val="13"/>
          <w:szCs w:val="13"/>
        </w:rPr>
      </w:pPr>
    </w:p>
    <w:p w14:paraId="41FF44E3" w14:textId="36DFF0DB" w:rsidR="00F55A12" w:rsidRPr="00E06E88" w:rsidRDefault="00F55A12" w:rsidP="00E06E88">
      <w:pPr>
        <w:pStyle w:val="NoSpacing"/>
        <w:numPr>
          <w:ilvl w:val="0"/>
          <w:numId w:val="30"/>
        </w:numPr>
        <w:ind w:left="284" w:hanging="284"/>
        <w:jc w:val="both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b/>
          <w:sz w:val="13"/>
          <w:szCs w:val="13"/>
        </w:rPr>
        <w:t>申请人需将以下文件与费用一起交到当地</w:t>
      </w:r>
      <w:r w:rsidRPr="00E06E88">
        <w:rPr>
          <w:rFonts w:ascii="Arial" w:eastAsia="等线" w:hAnsi="Arial" w:cs="Arial"/>
          <w:b/>
          <w:sz w:val="13"/>
          <w:szCs w:val="13"/>
        </w:rPr>
        <w:t>RSL</w:t>
      </w:r>
      <w:r w:rsidRPr="00E06E88">
        <w:rPr>
          <w:rFonts w:ascii="Arial" w:eastAsia="等线" w:hAnsi="Arial" w:cs="Arial"/>
          <w:b/>
          <w:sz w:val="13"/>
          <w:szCs w:val="13"/>
        </w:rPr>
        <w:t>签约代理机构</w:t>
      </w:r>
      <w:r w:rsidR="006814A7" w:rsidRPr="00E06E88">
        <w:rPr>
          <w:rFonts w:ascii="Arial" w:eastAsia="等线" w:hAnsi="Arial" w:cs="Arial"/>
          <w:b/>
          <w:sz w:val="13"/>
          <w:szCs w:val="13"/>
        </w:rPr>
        <w:t>。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代理机构未按期向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RSL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支付费用，造成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RSL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无法按约定履行认证服务的，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RSL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不承担责任。</w:t>
      </w:r>
      <w:r w:rsidRPr="00E06E88">
        <w:rPr>
          <w:rFonts w:ascii="Arial" w:eastAsia="等线" w:hAnsi="Arial" w:cs="Arial"/>
          <w:b/>
          <w:sz w:val="13"/>
          <w:szCs w:val="13"/>
        </w:rPr>
        <w:tab/>
      </w:r>
      <w:r w:rsidRPr="00E06E88">
        <w:rPr>
          <w:rFonts w:ascii="Arial" w:eastAsia="等线" w:hAnsi="Arial" w:cs="Arial"/>
          <w:b/>
          <w:sz w:val="13"/>
          <w:szCs w:val="13"/>
        </w:rPr>
        <w:tab/>
      </w:r>
    </w:p>
    <w:p w14:paraId="79029C7E" w14:textId="77777777" w:rsidR="00F55A12" w:rsidRPr="00E06E88" w:rsidRDefault="00F55A12" w:rsidP="00E06E88">
      <w:pPr>
        <w:pStyle w:val="NoSpacing"/>
        <w:numPr>
          <w:ilvl w:val="1"/>
          <w:numId w:val="5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填写完整的报名表（包括已签字的</w:t>
      </w:r>
      <w:r w:rsidRPr="00E06E88">
        <w:rPr>
          <w:rFonts w:ascii="Arial" w:eastAsia="等线" w:hAnsi="Arial" w:cs="Arial"/>
          <w:sz w:val="13"/>
          <w:szCs w:val="13"/>
        </w:rPr>
        <w:t>“</w:t>
      </w:r>
      <w:r w:rsidRPr="00E06E88">
        <w:rPr>
          <w:rFonts w:ascii="Arial" w:eastAsia="等线" w:hAnsi="Arial" w:cs="Arial"/>
          <w:b/>
          <w:sz w:val="13"/>
          <w:szCs w:val="13"/>
        </w:rPr>
        <w:t>申请人知情同意书</w:t>
      </w:r>
      <w:r w:rsidRPr="00E06E88">
        <w:rPr>
          <w:rFonts w:ascii="Arial" w:eastAsia="等线" w:hAnsi="Arial" w:cs="Arial"/>
          <w:sz w:val="13"/>
          <w:szCs w:val="13"/>
        </w:rPr>
        <w:t>”</w:t>
      </w:r>
      <w:r w:rsidRPr="00E06E88">
        <w:rPr>
          <w:rFonts w:ascii="Arial" w:eastAsia="等线" w:hAnsi="Arial" w:cs="Arial"/>
          <w:sz w:val="13"/>
          <w:szCs w:val="13"/>
        </w:rPr>
        <w:t>，见本页末）；</w:t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</w:p>
    <w:p w14:paraId="743A7A6B" w14:textId="77777777" w:rsidR="00F55A12" w:rsidRPr="00E06E88" w:rsidRDefault="00F55A12" w:rsidP="00E06E88">
      <w:pPr>
        <w:pStyle w:val="NoSpacing"/>
        <w:numPr>
          <w:ilvl w:val="1"/>
          <w:numId w:val="5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两寸标准照片</w:t>
      </w:r>
      <w:r w:rsidRPr="00E06E88">
        <w:rPr>
          <w:rFonts w:ascii="Arial" w:eastAsia="等线" w:hAnsi="Arial" w:cs="Arial"/>
          <w:sz w:val="13"/>
          <w:szCs w:val="13"/>
        </w:rPr>
        <w:t>2</w:t>
      </w:r>
      <w:r w:rsidRPr="00E06E88">
        <w:rPr>
          <w:rFonts w:ascii="Arial" w:eastAsia="等线" w:hAnsi="Arial" w:cs="Arial"/>
          <w:sz w:val="13"/>
          <w:szCs w:val="13"/>
        </w:rPr>
        <w:t>张（</w:t>
      </w:r>
      <w:r w:rsidRPr="00E06E88">
        <w:rPr>
          <w:rFonts w:ascii="Arial" w:eastAsia="等线" w:hAnsi="Arial" w:cs="Arial"/>
          <w:color w:val="990033"/>
          <w:sz w:val="13"/>
          <w:szCs w:val="13"/>
        </w:rPr>
        <w:t>照片底色不限，请勿使用生活照</w:t>
      </w:r>
      <w:r w:rsidRPr="00E06E88">
        <w:rPr>
          <w:rFonts w:ascii="Arial" w:eastAsia="等线" w:hAnsi="Arial" w:cs="Arial"/>
          <w:sz w:val="13"/>
          <w:szCs w:val="13"/>
        </w:rPr>
        <w:t>）。一张贴在报名表上，另一张贴在准考证上；</w:t>
      </w:r>
      <w:r w:rsidRPr="00E06E88">
        <w:rPr>
          <w:rFonts w:ascii="Arial" w:eastAsia="等线" w:hAnsi="Arial" w:cs="Arial"/>
          <w:sz w:val="13"/>
          <w:szCs w:val="13"/>
        </w:rPr>
        <w:tab/>
      </w:r>
    </w:p>
    <w:p w14:paraId="02774366" w14:textId="1C2B418B" w:rsidR="00F55A12" w:rsidRPr="00E06E88" w:rsidRDefault="00F55A12" w:rsidP="00E06E88">
      <w:pPr>
        <w:pStyle w:val="NoSpacing"/>
        <w:numPr>
          <w:ilvl w:val="1"/>
          <w:numId w:val="5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水平认证费用（如果考生需要翻译服务，还需要一起缴纳翻译费）；</w:t>
      </w:r>
      <w:r w:rsidR="00E06E88" w:rsidRPr="00E06E88">
        <w:rPr>
          <w:rFonts w:ascii="Arial" w:eastAsia="等线" w:hAnsi="Arial" w:cs="Arial"/>
          <w:bCs/>
          <w:sz w:val="13"/>
          <w:szCs w:val="13"/>
        </w:rPr>
        <w:t>全额认证费用和翻译费必须在报名时支付。</w:t>
      </w:r>
      <w:r w:rsidR="00DF08C2">
        <w:rPr>
          <w:rFonts w:ascii="Arial" w:eastAsia="等线" w:hAnsi="Arial" w:cs="Arial" w:hint="eastAsia"/>
          <w:bCs/>
          <w:sz w:val="13"/>
          <w:szCs w:val="13"/>
        </w:rPr>
        <w:t>不支持跳级。</w:t>
      </w:r>
    </w:p>
    <w:p w14:paraId="34616284" w14:textId="342BE1A0" w:rsidR="00F55A12" w:rsidRPr="00E06E88" w:rsidRDefault="00F55A12" w:rsidP="00E06E88">
      <w:pPr>
        <w:pStyle w:val="NoSpacing"/>
        <w:numPr>
          <w:ilvl w:val="1"/>
          <w:numId w:val="5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身份证复印件，或者其他含有照片的有效身份证件复印件。</w:t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</w:p>
    <w:p w14:paraId="357F3E1C" w14:textId="26AD9AA3" w:rsidR="00F55A12" w:rsidRPr="00E06E88" w:rsidRDefault="00E06E88" w:rsidP="00E06E88">
      <w:pPr>
        <w:pStyle w:val="NoSpacing"/>
        <w:ind w:left="284" w:hanging="284"/>
        <w:rPr>
          <w:rFonts w:ascii="Arial" w:eastAsia="等线" w:hAnsi="Arial" w:cs="Arial"/>
          <w:bCs/>
          <w:sz w:val="13"/>
          <w:szCs w:val="13"/>
        </w:rPr>
      </w:pPr>
      <w:r w:rsidRPr="00E06E88">
        <w:rPr>
          <w:rFonts w:ascii="Arial" w:eastAsia="等线" w:hAnsi="Arial" w:cs="Arial" w:hint="eastAsia"/>
          <w:b/>
          <w:bCs/>
          <w:color w:val="990033"/>
          <w:sz w:val="13"/>
          <w:szCs w:val="13"/>
        </w:rPr>
        <w:t>2</w:t>
      </w:r>
      <w:r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 xml:space="preserve">. </w:t>
      </w:r>
      <w:r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ab/>
      </w:r>
      <w:r w:rsidR="003A114D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此</w:t>
      </w:r>
      <w:r w:rsidR="009F5069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条</w:t>
      </w:r>
      <w:r w:rsidR="003A114D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规定仅针对</w:t>
      </w:r>
      <w:r w:rsidR="00F55A12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使用</w:t>
      </w:r>
      <w:r w:rsidR="00F55A12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RSL</w:t>
      </w:r>
      <w:r w:rsidR="00F55A12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指定剧本</w:t>
      </w:r>
      <w:r w:rsidR="003A114D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的音乐剧考生</w:t>
      </w:r>
      <w:r w:rsidR="0038242F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：</w:t>
      </w:r>
      <w:r w:rsidR="00F55A12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必须携带正版纸质</w:t>
      </w:r>
      <w:r w:rsidR="00F55A12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RSL</w:t>
      </w:r>
      <w:r w:rsidR="00F55A12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考生剧本可进入考场</w:t>
      </w:r>
      <w:r w:rsidR="00F55A12" w:rsidRPr="00E06E88">
        <w:rPr>
          <w:rFonts w:ascii="Arial" w:eastAsia="等线" w:hAnsi="Arial" w:cs="Arial"/>
          <w:sz w:val="13"/>
          <w:szCs w:val="13"/>
        </w:rPr>
        <w:t>。</w:t>
      </w:r>
      <w:r w:rsidR="00026A13" w:rsidRPr="00E06E88">
        <w:rPr>
          <w:rFonts w:ascii="Arial" w:eastAsia="等线" w:hAnsi="Arial" w:cs="Arial"/>
          <w:sz w:val="13"/>
          <w:szCs w:val="13"/>
        </w:rPr>
        <w:t>RSL</w:t>
      </w:r>
      <w:r w:rsidR="00026A13" w:rsidRPr="00E06E88">
        <w:rPr>
          <w:rFonts w:ascii="Arial" w:eastAsia="等线" w:hAnsi="Arial" w:cs="Arial"/>
          <w:sz w:val="13"/>
          <w:szCs w:val="13"/>
        </w:rPr>
        <w:t>中国办公室</w:t>
      </w:r>
      <w:r w:rsidR="00026A13" w:rsidRPr="00E06E88">
        <w:rPr>
          <w:rFonts w:ascii="Arial" w:eastAsia="等线" w:hAnsi="Arial" w:cs="Arial"/>
          <w:sz w:val="13"/>
          <w:szCs w:val="13"/>
        </w:rPr>
        <w:t>/</w:t>
      </w:r>
      <w:r w:rsidR="00E16FEE" w:rsidRPr="00E06E88">
        <w:rPr>
          <w:rFonts w:ascii="Arial" w:eastAsia="等线" w:hAnsi="Arial" w:cs="Arial"/>
          <w:sz w:val="13"/>
          <w:szCs w:val="13"/>
        </w:rPr>
        <w:t>考官</w:t>
      </w:r>
      <w:r w:rsidR="00F55A12" w:rsidRPr="00E06E88">
        <w:rPr>
          <w:rFonts w:ascii="Arial" w:eastAsia="等线" w:hAnsi="Arial" w:cs="Arial"/>
          <w:sz w:val="13"/>
          <w:szCs w:val="13"/>
        </w:rPr>
        <w:t>对书籍进行核验。</w:t>
      </w:r>
      <w:r w:rsidR="00F55A12" w:rsidRPr="00E06E88">
        <w:rPr>
          <w:rFonts w:ascii="Arial" w:eastAsia="等线" w:hAnsi="Arial" w:cs="Arial"/>
          <w:bCs/>
          <w:sz w:val="13"/>
          <w:szCs w:val="13"/>
        </w:rPr>
        <w:t>任何不能提供原版</w:t>
      </w:r>
      <w:r w:rsidR="003A114D" w:rsidRPr="00E06E88">
        <w:rPr>
          <w:rFonts w:ascii="Arial" w:eastAsia="等线" w:hAnsi="Arial" w:cs="Arial"/>
          <w:bCs/>
          <w:sz w:val="13"/>
          <w:szCs w:val="13"/>
        </w:rPr>
        <w:t>剧本</w:t>
      </w:r>
      <w:r w:rsidR="00F55A12" w:rsidRPr="00E06E88">
        <w:rPr>
          <w:rFonts w:ascii="Arial" w:eastAsia="等线" w:hAnsi="Arial" w:cs="Arial"/>
          <w:bCs/>
          <w:sz w:val="13"/>
          <w:szCs w:val="13"/>
        </w:rPr>
        <w:t>的考生将不能获得认证成绩，直至提供原版书籍购买证明。</w:t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7721FF" w:rsidRPr="00E06E88">
        <w:rPr>
          <w:rFonts w:ascii="Arial" w:eastAsia="等线" w:hAnsi="Arial" w:cs="Arial"/>
          <w:bCs/>
          <w:sz w:val="13"/>
          <w:szCs w:val="13"/>
        </w:rPr>
        <w:t xml:space="preserve"> </w:t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</w:p>
    <w:p w14:paraId="6D7E7709" w14:textId="498BCA7A" w:rsidR="00F55A12" w:rsidRPr="00E06E88" w:rsidRDefault="00F55A12" w:rsidP="00E06E88">
      <w:pPr>
        <w:pStyle w:val="NoSpacing"/>
        <w:numPr>
          <w:ilvl w:val="0"/>
          <w:numId w:val="31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准考证将以电子邮件形式发给申请人，请申请人务必提供真实有效的电邮地址。</w:t>
      </w:r>
      <w:bookmarkStart w:id="0" w:name="_Hlk89250325"/>
      <w:bookmarkStart w:id="1" w:name="_Hlk89250379"/>
      <w:r w:rsidR="00DB6D3F" w:rsidRPr="00E06E88">
        <w:rPr>
          <w:rFonts w:ascii="Arial" w:eastAsia="等线" w:hAnsi="Arial" w:cs="Arial"/>
          <w:sz w:val="13"/>
          <w:szCs w:val="13"/>
        </w:rPr>
        <w:t>若</w:t>
      </w:r>
      <w:r w:rsidR="00EC5E10" w:rsidRPr="00E06E88">
        <w:rPr>
          <w:rFonts w:ascii="Arial" w:eastAsia="等线" w:hAnsi="Arial" w:cs="Arial"/>
          <w:sz w:val="13"/>
          <w:szCs w:val="13"/>
        </w:rPr>
        <w:t>签约机构考前</w:t>
      </w:r>
      <w:r w:rsidR="00DB6D3F" w:rsidRPr="00E06E88">
        <w:rPr>
          <w:rFonts w:ascii="Arial" w:eastAsia="等线" w:hAnsi="Arial" w:cs="Arial"/>
          <w:sz w:val="13"/>
          <w:szCs w:val="13"/>
        </w:rPr>
        <w:t>3</w:t>
      </w:r>
      <w:r w:rsidRPr="00E06E88">
        <w:rPr>
          <w:rFonts w:ascii="Arial" w:eastAsia="等线" w:hAnsi="Arial" w:cs="Arial"/>
          <w:sz w:val="13"/>
          <w:szCs w:val="13"/>
        </w:rPr>
        <w:t>周未收到准考证</w:t>
      </w:r>
      <w:bookmarkEnd w:id="0"/>
      <w:r w:rsidRPr="00E06E88">
        <w:rPr>
          <w:rFonts w:ascii="Arial" w:eastAsia="等线" w:hAnsi="Arial" w:cs="Arial"/>
          <w:sz w:val="13"/>
          <w:szCs w:val="13"/>
        </w:rPr>
        <w:t>，请与</w:t>
      </w:r>
      <w:r w:rsidR="00531240" w:rsidRPr="00E06E88">
        <w:rPr>
          <w:rFonts w:ascii="Arial" w:eastAsia="等线" w:hAnsi="Arial" w:cs="Arial"/>
          <w:sz w:val="13"/>
          <w:szCs w:val="13"/>
        </w:rPr>
        <w:t>RSL</w:t>
      </w:r>
      <w:r w:rsidR="00531240" w:rsidRPr="00E06E88">
        <w:rPr>
          <w:rFonts w:ascii="Arial" w:eastAsia="等线" w:hAnsi="Arial" w:cs="Arial"/>
          <w:sz w:val="13"/>
          <w:szCs w:val="13"/>
        </w:rPr>
        <w:t>中国办公室</w:t>
      </w:r>
      <w:r w:rsidRPr="00E06E88">
        <w:rPr>
          <w:rFonts w:ascii="Arial" w:eastAsia="等线" w:hAnsi="Arial" w:cs="Arial"/>
          <w:sz w:val="13"/>
          <w:szCs w:val="13"/>
        </w:rPr>
        <w:t>联系。</w:t>
      </w:r>
      <w:r w:rsidRPr="00E06E88">
        <w:rPr>
          <w:rFonts w:ascii="Arial" w:eastAsia="等线" w:hAnsi="Arial" w:cs="Arial"/>
          <w:sz w:val="13"/>
          <w:szCs w:val="13"/>
        </w:rPr>
        <w:tab/>
      </w:r>
      <w:bookmarkEnd w:id="1"/>
      <w:r w:rsidRPr="00E06E88">
        <w:rPr>
          <w:rFonts w:ascii="Arial" w:eastAsia="等线" w:hAnsi="Arial" w:cs="Arial"/>
          <w:sz w:val="13"/>
          <w:szCs w:val="13"/>
        </w:rPr>
        <w:tab/>
      </w:r>
    </w:p>
    <w:p w14:paraId="2C397FBE" w14:textId="77777777" w:rsidR="00F55A12" w:rsidRPr="00E06E88" w:rsidRDefault="00F55A12" w:rsidP="00E06E88">
      <w:pPr>
        <w:pStyle w:val="NoSpacing"/>
        <w:numPr>
          <w:ilvl w:val="0"/>
          <w:numId w:val="31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报名表上的考生姓名必须与参加认证的考生姓名相符。考官及考场译员有权对考生的身份进行核实。一旦发现替考，考生将被取消认证资格和成绩。</w:t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</w:p>
    <w:p w14:paraId="1D9983D8" w14:textId="77777777" w:rsidR="009D015D" w:rsidRPr="00E06E88" w:rsidRDefault="009D015D" w:rsidP="00E06E88">
      <w:pPr>
        <w:pStyle w:val="NoSpacing"/>
        <w:numPr>
          <w:ilvl w:val="0"/>
          <w:numId w:val="31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每个考生的认证时间由</w:t>
      </w:r>
      <w:r w:rsidRPr="00E06E88">
        <w:rPr>
          <w:rFonts w:ascii="Arial" w:eastAsia="等线" w:hAnsi="Arial" w:cs="Arial"/>
          <w:sz w:val="13"/>
          <w:szCs w:val="13"/>
        </w:rPr>
        <w:t>RSL</w:t>
      </w:r>
      <w:r w:rsidRPr="00E06E88">
        <w:rPr>
          <w:rFonts w:ascii="Arial" w:eastAsia="等线" w:hAnsi="Arial" w:cs="Arial"/>
          <w:sz w:val="13"/>
          <w:szCs w:val="13"/>
        </w:rPr>
        <w:t>负责安排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1C4E" w:rsidRPr="00E06E88" w14:paraId="0052065A" w14:textId="77777777" w:rsidTr="00E54A22">
        <w:tc>
          <w:tcPr>
            <w:tcW w:w="10456" w:type="dxa"/>
          </w:tcPr>
          <w:p w14:paraId="54CF6CC1" w14:textId="77777777" w:rsidR="009D015D" w:rsidRPr="00E06E88" w:rsidRDefault="009D015D" w:rsidP="009D015D">
            <w:pPr>
              <w:pStyle w:val="NoSpacing"/>
              <w:rPr>
                <w:rFonts w:ascii="Arial" w:eastAsia="等线" w:hAnsi="Arial" w:cs="Arial"/>
                <w:b/>
                <w:color w:val="990033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990033"/>
                <w:sz w:val="13"/>
                <w:szCs w:val="13"/>
              </w:rPr>
              <w:t>请注意，以下情形将产生额外费用：</w:t>
            </w:r>
          </w:p>
          <w:p w14:paraId="348C03E7" w14:textId="77777777" w:rsidR="009D015D" w:rsidRPr="00E06E88" w:rsidRDefault="009D015D" w:rsidP="009D015D">
            <w:pPr>
              <w:pStyle w:val="NoSpacing"/>
              <w:numPr>
                <w:ilvl w:val="0"/>
                <w:numId w:val="8"/>
              </w:numPr>
              <w:ind w:left="172" w:hanging="172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错过考季报名日期的，默认进入下一考季。因特殊需求申请延期报名（例如申请出国需要提供特长或专业证明），获批后需在认证费基础上，额外支付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50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元延期报名费。</w:t>
            </w:r>
          </w:p>
          <w:p w14:paraId="7A7E7BF2" w14:textId="6D78DF2D" w:rsidR="009D015D" w:rsidRPr="00E06E88" w:rsidRDefault="009D015D" w:rsidP="009D015D">
            <w:pPr>
              <w:pStyle w:val="NoSpacing"/>
              <w:numPr>
                <w:ilvl w:val="0"/>
                <w:numId w:val="8"/>
              </w:numPr>
              <w:ind w:left="172" w:hanging="172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“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自选</w:t>
            </w:r>
            <w:r w:rsidR="005467F1"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剧目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”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的审核（非强制要求）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：</w:t>
            </w:r>
            <w:r w:rsidR="005467F1" w:rsidRPr="00E06E88">
              <w:rPr>
                <w:rFonts w:ascii="Arial" w:eastAsia="等线" w:hAnsi="Arial" w:cs="Arial"/>
                <w:sz w:val="13"/>
                <w:szCs w:val="13"/>
              </w:rPr>
              <w:t>机构原创剧目如需</w:t>
            </w:r>
            <w:r w:rsidR="005467F1"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="005467F1" w:rsidRPr="00E06E88">
              <w:rPr>
                <w:rFonts w:ascii="Arial" w:eastAsia="等线" w:hAnsi="Arial" w:cs="Arial"/>
                <w:sz w:val="13"/>
                <w:szCs w:val="13"/>
              </w:rPr>
              <w:t>帮助定级，每剧目</w:t>
            </w:r>
            <w:r w:rsidR="005467F1" w:rsidRPr="00E06E88">
              <w:rPr>
                <w:rFonts w:ascii="Arial" w:eastAsia="等线" w:hAnsi="Arial" w:cs="Arial"/>
                <w:sz w:val="13"/>
                <w:szCs w:val="13"/>
              </w:rPr>
              <w:t>3000</w:t>
            </w:r>
            <w:r w:rsidR="005467F1" w:rsidRPr="00E06E88">
              <w:rPr>
                <w:rFonts w:ascii="Arial" w:eastAsia="等线" w:hAnsi="Arial" w:cs="Arial"/>
                <w:sz w:val="13"/>
                <w:szCs w:val="13"/>
              </w:rPr>
              <w:t>元人民币定级费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，在认证费外单独收取。</w:t>
            </w:r>
          </w:p>
          <w:p w14:paraId="6165FA9C" w14:textId="060A21BD" w:rsidR="009D015D" w:rsidRPr="00E06E88" w:rsidRDefault="009D015D" w:rsidP="009D015D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签约代理机构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申请人必须谨慎决定采用录制认证还是面对面认证的方式。</w:t>
            </w:r>
            <w:r w:rsidR="00321F2F">
              <w:rPr>
                <w:rFonts w:ascii="Arial" w:eastAsia="等线" w:hAnsi="Arial" w:cs="Arial" w:hint="eastAsia"/>
                <w:sz w:val="13"/>
                <w:szCs w:val="13"/>
              </w:rPr>
              <w:t>报名之后原则上不接受录制认证转为面对面认证的申请。若需要将面对面认证转为录制认证，需缴纳</w:t>
            </w:r>
            <w:r w:rsidR="00321F2F">
              <w:rPr>
                <w:rFonts w:ascii="Arial" w:eastAsia="等线" w:hAnsi="Arial" w:cs="Arial" w:hint="eastAsia"/>
                <w:sz w:val="13"/>
                <w:szCs w:val="13"/>
              </w:rPr>
              <w:t>2</w:t>
            </w:r>
            <w:r w:rsidR="00321F2F">
              <w:rPr>
                <w:rFonts w:ascii="Arial" w:eastAsia="等线" w:hAnsi="Arial" w:cs="Arial"/>
                <w:sz w:val="13"/>
                <w:szCs w:val="13"/>
              </w:rPr>
              <w:t>00</w:t>
            </w:r>
            <w:r w:rsidR="00321F2F">
              <w:rPr>
                <w:rFonts w:ascii="Arial" w:eastAsia="等线" w:hAnsi="Arial" w:cs="Arial" w:hint="eastAsia"/>
                <w:sz w:val="13"/>
                <w:szCs w:val="13"/>
              </w:rPr>
              <w:t>元</w:t>
            </w:r>
            <w:r w:rsidR="00321F2F">
              <w:rPr>
                <w:rFonts w:ascii="Arial" w:eastAsia="等线" w:hAnsi="Arial" w:cs="Arial" w:hint="eastAsia"/>
                <w:sz w:val="13"/>
                <w:szCs w:val="13"/>
              </w:rPr>
              <w:t>/</w:t>
            </w:r>
            <w:r w:rsidR="00321F2F">
              <w:rPr>
                <w:rFonts w:ascii="Arial" w:eastAsia="等线" w:hAnsi="Arial" w:cs="Arial" w:hint="eastAsia"/>
                <w:sz w:val="13"/>
                <w:szCs w:val="13"/>
              </w:rPr>
              <w:t>人管理费</w:t>
            </w:r>
            <w:r w:rsidR="00DF08C2">
              <w:rPr>
                <w:rFonts w:ascii="Arial" w:eastAsia="等线" w:hAnsi="Arial" w:cs="Arial" w:hint="eastAsia"/>
                <w:sz w:val="13"/>
                <w:szCs w:val="13"/>
              </w:rPr>
              <w:t>（仅限转一次）</w:t>
            </w:r>
            <w:r w:rsidR="00321F2F">
              <w:rPr>
                <w:rFonts w:ascii="Arial" w:eastAsia="等线" w:hAnsi="Arial" w:cs="Arial" w:hint="eastAsia"/>
                <w:sz w:val="13"/>
                <w:szCs w:val="13"/>
              </w:rPr>
              <w:t>。</w:t>
            </w:r>
            <w:r w:rsidR="00DF08C2">
              <w:rPr>
                <w:rFonts w:ascii="Arial" w:eastAsia="等线" w:hAnsi="Arial" w:cs="Arial" w:hint="eastAsia"/>
                <w:sz w:val="13"/>
                <w:szCs w:val="13"/>
              </w:rPr>
              <w:t>不支持录制认证转为面对面认证。不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因不可抗力造成线下认证不得不取消的，</w:t>
            </w:r>
            <w:r w:rsidR="00DF08C2">
              <w:rPr>
                <w:rFonts w:ascii="Arial" w:eastAsia="等线" w:hAnsi="Arial" w:cs="Arial" w:hint="eastAsia"/>
                <w:sz w:val="13"/>
                <w:szCs w:val="13"/>
              </w:rPr>
              <w:t>统一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转为录制认证。</w:t>
            </w:r>
          </w:p>
          <w:p w14:paraId="204C0AB7" w14:textId="37567828" w:rsidR="009D015D" w:rsidRPr="00E06E88" w:rsidRDefault="00321F2F" w:rsidP="009D015D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Arial" w:eastAsia="等线" w:hAnsi="Arial" w:cs="Arial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sz w:val="13"/>
                <w:szCs w:val="13"/>
              </w:rPr>
              <w:t>报名之后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若申请退考，将扣除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150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元管理费用。</w:t>
            </w:r>
          </w:p>
          <w:p w14:paraId="64EA295A" w14:textId="050AE546" w:rsidR="009D015D" w:rsidRPr="00E06E88" w:rsidRDefault="009D015D" w:rsidP="00E06E88">
            <w:pPr>
              <w:pStyle w:val="NoSpacing"/>
              <w:ind w:leftChars="78" w:left="172" w:firstLineChars="1" w:firstLine="1"/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最终版准考证发出之后：各项变更申请均需用电子邮件方式提出。不接受微信聊天记录发送的变更申请。最终版准考证发放之后，若有以下修改，每个修改申请均需缴纳管理费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20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人：</w:t>
            </w:r>
          </w:p>
          <w:p w14:paraId="123F09CB" w14:textId="2502864C" w:rsidR="009D015D" w:rsidRPr="00E06E88" w:rsidRDefault="009D015D" w:rsidP="009D015D">
            <w:pPr>
              <w:pStyle w:val="NoSpacing"/>
              <w:ind w:leftChars="100" w:left="220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- 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变更姓名拼写</w:t>
            </w:r>
            <w:r w:rsidR="00E06E88" w:rsidRPr="00E06E88">
              <w:rPr>
                <w:rFonts w:ascii="Arial" w:eastAsia="等线" w:hAnsi="Arial" w:cs="Arial" w:hint="eastAsia"/>
                <w:sz w:val="13"/>
                <w:szCs w:val="13"/>
              </w:rPr>
              <w:t>、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修改科目、等级（若等级提高，除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200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元管理费外，还需缴纳等级差价。降等级不退差价）</w:t>
            </w:r>
          </w:p>
          <w:p w14:paraId="7787AD54" w14:textId="6466B639" w:rsidR="009D015D" w:rsidRPr="00E06E88" w:rsidRDefault="009D015D" w:rsidP="009D015D">
            <w:pPr>
              <w:pStyle w:val="NoSpacing"/>
              <w:ind w:leftChars="100" w:left="220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 xml:space="preserve">- 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因考生个人原因变更认证日期和时间</w:t>
            </w:r>
          </w:p>
          <w:p w14:paraId="5D0768F2" w14:textId="56429FA9" w:rsidR="00E54A22" w:rsidRPr="00E06E88" w:rsidRDefault="009D015D" w:rsidP="009D015D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终版准考证发出之后，考生因个人原因申请延期时，请在报名考季内提出。无论何种原因申请延期，需额外缴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75%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认证费，可延期至当地下一顺延考季。延期后仍未按时参加认证的，视为弃考，已缴纳的各项费用恕不退还。</w:t>
            </w:r>
          </w:p>
        </w:tc>
      </w:tr>
      <w:tr w:rsidR="00B27B86" w:rsidRPr="00E06E88" w14:paraId="5540DC48" w14:textId="77777777" w:rsidTr="00B27B86">
        <w:tc>
          <w:tcPr>
            <w:tcW w:w="10456" w:type="dxa"/>
          </w:tcPr>
          <w:p w14:paraId="2F4DC30F" w14:textId="02E1F996" w:rsidR="00B27B86" w:rsidRPr="00E06E88" w:rsidRDefault="00B27B86" w:rsidP="00BF3A34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AB0A5A"/>
                <w:sz w:val="13"/>
                <w:szCs w:val="13"/>
              </w:rPr>
              <w:t>请注意：</w:t>
            </w:r>
            <w:r w:rsidR="009D015D" w:rsidRPr="00E06E88">
              <w:rPr>
                <w:rFonts w:ascii="Arial" w:eastAsia="等线" w:hAnsi="Arial" w:cs="Arial"/>
                <w:b/>
                <w:sz w:val="13"/>
                <w:szCs w:val="13"/>
              </w:rPr>
              <w:t>面对面</w:t>
            </w:r>
            <w:r w:rsidR="009D015D"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认证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将安排在周一至周五</w:t>
            </w:r>
            <w:r w:rsidR="00D675F4" w:rsidRPr="00E06E88">
              <w:rPr>
                <w:rFonts w:ascii="Arial" w:eastAsia="等线" w:hAnsi="Arial" w:cs="Arial"/>
                <w:sz w:val="13"/>
                <w:szCs w:val="13"/>
              </w:rPr>
              <w:t>下午</w:t>
            </w:r>
            <w:r w:rsidR="00D675F4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点半至晚上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9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点半、周末上午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10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点至下午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6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点。如果考生对时间段有特别要求，请申请人在报名表上注明，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将尽量安排。但若因各种原因不能完全满足，请您谅解。</w:t>
            </w:r>
          </w:p>
        </w:tc>
      </w:tr>
    </w:tbl>
    <w:p w14:paraId="7D9357D5" w14:textId="77777777" w:rsidR="008A5BE5" w:rsidRPr="008F716A" w:rsidRDefault="008A5BE5" w:rsidP="0002560D">
      <w:pPr>
        <w:pStyle w:val="NoSpacing"/>
        <w:jc w:val="center"/>
        <w:rPr>
          <w:rFonts w:ascii="Arial" w:eastAsia="等线" w:hAnsi="Arial" w:cs="Arial"/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430"/>
        <w:gridCol w:w="3798"/>
      </w:tblGrid>
      <w:tr w:rsidR="008F716A" w:rsidRPr="008F716A" w14:paraId="5A5CAAE3" w14:textId="77777777" w:rsidTr="009F481B">
        <w:trPr>
          <w:trHeight w:val="840"/>
        </w:trPr>
        <w:tc>
          <w:tcPr>
            <w:tcW w:w="1413" w:type="dxa"/>
          </w:tcPr>
          <w:p w14:paraId="4EB479E1" w14:textId="77777777" w:rsidR="008F716A" w:rsidRPr="008F716A" w:rsidRDefault="008F716A" w:rsidP="009F481B">
            <w:pPr>
              <w:pStyle w:val="NoSpacing"/>
              <w:jc w:val="center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b/>
                <w:noProof/>
                <w:sz w:val="13"/>
                <w:szCs w:val="13"/>
              </w:rPr>
              <w:drawing>
                <wp:inline distT="0" distB="0" distL="0" distR="0" wp14:anchorId="3014BE0D" wp14:editId="26CBCEAB">
                  <wp:extent cx="720000" cy="720000"/>
                  <wp:effectExtent l="0" t="0" r="4445" b="4445"/>
                  <wp:docPr id="2056649850" name="Picture 1" descr="A qr code with black dot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49850" name="Picture 1" descr="A qr code with black dots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14:paraId="7CB47F88" w14:textId="77777777" w:rsidR="008F716A" w:rsidRPr="008F716A" w:rsidRDefault="008F716A" w:rsidP="009F481B">
            <w:pPr>
              <w:pStyle w:val="NoSpacing"/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</w:pP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为给您提供认证服务，您需要阅读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RSL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《个人信息</w:t>
            </w:r>
            <w:r w:rsidRPr="008F716A">
              <w:rPr>
                <w:rFonts w:ascii="Arial" w:eastAsia="等线" w:hAnsi="Arial" w:cs="Arial"/>
                <w:b/>
                <w:bCs/>
                <w:color w:val="000000" w:themeColor="text1"/>
                <w:sz w:val="16"/>
                <w:szCs w:val="16"/>
              </w:rPr>
              <w:t>处理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同意书》。请扫描左侧二维码至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RSL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中国官网阅读该同意书，或访问以下链接：</w:t>
            </w:r>
          </w:p>
          <w:p w14:paraId="338D7998" w14:textId="77777777" w:rsidR="008F716A" w:rsidRPr="008F716A" w:rsidRDefault="008F716A" w:rsidP="009F481B">
            <w:pPr>
              <w:pStyle w:val="NoSpacing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b/>
                <w:sz w:val="13"/>
                <w:szCs w:val="13"/>
              </w:rPr>
              <w:t>https://www.rslawards.com.cn/personal-information-consent-letter/</w:t>
            </w:r>
          </w:p>
        </w:tc>
        <w:tc>
          <w:tcPr>
            <w:tcW w:w="1430" w:type="dxa"/>
          </w:tcPr>
          <w:p w14:paraId="557E995B" w14:textId="77777777" w:rsidR="008F716A" w:rsidRPr="008F716A" w:rsidRDefault="008F716A" w:rsidP="009F481B">
            <w:pPr>
              <w:pStyle w:val="NoSpacing"/>
              <w:jc w:val="center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b/>
                <w:noProof/>
                <w:sz w:val="13"/>
                <w:szCs w:val="13"/>
              </w:rPr>
              <w:drawing>
                <wp:inline distT="0" distB="0" distL="0" distR="0" wp14:anchorId="73C436B5" wp14:editId="4973AD9F">
                  <wp:extent cx="720000" cy="720000"/>
                  <wp:effectExtent l="0" t="0" r="4445" b="4445"/>
                  <wp:docPr id="393514453" name="Picture 2" descr="A picture containing receipt, black and white, screenshot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514453" name="Picture 2" descr="A picture containing receipt, black and white, screenshot, whit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14:paraId="74CE096E" w14:textId="77777777" w:rsidR="008F716A" w:rsidRPr="008F716A" w:rsidRDefault="008F716A" w:rsidP="009F481B">
            <w:pPr>
              <w:pStyle w:val="NoSpacing"/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</w:pP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为给您提供认证服务，您需要阅读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RSL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《个人信息</w:t>
            </w:r>
            <w:r w:rsidRPr="008F716A">
              <w:rPr>
                <w:rFonts w:ascii="Arial" w:eastAsia="等线" w:hAnsi="Arial" w:cs="Arial"/>
                <w:b/>
                <w:bCs/>
                <w:color w:val="000000" w:themeColor="text1"/>
                <w:sz w:val="16"/>
                <w:szCs w:val="16"/>
              </w:rPr>
              <w:t>出境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告知书》。请扫描左侧二维码至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RSL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中国官网阅读该告知书，或访问以下链接：</w:t>
            </w:r>
          </w:p>
          <w:p w14:paraId="1F4CA4D8" w14:textId="47B4500D" w:rsidR="008F716A" w:rsidRPr="008F716A" w:rsidRDefault="008F716A" w:rsidP="009F481B">
            <w:pPr>
              <w:pStyle w:val="NoSpacing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b/>
                <w:sz w:val="13"/>
                <w:szCs w:val="13"/>
              </w:rPr>
              <w:t>https://www.rslawards.com.cn/</w:t>
            </w:r>
            <w:r w:rsidR="00B44465">
              <w:rPr>
                <w:rFonts w:ascii="Arial" w:eastAsia="等线" w:hAnsi="Arial" w:cs="Arial"/>
                <w:b/>
                <w:sz w:val="13"/>
                <w:szCs w:val="13"/>
              </w:rPr>
              <w:t>information</w:t>
            </w:r>
            <w:r w:rsidRPr="008F716A">
              <w:rPr>
                <w:rFonts w:ascii="Arial" w:eastAsia="等线" w:hAnsi="Arial" w:cs="Arial"/>
                <w:b/>
                <w:sz w:val="13"/>
                <w:szCs w:val="13"/>
              </w:rPr>
              <w:t>-export-consent-letter/</w:t>
            </w:r>
          </w:p>
        </w:tc>
      </w:tr>
    </w:tbl>
    <w:p w14:paraId="77A9F8A3" w14:textId="77777777" w:rsidR="008F716A" w:rsidRPr="008F716A" w:rsidRDefault="008F716A" w:rsidP="0002560D">
      <w:pPr>
        <w:pStyle w:val="NoSpacing"/>
        <w:jc w:val="center"/>
        <w:rPr>
          <w:rFonts w:ascii="Arial" w:eastAsia="等线" w:hAnsi="Arial" w:cs="Arial"/>
          <w:b/>
          <w:bCs/>
          <w:sz w:val="14"/>
          <w:szCs w:val="14"/>
        </w:rPr>
      </w:pPr>
    </w:p>
    <w:p w14:paraId="73A1BD53" w14:textId="77777777" w:rsidR="00E06E88" w:rsidRPr="0045327B" w:rsidRDefault="00E06E88" w:rsidP="00E06E88">
      <w:pPr>
        <w:pStyle w:val="NoSpacing"/>
        <w:jc w:val="center"/>
        <w:rPr>
          <w:rFonts w:ascii="Arial" w:eastAsia="等线" w:hAnsi="Arial" w:cs="Arial"/>
          <w:b/>
          <w:bCs/>
          <w:sz w:val="16"/>
          <w:szCs w:val="16"/>
        </w:rPr>
      </w:pPr>
      <w:bookmarkStart w:id="2" w:name="_Hlk89189091"/>
      <w:r w:rsidRPr="0045327B">
        <w:rPr>
          <w:rFonts w:ascii="Arial" w:eastAsia="等线" w:hAnsi="Arial" w:cs="Arial"/>
          <w:b/>
          <w:bCs/>
          <w:sz w:val="16"/>
          <w:szCs w:val="16"/>
        </w:rPr>
        <w:t>申请人知情同意书</w:t>
      </w:r>
    </w:p>
    <w:p w14:paraId="1EE90042" w14:textId="77777777" w:rsidR="00E06E88" w:rsidRPr="0045327B" w:rsidRDefault="00E06E88" w:rsidP="00E06E88">
      <w:pPr>
        <w:pStyle w:val="NoSpacing"/>
        <w:jc w:val="center"/>
        <w:rPr>
          <w:rFonts w:ascii="Arial" w:eastAsia="等线" w:hAnsi="Arial" w:cs="Arial"/>
          <w:b/>
          <w:bCs/>
          <w:sz w:val="16"/>
          <w:szCs w:val="16"/>
        </w:rPr>
      </w:pPr>
    </w:p>
    <w:p w14:paraId="6BBB950D" w14:textId="77777777" w:rsidR="00E06E88" w:rsidRPr="0045327B" w:rsidRDefault="00E06E88" w:rsidP="00E06E88">
      <w:pPr>
        <w:pStyle w:val="NoSpacing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本人是（请勾选）：</w:t>
      </w: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-6162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Pr="0045327B">
        <w:rPr>
          <w:rFonts w:ascii="Arial" w:eastAsia="等线" w:hAnsi="Arial" w:cs="Arial"/>
          <w:sz w:val="14"/>
          <w:szCs w:val="14"/>
        </w:rPr>
        <w:t>考生本人（</w:t>
      </w:r>
      <w:r w:rsidRPr="0045327B">
        <w:rPr>
          <w:rFonts w:ascii="Arial" w:eastAsia="等线" w:hAnsi="Arial" w:cs="Arial"/>
          <w:sz w:val="14"/>
          <w:szCs w:val="14"/>
        </w:rPr>
        <w:t>18</w:t>
      </w:r>
      <w:r w:rsidRPr="0045327B">
        <w:rPr>
          <w:rFonts w:ascii="Arial" w:eastAsia="等线" w:hAnsi="Arial" w:cs="Arial"/>
          <w:sz w:val="14"/>
          <w:szCs w:val="14"/>
        </w:rPr>
        <w:t>岁以上）；</w:t>
      </w:r>
      <w:r w:rsidRPr="0045327B">
        <w:rPr>
          <w:rFonts w:ascii="Arial" w:eastAsia="等线" w:hAnsi="Arial" w:cs="Arial"/>
          <w:sz w:val="14"/>
          <w:szCs w:val="14"/>
        </w:rPr>
        <w:t xml:space="preserve">  </w:t>
      </w: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190286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Pr="0045327B">
        <w:rPr>
          <w:rFonts w:ascii="Arial" w:eastAsia="等线" w:hAnsi="Arial" w:cs="Arial"/>
          <w:sz w:val="14"/>
          <w:szCs w:val="14"/>
        </w:rPr>
        <w:t>家长</w:t>
      </w:r>
      <w:r w:rsidRPr="0045327B">
        <w:rPr>
          <w:rFonts w:ascii="Arial" w:eastAsia="等线" w:hAnsi="Arial" w:cs="Arial"/>
          <w:sz w:val="14"/>
          <w:szCs w:val="14"/>
        </w:rPr>
        <w:t>/</w:t>
      </w:r>
      <w:r w:rsidRPr="0045327B">
        <w:rPr>
          <w:rFonts w:ascii="Arial" w:eastAsia="等线" w:hAnsi="Arial" w:cs="Arial"/>
          <w:sz w:val="14"/>
          <w:szCs w:val="14"/>
        </w:rPr>
        <w:t>监护人（考生</w:t>
      </w:r>
      <w:r w:rsidRPr="0045327B">
        <w:rPr>
          <w:rFonts w:ascii="Arial" w:eastAsia="等线" w:hAnsi="Arial" w:cs="Arial"/>
          <w:sz w:val="14"/>
          <w:szCs w:val="14"/>
        </w:rPr>
        <w:t>18</w:t>
      </w:r>
      <w:r w:rsidRPr="0045327B">
        <w:rPr>
          <w:rFonts w:ascii="Arial" w:eastAsia="等线" w:hAnsi="Arial" w:cs="Arial"/>
          <w:sz w:val="14"/>
          <w:szCs w:val="14"/>
        </w:rPr>
        <w:t>岁以下）</w:t>
      </w:r>
    </w:p>
    <w:p w14:paraId="165212F4" w14:textId="77777777" w:rsidR="00E06E88" w:rsidRPr="0045327B" w:rsidRDefault="00000000" w:rsidP="00E06E88">
      <w:pPr>
        <w:pStyle w:val="NoSpacing"/>
        <w:rPr>
          <w:rFonts w:ascii="Arial" w:eastAsia="等线" w:hAnsi="Arial" w:cs="Arial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110939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E88"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="00E06E88"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="00E06E88" w:rsidRPr="0045327B">
        <w:rPr>
          <w:rFonts w:ascii="Arial" w:eastAsia="等线" w:hAnsi="Arial" w:cs="Arial"/>
          <w:sz w:val="14"/>
          <w:szCs w:val="14"/>
        </w:rPr>
        <w:t>本人已充分阅读、理解并接受上述报名注意事项。</w:t>
      </w:r>
    </w:p>
    <w:p w14:paraId="65ADDE99" w14:textId="77777777" w:rsidR="00E06E88" w:rsidRPr="00E06E88" w:rsidRDefault="00000000" w:rsidP="00E06E88">
      <w:pPr>
        <w:pStyle w:val="NoSpacing"/>
        <w:rPr>
          <w:rFonts w:ascii="Arial" w:eastAsia="等线" w:hAnsi="Arial" w:cs="Arial"/>
          <w:color w:val="000000" w:themeColor="text1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color w:val="000000" w:themeColor="text1"/>
            <w:sz w:val="14"/>
            <w:szCs w:val="14"/>
          </w:rPr>
          <w:id w:val="-27811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E88" w:rsidRPr="00E06E88">
            <w:rPr>
              <w:rFonts w:ascii="Segoe UI Symbol" w:eastAsia="等线" w:hAnsi="Segoe UI Symbol" w:cs="Segoe UI Symbol"/>
              <w:b/>
              <w:bCs/>
              <w:color w:val="000000" w:themeColor="text1"/>
              <w:sz w:val="14"/>
              <w:szCs w:val="14"/>
            </w:rPr>
            <w:t>☐</w:t>
          </w:r>
        </w:sdtContent>
      </w:sdt>
      <w:r w:rsidR="00E06E88" w:rsidRPr="00E06E88">
        <w:rPr>
          <w:rFonts w:ascii="Arial" w:eastAsia="等线" w:hAnsi="Arial" w:cs="Arial"/>
          <w:b/>
          <w:bCs/>
          <w:color w:val="000000" w:themeColor="text1"/>
          <w:sz w:val="14"/>
          <w:szCs w:val="14"/>
        </w:rPr>
        <w:t xml:space="preserve"> 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本人已阅读《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  <w:u w:val="single"/>
        </w:rPr>
        <w:t>个人信息处理同意书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》并确认提供同意。</w:t>
      </w:r>
    </w:p>
    <w:p w14:paraId="5A418A1E" w14:textId="77777777" w:rsidR="00E06E88" w:rsidRPr="00E06E88" w:rsidRDefault="00000000" w:rsidP="00E06E88">
      <w:pPr>
        <w:pStyle w:val="NoSpacing"/>
        <w:rPr>
          <w:rFonts w:ascii="Arial" w:eastAsia="等线" w:hAnsi="Arial" w:cs="Arial"/>
          <w:color w:val="000000" w:themeColor="text1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color w:val="000000" w:themeColor="text1"/>
            <w:sz w:val="14"/>
            <w:szCs w:val="14"/>
          </w:rPr>
          <w:id w:val="-161165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E88" w:rsidRPr="00E06E88">
            <w:rPr>
              <w:rFonts w:ascii="Segoe UI Symbol" w:eastAsia="等线" w:hAnsi="Segoe UI Symbol" w:cs="Segoe UI Symbol"/>
              <w:b/>
              <w:bCs/>
              <w:color w:val="000000" w:themeColor="text1"/>
              <w:sz w:val="14"/>
              <w:szCs w:val="14"/>
            </w:rPr>
            <w:t>☐</w:t>
          </w:r>
        </w:sdtContent>
      </w:sdt>
      <w:r w:rsidR="00E06E88" w:rsidRPr="00E06E88">
        <w:rPr>
          <w:rFonts w:ascii="Arial" w:eastAsia="等线" w:hAnsi="Arial" w:cs="Arial"/>
          <w:b/>
          <w:bCs/>
          <w:color w:val="000000" w:themeColor="text1"/>
          <w:sz w:val="14"/>
          <w:szCs w:val="14"/>
        </w:rPr>
        <w:t xml:space="preserve"> 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为给考生提供认证服务，</w:t>
      </w:r>
      <w:r w:rsidR="00E06E88" w:rsidRPr="00E06E88">
        <w:rPr>
          <w:rFonts w:ascii="Arial" w:eastAsia="等线" w:hAnsi="Arial" w:cs="Arial" w:hint="eastAsia"/>
          <w:color w:val="000000" w:themeColor="text1"/>
          <w:sz w:val="14"/>
          <w:szCs w:val="14"/>
        </w:rPr>
        <w:t>考生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个人信息将传输给境外接收方。</w:t>
      </w:r>
      <w:r w:rsidR="00E06E88" w:rsidRPr="00E06E88">
        <w:rPr>
          <w:rFonts w:ascii="Arial" w:eastAsia="等线" w:hAnsi="Arial" w:cs="Arial" w:hint="eastAsia"/>
          <w:color w:val="000000" w:themeColor="text1"/>
          <w:sz w:val="14"/>
          <w:szCs w:val="14"/>
        </w:rPr>
        <w:t>本人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已阅读《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  <w:u w:val="single"/>
        </w:rPr>
        <w:t>个人信息出境告知书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》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 xml:space="preserve"> 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并确认提供同意。</w:t>
      </w:r>
    </w:p>
    <w:p w14:paraId="3BE89ECC" w14:textId="77777777" w:rsidR="00E06E88" w:rsidRPr="0045327B" w:rsidRDefault="00E06E88" w:rsidP="00E06E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  <w:tab w:val="left" w:pos="5605"/>
        </w:tabs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</w:p>
    <w:p w14:paraId="6620BC5E" w14:textId="77777777" w:rsidR="00E06E88" w:rsidRPr="0045327B" w:rsidRDefault="00E06E88" w:rsidP="00E06E88">
      <w:pPr>
        <w:pStyle w:val="NoSpacing"/>
        <w:ind w:right="118"/>
        <w:jc w:val="right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考生姓名：</w:t>
      </w:r>
      <w:r w:rsidRPr="0045327B">
        <w:rPr>
          <w:rFonts w:ascii="Arial" w:eastAsia="等线" w:hAnsi="Arial" w:cs="Arial"/>
          <w:sz w:val="14"/>
          <w:szCs w:val="14"/>
        </w:rPr>
        <w:t xml:space="preserve">    _________________ </w:t>
      </w:r>
      <w:r w:rsidRPr="0045327B">
        <w:rPr>
          <w:rFonts w:ascii="Arial" w:eastAsia="等线" w:hAnsi="Arial" w:cs="Arial"/>
          <w:sz w:val="14"/>
          <w:szCs w:val="14"/>
        </w:rPr>
        <w:t>申请人签名</w:t>
      </w:r>
      <w:r w:rsidRPr="0045327B">
        <w:rPr>
          <w:rFonts w:ascii="Arial" w:eastAsia="等线" w:hAnsi="Arial" w:cs="Arial"/>
          <w:sz w:val="14"/>
          <w:szCs w:val="14"/>
        </w:rPr>
        <w:t>_____________________</w:t>
      </w:r>
      <w:r w:rsidRPr="0045327B">
        <w:rPr>
          <w:rFonts w:ascii="Arial" w:eastAsia="等线" w:hAnsi="Arial" w:cs="Arial"/>
          <w:sz w:val="14"/>
          <w:szCs w:val="14"/>
        </w:rPr>
        <w:t>（如考生是未成年人，由家长签字表示知晓以上报名注意事项。</w:t>
      </w:r>
      <w:r w:rsidRPr="0045327B">
        <w:rPr>
          <w:rFonts w:ascii="Arial" w:eastAsia="等线" w:hAnsi="Arial" w:cs="Arial"/>
          <w:b/>
          <w:bCs/>
          <w:sz w:val="14"/>
          <w:szCs w:val="14"/>
        </w:rPr>
        <w:t>机构工作人员</w:t>
      </w:r>
      <w:r w:rsidRPr="0045327B">
        <w:rPr>
          <w:rFonts w:ascii="Arial" w:eastAsia="等线" w:hAnsi="Arial" w:cs="Arial"/>
          <w:b/>
          <w:bCs/>
          <w:sz w:val="14"/>
          <w:szCs w:val="14"/>
        </w:rPr>
        <w:t>/</w:t>
      </w:r>
      <w:r w:rsidRPr="0045327B">
        <w:rPr>
          <w:rFonts w:ascii="Arial" w:eastAsia="等线" w:hAnsi="Arial" w:cs="Arial"/>
          <w:b/>
          <w:bCs/>
          <w:sz w:val="14"/>
          <w:szCs w:val="14"/>
        </w:rPr>
        <w:t>教师严禁代签</w:t>
      </w:r>
      <w:r w:rsidRPr="0045327B">
        <w:rPr>
          <w:rFonts w:ascii="Arial" w:eastAsia="等线" w:hAnsi="Arial" w:cs="Arial"/>
          <w:sz w:val="14"/>
          <w:szCs w:val="14"/>
        </w:rPr>
        <w:t>）</w:t>
      </w:r>
    </w:p>
    <w:p w14:paraId="10E74E33" w14:textId="77777777" w:rsidR="00E06E88" w:rsidRPr="0045327B" w:rsidRDefault="00E06E88" w:rsidP="00E06E88">
      <w:pPr>
        <w:pStyle w:val="NoSpacing"/>
        <w:ind w:right="130"/>
        <w:jc w:val="right"/>
        <w:rPr>
          <w:rFonts w:ascii="Arial" w:eastAsia="等线" w:hAnsi="Arial" w:cs="Arial"/>
          <w:sz w:val="14"/>
          <w:szCs w:val="14"/>
        </w:rPr>
      </w:pPr>
    </w:p>
    <w:p w14:paraId="14AFAB29" w14:textId="77777777" w:rsidR="00E06E88" w:rsidRPr="0045327B" w:rsidRDefault="00E06E88" w:rsidP="00E06E88">
      <w:pPr>
        <w:pStyle w:val="NoSpacing"/>
        <w:ind w:right="130"/>
        <w:jc w:val="right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日期：</w:t>
      </w:r>
      <w:r w:rsidRPr="0045327B">
        <w:rPr>
          <w:rFonts w:ascii="Arial" w:eastAsia="等线" w:hAnsi="Arial" w:cs="Arial"/>
          <w:sz w:val="14"/>
          <w:szCs w:val="14"/>
        </w:rPr>
        <w:t>________</w:t>
      </w:r>
      <w:r w:rsidRPr="0045327B">
        <w:rPr>
          <w:rFonts w:ascii="Arial" w:eastAsia="等线" w:hAnsi="Arial" w:cs="Arial"/>
          <w:sz w:val="14"/>
          <w:szCs w:val="14"/>
        </w:rPr>
        <w:t>年</w:t>
      </w:r>
      <w:r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月</w:t>
      </w:r>
      <w:r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日</w:t>
      </w:r>
    </w:p>
    <w:bookmarkEnd w:id="2"/>
    <w:p w14:paraId="366D904D" w14:textId="77777777" w:rsidR="0081377A" w:rsidRPr="008F716A" w:rsidRDefault="0081377A" w:rsidP="00381DBD">
      <w:pPr>
        <w:pStyle w:val="NoSpacing"/>
        <w:rPr>
          <w:rFonts w:ascii="Arial" w:eastAsia="等线" w:hAnsi="Arial" w:cs="Arial"/>
          <w:sz w:val="14"/>
          <w:szCs w:val="14"/>
        </w:rPr>
      </w:pPr>
    </w:p>
    <w:p w14:paraId="0748BF46" w14:textId="3F3E76FB" w:rsidR="00105220" w:rsidRPr="008F716A" w:rsidRDefault="001073DA" w:rsidP="00F70C86">
      <w:pPr>
        <w:jc w:val="center"/>
        <w:rPr>
          <w:rFonts w:ascii="Arial" w:eastAsia="等线" w:hAnsi="Arial" w:cs="Arial"/>
          <w:b/>
          <w:bCs/>
          <w:color w:val="AB0A5A"/>
          <w:sz w:val="24"/>
          <w:szCs w:val="24"/>
        </w:rPr>
      </w:pPr>
      <w:r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br w:type="page"/>
      </w:r>
      <w:r w:rsidR="005C6926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lastRenderedPageBreak/>
        <w:t>R</w:t>
      </w:r>
      <w:r w:rsidR="0053768D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t>SL PAA</w:t>
      </w:r>
      <w:r w:rsidR="0053768D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t>表演艺术</w:t>
      </w:r>
      <w:r w:rsidR="00C55F95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t>等级认证报名表</w:t>
      </w:r>
      <w:r w:rsidR="0003390A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t>（</w:t>
      </w:r>
      <w:r w:rsidR="006E2368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t>202</w:t>
      </w:r>
      <w:r w:rsidR="00E05110">
        <w:rPr>
          <w:rFonts w:ascii="Arial" w:eastAsia="等线" w:hAnsi="Arial" w:cs="Arial"/>
          <w:b/>
          <w:bCs/>
          <w:color w:val="AB0A5A"/>
          <w:sz w:val="24"/>
          <w:szCs w:val="24"/>
        </w:rPr>
        <w:t>4A</w:t>
      </w:r>
      <w:r w:rsidR="0003390A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t>版）</w:t>
      </w:r>
    </w:p>
    <w:p w14:paraId="1FC1DDE7" w14:textId="6D3446AD" w:rsidR="009A0105" w:rsidRPr="008F716A" w:rsidRDefault="00AD6CC7" w:rsidP="00AD6CC7">
      <w:pPr>
        <w:pStyle w:val="NoSpacing"/>
        <w:rPr>
          <w:rFonts w:ascii="Arial" w:eastAsia="等线" w:hAnsi="Arial" w:cs="Arial"/>
          <w:b/>
          <w:bCs/>
          <w:color w:val="AB0A5A"/>
          <w:sz w:val="17"/>
          <w:szCs w:val="17"/>
        </w:rPr>
      </w:pPr>
      <w:r w:rsidRPr="008F716A">
        <w:rPr>
          <w:rFonts w:ascii="Arial" w:eastAsia="等线" w:hAnsi="Arial" w:cs="Arial"/>
          <w:b/>
          <w:bCs/>
          <w:color w:val="AB0A5A"/>
          <w:sz w:val="17"/>
          <w:szCs w:val="17"/>
        </w:rPr>
        <w:t>报名表一经递交，不可更改认证科目、认证类型和等级。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4"/>
        <w:gridCol w:w="2251"/>
        <w:gridCol w:w="2126"/>
      </w:tblGrid>
      <w:tr w:rsidR="00105220" w:rsidRPr="008F716A" w14:paraId="4C66077E" w14:textId="77777777" w:rsidTr="000846B4">
        <w:trPr>
          <w:trHeight w:val="128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DE9A81" w14:textId="0B162FCB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请用正楷或打印方式填写报名表。考生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/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申请人有责任确保所填资料的真实、完整性。任何违规申请，</w:t>
            </w:r>
            <w:r w:rsidR="000B0DB4" w:rsidRPr="008F716A">
              <w:rPr>
                <w:rFonts w:ascii="Arial" w:eastAsia="等线" w:hAnsi="Arial" w:cs="Arial"/>
                <w:sz w:val="17"/>
                <w:szCs w:val="17"/>
              </w:rPr>
              <w:t>请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自行负责，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RSL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有权拒绝处理</w:t>
            </w:r>
            <w:r w:rsidR="000B0DB4" w:rsidRPr="008F716A">
              <w:rPr>
                <w:rFonts w:ascii="Arial" w:eastAsia="等线" w:hAnsi="Arial" w:cs="Arial"/>
                <w:sz w:val="17"/>
                <w:szCs w:val="17"/>
              </w:rPr>
              <w:t>违规认证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申请，报名费恕不退还。每张表填写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1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名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考生信息。</w:t>
            </w: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D9F192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</w:p>
          <w:p w14:paraId="0E155C69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</w:p>
          <w:p w14:paraId="6486F0F9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</w:p>
          <w:p w14:paraId="27D76F94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</w:p>
          <w:p w14:paraId="4CB1A49D" w14:textId="77777777" w:rsidR="0046648E" w:rsidRPr="008F716A" w:rsidRDefault="0046648E" w:rsidP="00105220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Cs/>
                <w:sz w:val="17"/>
                <w:szCs w:val="17"/>
              </w:rPr>
            </w:pPr>
          </w:p>
          <w:p w14:paraId="0EE0428E" w14:textId="56050415" w:rsidR="00105220" w:rsidRPr="008F716A" w:rsidRDefault="00105220" w:rsidP="00105220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Cs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Cs/>
                <w:sz w:val="17"/>
                <w:szCs w:val="17"/>
              </w:rPr>
              <w:t>考生照片</w:t>
            </w:r>
          </w:p>
        </w:tc>
      </w:tr>
      <w:tr w:rsidR="00105220" w:rsidRPr="008F716A" w14:paraId="632496CB" w14:textId="77777777" w:rsidTr="000846B4">
        <w:trPr>
          <w:trHeight w:val="12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A58AD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1.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申请人资料（申请人须年满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18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周岁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8878A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</w:p>
        </w:tc>
      </w:tr>
      <w:tr w:rsidR="00105220" w:rsidRPr="008F716A" w14:paraId="383AE614" w14:textId="77777777" w:rsidTr="000846B4"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B9D100" w14:textId="704CCDBF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申请人全名：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3AC04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  <w:tr w:rsidR="00105220" w:rsidRPr="008F716A" w14:paraId="0FE4926C" w14:textId="77777777" w:rsidTr="000846B4">
        <w:trPr>
          <w:trHeight w:val="68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38C94D" w14:textId="77777777" w:rsidR="000E1123" w:rsidRPr="008F716A" w:rsidRDefault="000E1123" w:rsidP="000E112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申请人与考生关系：请在适当的方格内划</w:t>
            </w:r>
            <w:sdt>
              <w:sdtPr>
                <w:rPr>
                  <w:rFonts w:ascii="Arial" w:eastAsia="等线" w:hAnsi="Arial" w:cs="Arial"/>
                  <w:b/>
                  <w:bCs/>
                  <w:sz w:val="17"/>
                  <w:szCs w:val="17"/>
                </w:rPr>
                <w:id w:val="-1868061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F716A">
                  <w:rPr>
                    <w:rFonts w:ascii="Segoe UI Symbol" w:eastAsia="等线" w:hAnsi="Segoe UI Symbol" w:cs="Segoe UI Symbol"/>
                    <w:b/>
                    <w:bCs/>
                    <w:sz w:val="17"/>
                    <w:szCs w:val="17"/>
                  </w:rPr>
                  <w:t>☒</w:t>
                </w:r>
              </w:sdtContent>
            </w:sdt>
            <w:r w:rsidRPr="008F716A">
              <w:rPr>
                <w:rFonts w:ascii="Arial" w:eastAsia="等线" w:hAnsi="Arial" w:cs="Arial"/>
                <w:sz w:val="17"/>
                <w:szCs w:val="17"/>
              </w:rPr>
              <w:t>。</w:t>
            </w:r>
          </w:p>
          <w:p w14:paraId="588F9432" w14:textId="77777777" w:rsidR="000E1123" w:rsidRPr="008F716A" w:rsidRDefault="000E1123" w:rsidP="000E112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  <w:p w14:paraId="17351A82" w14:textId="77F3F7D0" w:rsidR="000E1123" w:rsidRPr="008F716A" w:rsidRDefault="00000000" w:rsidP="000E112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sdt>
              <w:sdtPr>
                <w:rPr>
                  <w:rFonts w:ascii="Arial" w:eastAsia="等线" w:hAnsi="Arial" w:cs="Arial"/>
                  <w:b/>
                  <w:bCs/>
                  <w:sz w:val="17"/>
                  <w:szCs w:val="17"/>
                </w:rPr>
                <w:id w:val="-5079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3" w:rsidRPr="008F716A">
                  <w:rPr>
                    <w:rFonts w:ascii="Segoe UI Symbol" w:eastAsia="等线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考生本人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eastAsia="等线" w:hAnsi="Arial" w:cs="Arial"/>
                  <w:b/>
                  <w:bCs/>
                  <w:sz w:val="17"/>
                  <w:szCs w:val="17"/>
                </w:rPr>
                <w:id w:val="6665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3" w:rsidRPr="008F716A">
                  <w:rPr>
                    <w:rFonts w:ascii="Segoe UI Symbol" w:eastAsia="等线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家长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/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监护人</w:t>
            </w:r>
          </w:p>
          <w:p w14:paraId="6B46A69F" w14:textId="77777777" w:rsidR="000E1123" w:rsidRPr="008F716A" w:rsidRDefault="000E1123" w:rsidP="000E112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  <w:p w14:paraId="107300D9" w14:textId="77777777" w:rsidR="000E1123" w:rsidRPr="008F716A" w:rsidRDefault="000E1123" w:rsidP="000E112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bCs/>
                <w:sz w:val="17"/>
                <w:szCs w:val="17"/>
              </w:rPr>
              <w:t>认证方式：</w:t>
            </w:r>
          </w:p>
          <w:p w14:paraId="26F44BA4" w14:textId="0642517F" w:rsidR="000E1123" w:rsidRPr="008F716A" w:rsidRDefault="00000000" w:rsidP="000E112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sdt>
              <w:sdtPr>
                <w:rPr>
                  <w:rFonts w:ascii="Arial" w:eastAsia="等线" w:hAnsi="Arial" w:cs="Arial"/>
                  <w:b/>
                  <w:bCs/>
                  <w:sz w:val="17"/>
                  <w:szCs w:val="17"/>
                </w:rPr>
                <w:id w:val="-3292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3" w:rsidRPr="008F716A">
                  <w:rPr>
                    <w:rFonts w:ascii="Segoe UI Symbol" w:eastAsia="等线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8F716A">
              <w:rPr>
                <w:rFonts w:ascii="Arial" w:eastAsia="等线" w:hAnsi="Arial" w:cs="Arial"/>
                <w:b/>
                <w:bCs/>
                <w:sz w:val="17"/>
                <w:szCs w:val="17"/>
              </w:rPr>
              <w:t xml:space="preserve"> 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视频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  <w:u w:val="single"/>
              </w:rPr>
              <w:t>录制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认证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 xml:space="preserve">     </w:t>
            </w:r>
            <w:sdt>
              <w:sdtPr>
                <w:rPr>
                  <w:rFonts w:ascii="Arial" w:eastAsia="等线" w:hAnsi="Arial" w:cs="Arial"/>
                  <w:sz w:val="17"/>
                  <w:szCs w:val="17"/>
                </w:rPr>
                <w:id w:val="14947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929" w:rsidRPr="008F716A">
                  <w:rPr>
                    <w:rFonts w:ascii="Segoe UI Symbol" w:eastAsia="等线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E57B2" w:rsidRPr="008F716A">
              <w:rPr>
                <w:rFonts w:ascii="Arial" w:eastAsia="等线" w:hAnsi="Arial" w:cs="Arial"/>
                <w:sz w:val="17"/>
                <w:szCs w:val="17"/>
                <w:u w:val="single"/>
              </w:rPr>
              <w:t>面对面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认证</w:t>
            </w:r>
          </w:p>
          <w:p w14:paraId="7D06DA72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  <w:p w14:paraId="0AF74FB7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B9D31B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  <w:tr w:rsidR="00105220" w:rsidRPr="008F716A" w14:paraId="664BCA74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2562CA" w14:textId="45B1F843" w:rsidR="00105220" w:rsidRPr="008F716A" w:rsidRDefault="00F92929" w:rsidP="002B43C9">
            <w:pPr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家庭</w:t>
            </w:r>
            <w:r w:rsidR="00105220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地址（可填写培训</w:t>
            </w: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机构</w:t>
            </w:r>
            <w:r w:rsidR="00105220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地址）</w:t>
            </w:r>
            <w:r w:rsidR="00105220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 xml:space="preserve"> </w:t>
            </w:r>
            <w:r w:rsidR="00105220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：</w:t>
            </w:r>
          </w:p>
        </w:tc>
      </w:tr>
      <w:tr w:rsidR="00105220" w:rsidRPr="008F716A" w14:paraId="4AE77059" w14:textId="77777777" w:rsidTr="000846B4">
        <w:tc>
          <w:tcPr>
            <w:tcW w:w="58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2B3A3" w14:textId="7BB18C09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电话号码：</w:t>
            </w:r>
          </w:p>
        </w:tc>
        <w:tc>
          <w:tcPr>
            <w:tcW w:w="4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2327A" w14:textId="67737511" w:rsidR="00105220" w:rsidRPr="008F716A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手机号码：</w:t>
            </w:r>
          </w:p>
        </w:tc>
      </w:tr>
      <w:tr w:rsidR="00105220" w:rsidRPr="008F716A" w14:paraId="17202700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F441" w14:textId="2F71597C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color w:val="0070C0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电子邮件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（请准确填写</w:t>
            </w:r>
            <w:r w:rsidR="00BD5EB4"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申请人的邮件地址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，以收取</w:t>
            </w:r>
            <w:r w:rsidR="00A141C0"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准考证和</w:t>
            </w:r>
            <w:r w:rsidR="00BD5EB4"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考前须知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）：</w:t>
            </w:r>
          </w:p>
        </w:tc>
      </w:tr>
    </w:tbl>
    <w:p w14:paraId="4784E61E" w14:textId="77777777" w:rsidR="00105220" w:rsidRPr="008F716A" w:rsidRDefault="00105220" w:rsidP="00105220">
      <w:pPr>
        <w:pStyle w:val="NoSpacing"/>
        <w:rPr>
          <w:rFonts w:ascii="Arial" w:eastAsia="等线" w:hAnsi="Arial" w:cs="Arial"/>
          <w:color w:val="0070C0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0"/>
        <w:gridCol w:w="1985"/>
        <w:gridCol w:w="2976"/>
      </w:tblGrid>
      <w:tr w:rsidR="00105220" w:rsidRPr="008F716A" w14:paraId="708AD8AA" w14:textId="77777777" w:rsidTr="000846B4">
        <w:tc>
          <w:tcPr>
            <w:tcW w:w="101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7B7D82" w14:textId="3F47280A" w:rsidR="00105220" w:rsidRPr="008F716A" w:rsidRDefault="00105220" w:rsidP="00D14224">
            <w:pPr>
              <w:rPr>
                <w:rFonts w:ascii="Arial" w:eastAsia="等线" w:hAnsi="Arial" w:cs="Arial"/>
                <w:color w:val="AB0A5A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bCs/>
                <w:color w:val="AB0A5A"/>
                <w:sz w:val="17"/>
                <w:szCs w:val="17"/>
              </w:rPr>
              <w:t xml:space="preserve">2. 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考生资料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 xml:space="preserve"> </w:t>
            </w:r>
          </w:p>
        </w:tc>
      </w:tr>
      <w:tr w:rsidR="00105220" w:rsidRPr="008F716A" w14:paraId="306A2C7C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D5F1" w14:textId="6556267C" w:rsidR="00105220" w:rsidRPr="008F716A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考生姓名</w:t>
            </w:r>
            <w:r w:rsidR="009F6CA9" w:rsidRPr="008F716A">
              <w:rPr>
                <w:rFonts w:ascii="Arial" w:eastAsia="等线" w:hAnsi="Arial" w:cs="Arial"/>
                <w:color w:val="000000"/>
                <w:sz w:val="17"/>
                <w:szCs w:val="17"/>
                <w:vertAlign w:val="superscript"/>
              </w:rPr>
              <w:t>注</w:t>
            </w:r>
            <w:r w:rsidRPr="008F716A">
              <w:rPr>
                <w:rFonts w:ascii="宋体" w:eastAsia="宋体" w:hAnsi="宋体" w:cs="宋体" w:hint="eastAsia"/>
                <w:color w:val="000000"/>
                <w:sz w:val="17"/>
                <w:szCs w:val="17"/>
                <w:vertAlign w:val="superscript"/>
              </w:rPr>
              <w:t>①</w:t>
            </w: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（拼音或者英文）将会打印在证书上</w:t>
            </w:r>
            <w:r w:rsidR="00531B51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：</w:t>
            </w:r>
          </w:p>
        </w:tc>
      </w:tr>
      <w:tr w:rsidR="005C6926" w:rsidRPr="008F716A" w14:paraId="56036376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6F045" w14:textId="77777777" w:rsidR="00F03AB2" w:rsidRPr="008F716A" w:rsidRDefault="009F6CA9" w:rsidP="005D48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000000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注</w:t>
            </w:r>
            <w:r w:rsidR="005C6926" w:rsidRPr="008F716A">
              <w:rPr>
                <w:rFonts w:ascii="宋体" w:eastAsia="宋体" w:hAnsi="宋体" w:cs="宋体" w:hint="eastAsia"/>
                <w:color w:val="000000"/>
                <w:sz w:val="17"/>
                <w:szCs w:val="17"/>
              </w:rPr>
              <w:t>①</w:t>
            </w: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:</w:t>
            </w:r>
            <w:r w:rsidR="005D4803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建议与护照上的拼音或英文姓名一致。中国国籍考生的英文写法：姓和名的首字母大写，姓在前，名在后，例如：</w:t>
            </w:r>
          </w:p>
          <w:p w14:paraId="743951C8" w14:textId="03F9303B" w:rsidR="005C6926" w:rsidRPr="008F716A" w:rsidRDefault="005D4803" w:rsidP="005D48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Zhang Xiaoming</w:t>
            </w: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。其他国籍考生的姓名拼写请与考生护照一致。因申请人原因造成姓名错误、需要补发证书的，需另外支付</w:t>
            </w:r>
            <w:r w:rsidR="00927121"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200</w:t>
            </w: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元证书制作工本费</w:t>
            </w:r>
            <w:r w:rsidR="008F18B9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。</w:t>
            </w:r>
          </w:p>
        </w:tc>
      </w:tr>
      <w:tr w:rsidR="00531B51" w:rsidRPr="008F716A" w14:paraId="2FC75FB4" w14:textId="77777777" w:rsidTr="005A1C4E"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</w:tcPr>
          <w:p w14:paraId="5B0B7ECE" w14:textId="2746039E" w:rsidR="00105220" w:rsidRPr="008F716A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出生日期（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YYYY-MM-DD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）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0C95FA" w14:textId="350F4E92" w:rsidR="00105220" w:rsidRPr="008F716A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性别：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4E27C4C" w14:textId="77777777" w:rsidR="00105220" w:rsidRPr="008F716A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考生个人信息仅供数据统计之用，不会泄露给第三方。</w:t>
            </w:r>
          </w:p>
        </w:tc>
      </w:tr>
      <w:tr w:rsidR="00531B51" w:rsidRPr="008F716A" w14:paraId="37C58F12" w14:textId="77777777" w:rsidTr="005A1C4E">
        <w:tc>
          <w:tcPr>
            <w:tcW w:w="7215" w:type="dxa"/>
            <w:gridSpan w:val="2"/>
            <w:tcBorders>
              <w:top w:val="single" w:sz="4" w:space="0" w:color="auto"/>
            </w:tcBorders>
          </w:tcPr>
          <w:p w14:paraId="0EAF4C0B" w14:textId="1A6864FA" w:rsidR="00105220" w:rsidRPr="008F716A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身份证</w:t>
            </w:r>
            <w:r w:rsidR="00F92929" w:rsidRPr="008F716A">
              <w:rPr>
                <w:rFonts w:ascii="Arial" w:eastAsia="等线" w:hAnsi="Arial" w:cs="Arial"/>
                <w:sz w:val="17"/>
                <w:szCs w:val="17"/>
              </w:rPr>
              <w:t>件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号</w:t>
            </w:r>
            <w:r w:rsidR="00F92929" w:rsidRPr="008F716A">
              <w:rPr>
                <w:rFonts w:ascii="Arial" w:eastAsia="等线" w:hAnsi="Arial" w:cs="Arial"/>
                <w:sz w:val="17"/>
                <w:szCs w:val="17"/>
              </w:rPr>
              <w:t>码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（外籍考生请填护照号）：</w:t>
            </w: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7604F8B1" w14:textId="77777777" w:rsidR="00105220" w:rsidRPr="008F716A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</w:tbl>
    <w:p w14:paraId="310E6741" w14:textId="77777777" w:rsidR="00105220" w:rsidRPr="008F716A" w:rsidRDefault="00105220" w:rsidP="00105220">
      <w:pPr>
        <w:autoSpaceDE w:val="0"/>
        <w:autoSpaceDN w:val="0"/>
        <w:adjustRightInd w:val="0"/>
        <w:spacing w:after="0" w:line="240" w:lineRule="auto"/>
        <w:rPr>
          <w:rFonts w:ascii="Arial" w:eastAsia="等线" w:hAnsi="Arial" w:cs="Arial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3402"/>
        <w:gridCol w:w="2835"/>
        <w:gridCol w:w="1559"/>
        <w:gridCol w:w="1701"/>
      </w:tblGrid>
      <w:tr w:rsidR="008F18B9" w:rsidRPr="008F716A" w14:paraId="480EFC3E" w14:textId="77777777" w:rsidTr="0023643E">
        <w:tc>
          <w:tcPr>
            <w:tcW w:w="10191" w:type="dxa"/>
            <w:gridSpan w:val="5"/>
            <w:tcBorders>
              <w:bottom w:val="single" w:sz="12" w:space="0" w:color="auto"/>
            </w:tcBorders>
          </w:tcPr>
          <w:p w14:paraId="109BE78E" w14:textId="70A5ACFE" w:rsidR="008F18B9" w:rsidRPr="008F716A" w:rsidRDefault="008F18B9" w:rsidP="00AD6CC7">
            <w:pPr>
              <w:pStyle w:val="NoSpacing"/>
              <w:rPr>
                <w:rFonts w:ascii="Arial" w:eastAsia="等线" w:hAnsi="Arial" w:cs="Arial"/>
                <w:b/>
                <w:bCs/>
                <w:color w:val="0070C0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bCs/>
                <w:color w:val="AB0A5A"/>
                <w:sz w:val="17"/>
                <w:szCs w:val="17"/>
              </w:rPr>
              <w:t xml:space="preserve">3. </w:t>
            </w:r>
            <w:r w:rsidRPr="008F716A">
              <w:rPr>
                <w:rFonts w:ascii="Arial" w:eastAsia="等线" w:hAnsi="Arial" w:cs="Arial"/>
                <w:b/>
                <w:bCs/>
                <w:color w:val="AB0A5A"/>
                <w:sz w:val="17"/>
                <w:szCs w:val="17"/>
              </w:rPr>
              <w:t>认证信息（报名表一经递交，不可更改认证科目、认证类型和等级）</w:t>
            </w:r>
          </w:p>
        </w:tc>
      </w:tr>
      <w:tr w:rsidR="007D7F14" w:rsidRPr="008F716A" w14:paraId="7D74D37C" w14:textId="77777777" w:rsidTr="007D7F14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C0A8A" w14:textId="3458D165" w:rsidR="007D7F14" w:rsidRPr="008F716A" w:rsidRDefault="007D7F14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科目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14764" w14:textId="6461B518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科目名称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(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注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fldChar w:fldCharType="begin"/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instrText xml:space="preserve"> = 2 \* GB3 </w:instrTex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fldChar w:fldCharType="separate"/>
            </w:r>
            <w:r w:rsidRPr="008F716A">
              <w:rPr>
                <w:rFonts w:ascii="宋体" w:eastAsia="宋体" w:hAnsi="宋体" w:cs="宋体" w:hint="eastAsia"/>
                <w:b/>
                <w:noProof/>
                <w:sz w:val="17"/>
                <w:szCs w:val="17"/>
              </w:rPr>
              <w:t>②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fldChar w:fldCharType="end"/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EF9F35" w14:textId="39E4763C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等级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 xml:space="preserve"> (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启蒙请填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 xml:space="preserve">p, 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预科请填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d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，其他等级填数字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1, 2, 3, 4, 5, 6, 7, 8)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B6F12" w14:textId="413F28A8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认证费（元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2EEED" w14:textId="013BD68F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翻译费（元）</w:t>
            </w:r>
          </w:p>
        </w:tc>
      </w:tr>
      <w:tr w:rsidR="007D7F14" w:rsidRPr="008F716A" w14:paraId="6883EFB5" w14:textId="77777777" w:rsidTr="007D7F14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14:paraId="4929365D" w14:textId="77777777" w:rsidR="007D7F14" w:rsidRPr="008F716A" w:rsidRDefault="007D7F14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1B35428F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5471BF3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408155D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67BDAC1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  <w:tr w:rsidR="008F18B9" w:rsidRPr="008F716A" w14:paraId="5C35D96C" w14:textId="77777777" w:rsidTr="0023643E">
        <w:tc>
          <w:tcPr>
            <w:tcW w:w="101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A0EFE12" w14:textId="4D1D6293" w:rsidR="008F18B9" w:rsidRPr="008F716A" w:rsidRDefault="008F18B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如果考生报考一项以上的认证，请填下面两行：</w:t>
            </w:r>
          </w:p>
        </w:tc>
      </w:tr>
      <w:tr w:rsidR="007D7F14" w:rsidRPr="008F716A" w14:paraId="02279191" w14:textId="77777777" w:rsidTr="005A2D65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98DF6B" w14:textId="52602376" w:rsidR="007D7F14" w:rsidRPr="008F716A" w:rsidRDefault="007D7F14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科目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89349A4" w14:textId="41E7C10D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科目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A239C1" w14:textId="55ADA6B4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E928E" w14:textId="05AC0FA6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27A666" w14:textId="35DC565C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翻译费</w:t>
            </w:r>
          </w:p>
        </w:tc>
      </w:tr>
      <w:tr w:rsidR="007D7F14" w:rsidRPr="008F716A" w14:paraId="596EAAC7" w14:textId="77777777" w:rsidTr="00BF2764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93CB6C" w14:textId="77777777" w:rsidR="007D7F14" w:rsidRPr="008F716A" w:rsidRDefault="007D7F14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4973354D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0AD5A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7427D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DEABB8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  <w:tr w:rsidR="007D7F14" w:rsidRPr="008F716A" w14:paraId="0AB13ECC" w14:textId="77777777" w:rsidTr="00DD089D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61D39" w14:textId="01B41723" w:rsidR="007D7F14" w:rsidRPr="008F716A" w:rsidRDefault="007D7F14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科目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900B8" w14:textId="10C8D96C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科目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EF79E1" w14:textId="25C82439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37160" w14:textId="6C8F8551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DBA4F" w14:textId="2933D19A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翻译费</w:t>
            </w:r>
          </w:p>
        </w:tc>
      </w:tr>
      <w:tr w:rsidR="007D7F14" w:rsidRPr="008F716A" w14:paraId="4D3546A4" w14:textId="77777777" w:rsidTr="002A31F8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D83EC" w14:textId="77777777" w:rsidR="007D7F14" w:rsidRPr="008F716A" w:rsidRDefault="007D7F14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359337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DA88E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827EE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08EDB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  <w:tr w:rsidR="003B40F9" w:rsidRPr="008F716A" w14:paraId="3275AE29" w14:textId="77777777" w:rsidTr="0023643E">
        <w:tc>
          <w:tcPr>
            <w:tcW w:w="6931" w:type="dxa"/>
            <w:gridSpan w:val="3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C2C045" w14:textId="78A992ED" w:rsidR="003B40F9" w:rsidRPr="008F716A" w:rsidRDefault="003B40F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认证费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+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翻译费合计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56FEB1" w14:textId="77777777" w:rsidR="003B40F9" w:rsidRPr="008F716A" w:rsidRDefault="003B40F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（元）：</w:t>
            </w:r>
          </w:p>
        </w:tc>
      </w:tr>
      <w:tr w:rsidR="008E0720" w:rsidRPr="008F716A" w14:paraId="1026D572" w14:textId="77777777" w:rsidTr="00DB581D">
        <w:tc>
          <w:tcPr>
            <w:tcW w:w="10191" w:type="dxa"/>
            <w:gridSpan w:val="5"/>
          </w:tcPr>
          <w:p w14:paraId="694463C2" w14:textId="724A6F03" w:rsidR="003B40F9" w:rsidRPr="008F716A" w:rsidRDefault="008E0720" w:rsidP="007D7F1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注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fldChar w:fldCharType="begin"/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instrText xml:space="preserve"> = 2 \* GB3 </w:instrTex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fldChar w:fldCharType="separate"/>
            </w:r>
            <w:r w:rsidRPr="008F716A">
              <w:rPr>
                <w:rFonts w:ascii="宋体" w:eastAsia="宋体" w:hAnsi="宋体" w:cs="宋体" w:hint="eastAsia"/>
                <w:noProof/>
                <w:sz w:val="17"/>
                <w:szCs w:val="17"/>
              </w:rPr>
              <w:t>②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fldChar w:fldCharType="end"/>
            </w:r>
            <w:r w:rsidR="00277EEA" w:rsidRPr="008F716A">
              <w:rPr>
                <w:rFonts w:ascii="Arial" w:eastAsia="等线" w:hAnsi="Arial" w:cs="Arial"/>
                <w:sz w:val="17"/>
                <w:szCs w:val="17"/>
              </w:rPr>
              <w:t xml:space="preserve"> </w:t>
            </w:r>
            <w:r w:rsidR="00277EEA" w:rsidRPr="008F716A">
              <w:rPr>
                <w:rFonts w:ascii="Arial" w:eastAsia="等线" w:hAnsi="Arial" w:cs="Arial"/>
                <w:b/>
                <w:bCs/>
                <w:sz w:val="17"/>
                <w:szCs w:val="17"/>
              </w:rPr>
              <w:t>科目名称：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音乐剧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填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musical theatre</w:t>
            </w:r>
            <w:r w:rsidR="006D0BC7" w:rsidRPr="008F716A">
              <w:rPr>
                <w:rFonts w:ascii="Arial" w:eastAsia="等线" w:hAnsi="Arial" w:cs="Arial"/>
                <w:sz w:val="17"/>
                <w:szCs w:val="17"/>
              </w:rPr>
              <w:t>；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街舞填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street dance</w:t>
            </w:r>
            <w:r w:rsidR="006D0BC7" w:rsidRPr="008F716A">
              <w:rPr>
                <w:rFonts w:ascii="Arial" w:eastAsia="等线" w:hAnsi="Arial" w:cs="Arial"/>
                <w:sz w:val="17"/>
                <w:szCs w:val="17"/>
              </w:rPr>
              <w:t>；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爵士舞填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jazz dance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；戏剧填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acting</w:t>
            </w:r>
            <w:r w:rsidR="006C2E26" w:rsidRPr="008F716A">
              <w:rPr>
                <w:rFonts w:ascii="Arial" w:eastAsia="等线" w:hAnsi="Arial" w:cs="Arial"/>
                <w:sz w:val="17"/>
                <w:szCs w:val="17"/>
              </w:rPr>
              <w:t>；演讲填</w:t>
            </w:r>
            <w:r w:rsidR="006C2E26" w:rsidRPr="008F716A">
              <w:rPr>
                <w:rFonts w:ascii="Arial" w:eastAsia="等线" w:hAnsi="Arial" w:cs="Arial"/>
                <w:sz w:val="17"/>
                <w:szCs w:val="17"/>
              </w:rPr>
              <w:t>public speaking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。</w:t>
            </w:r>
          </w:p>
          <w:p w14:paraId="67A716E9" w14:textId="274A524F" w:rsidR="007D7F14" w:rsidRPr="008F716A" w:rsidRDefault="007D7F14" w:rsidP="007D7F1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  <w:tr w:rsidR="008E0720" w:rsidRPr="008F716A" w14:paraId="22ADD24A" w14:textId="77777777" w:rsidTr="002914BD">
        <w:tc>
          <w:tcPr>
            <w:tcW w:w="10191" w:type="dxa"/>
            <w:gridSpan w:val="5"/>
          </w:tcPr>
          <w:p w14:paraId="4B91F446" w14:textId="42A9643F" w:rsidR="008E0720" w:rsidRPr="008F716A" w:rsidRDefault="00AA3A2D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AB0A5A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面对面认证安排在周一至周五</w:t>
            </w:r>
            <w:r w:rsidR="00D675F4"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下午</w:t>
            </w:r>
            <w:r w:rsidR="00D675F4">
              <w:rPr>
                <w:rFonts w:ascii="Arial" w:eastAsia="等线" w:hAnsi="Arial" w:cs="Arial"/>
                <w:color w:val="AB0A5A"/>
                <w:sz w:val="17"/>
                <w:szCs w:val="17"/>
              </w:rPr>
              <w:t>1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点半至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9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点半、周末上午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10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点至下午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6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点。认证时间随机安排。如果需要避开某个日期参加认证，或对认证时间有要求，例如希望安排在下午、晚上、或周末认证，请在此处说明。我们会尽量安排，不一定能完全满足考生对时间的要求，请谅解。</w:t>
            </w:r>
          </w:p>
          <w:p w14:paraId="4DC142E7" w14:textId="0A307CED" w:rsidR="00AA3A2D" w:rsidRPr="008F716A" w:rsidRDefault="00AA3A2D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AB0A5A"/>
                <w:sz w:val="17"/>
                <w:szCs w:val="17"/>
              </w:rPr>
            </w:pPr>
          </w:p>
          <w:p w14:paraId="01353DE2" w14:textId="77777777" w:rsidR="00AA3A2D" w:rsidRPr="008F716A" w:rsidRDefault="00AA3A2D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0070C0"/>
                <w:sz w:val="17"/>
                <w:szCs w:val="17"/>
              </w:rPr>
            </w:pPr>
          </w:p>
          <w:p w14:paraId="4D7F2B52" w14:textId="0F946922" w:rsidR="008E0720" w:rsidRPr="008F716A" w:rsidRDefault="008E0720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0070C0"/>
                <w:sz w:val="17"/>
                <w:szCs w:val="17"/>
              </w:rPr>
            </w:pPr>
          </w:p>
        </w:tc>
      </w:tr>
    </w:tbl>
    <w:p w14:paraId="01693123" w14:textId="77777777" w:rsidR="00105220" w:rsidRPr="008F716A" w:rsidRDefault="00105220" w:rsidP="00105220">
      <w:pPr>
        <w:autoSpaceDE w:val="0"/>
        <w:autoSpaceDN w:val="0"/>
        <w:adjustRightInd w:val="0"/>
        <w:spacing w:after="0" w:line="240" w:lineRule="auto"/>
        <w:rPr>
          <w:rFonts w:ascii="Arial" w:eastAsia="等线" w:hAnsi="Arial" w:cs="Arial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105220" w:rsidRPr="008F716A" w14:paraId="6BA04B1F" w14:textId="77777777" w:rsidTr="000846B4">
        <w:tc>
          <w:tcPr>
            <w:tcW w:w="10191" w:type="dxa"/>
          </w:tcPr>
          <w:p w14:paraId="3B8EAD6F" w14:textId="77777777" w:rsidR="00105220" w:rsidRPr="008F716A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bCs/>
                <w:color w:val="AB0A5A"/>
                <w:sz w:val="17"/>
                <w:szCs w:val="17"/>
              </w:rPr>
              <w:t xml:space="preserve">4. </w:t>
            </w:r>
            <w:r w:rsidR="005C6926" w:rsidRPr="008F716A">
              <w:rPr>
                <w:rFonts w:ascii="Arial" w:eastAsia="等线" w:hAnsi="Arial" w:cs="Arial"/>
                <w:b/>
                <w:bCs/>
                <w:color w:val="AB0A5A"/>
                <w:sz w:val="17"/>
                <w:szCs w:val="17"/>
              </w:rPr>
              <w:t>其他信息</w:t>
            </w:r>
          </w:p>
        </w:tc>
      </w:tr>
      <w:tr w:rsidR="007D7F14" w:rsidRPr="008F716A" w14:paraId="5AC9CBCA" w14:textId="77777777" w:rsidTr="008A2926">
        <w:trPr>
          <w:trHeight w:val="999"/>
        </w:trPr>
        <w:tc>
          <w:tcPr>
            <w:tcW w:w="10191" w:type="dxa"/>
            <w:shd w:val="clear" w:color="auto" w:fill="auto"/>
          </w:tcPr>
          <w:p w14:paraId="7F6EDAB8" w14:textId="1816AB1B" w:rsidR="007D7F14" w:rsidRPr="008F716A" w:rsidRDefault="007D7F14" w:rsidP="00C161BD">
            <w:pPr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bCs/>
                <w:sz w:val="17"/>
                <w:szCs w:val="17"/>
              </w:rPr>
              <w:t>如考生有其他特殊要求</w:t>
            </w:r>
            <w:r w:rsidR="00F92929" w:rsidRPr="008F716A">
              <w:rPr>
                <w:rFonts w:ascii="Arial" w:eastAsia="等线" w:hAnsi="Arial" w:cs="Arial"/>
                <w:b/>
                <w:bCs/>
                <w:sz w:val="17"/>
                <w:szCs w:val="17"/>
              </w:rPr>
              <w:t>（例如特殊教育需求人士）</w:t>
            </w:r>
            <w:r w:rsidRPr="008F716A">
              <w:rPr>
                <w:rFonts w:ascii="Arial" w:eastAsia="等线" w:hAnsi="Arial" w:cs="Arial"/>
                <w:b/>
                <w:bCs/>
                <w:sz w:val="17"/>
                <w:szCs w:val="17"/>
              </w:rPr>
              <w:t>，请在此栏标明。</w:t>
            </w:r>
          </w:p>
        </w:tc>
      </w:tr>
    </w:tbl>
    <w:p w14:paraId="4909825A" w14:textId="77777777" w:rsidR="008F716A" w:rsidRPr="0045327B" w:rsidRDefault="008F716A" w:rsidP="008F716A">
      <w:pPr>
        <w:pStyle w:val="NoSpacing"/>
        <w:rPr>
          <w:rFonts w:ascii="Arial" w:eastAsia="等线" w:hAnsi="Arial" w:cs="Arial"/>
          <w:sz w:val="16"/>
          <w:szCs w:val="16"/>
        </w:rPr>
      </w:pPr>
      <w:r w:rsidRPr="0045327B">
        <w:rPr>
          <w:rFonts w:ascii="Arial" w:eastAsia="等线" w:hAnsi="Arial" w:cs="Arial"/>
          <w:sz w:val="16"/>
          <w:szCs w:val="16"/>
        </w:rPr>
        <w:t>申请人（不满</w:t>
      </w:r>
      <w:r w:rsidRPr="0045327B">
        <w:rPr>
          <w:rFonts w:ascii="Arial" w:eastAsia="等线" w:hAnsi="Arial" w:cs="Arial"/>
          <w:sz w:val="16"/>
          <w:szCs w:val="16"/>
        </w:rPr>
        <w:t>18</w:t>
      </w:r>
      <w:r w:rsidRPr="0045327B">
        <w:rPr>
          <w:rFonts w:ascii="Arial" w:eastAsia="等线" w:hAnsi="Arial" w:cs="Arial"/>
          <w:sz w:val="16"/>
          <w:szCs w:val="16"/>
        </w:rPr>
        <w:t>岁考生监护人）确认以上信息真实性和准确性。</w:t>
      </w:r>
    </w:p>
    <w:p w14:paraId="64AA4EE7" w14:textId="77777777" w:rsidR="006939D9" w:rsidRPr="008F716A" w:rsidRDefault="006939D9">
      <w:pPr>
        <w:rPr>
          <w:rFonts w:ascii="Arial" w:eastAsia="等线" w:hAnsi="Arial" w:cs="Arial"/>
          <w:sz w:val="17"/>
          <w:szCs w:val="17"/>
        </w:rPr>
      </w:pPr>
    </w:p>
    <w:p w14:paraId="78F37406" w14:textId="77777777" w:rsidR="000E1123" w:rsidRPr="008F716A" w:rsidRDefault="000E1123" w:rsidP="000E1123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  <w:r w:rsidRPr="008F716A">
        <w:rPr>
          <w:rFonts w:ascii="Arial" w:eastAsia="等线" w:hAnsi="Arial" w:cs="Arial"/>
          <w:sz w:val="16"/>
          <w:szCs w:val="16"/>
        </w:rPr>
        <w:t>申请人（不满</w:t>
      </w:r>
      <w:r w:rsidRPr="008F716A">
        <w:rPr>
          <w:rFonts w:ascii="Arial" w:eastAsia="等线" w:hAnsi="Arial" w:cs="Arial"/>
          <w:sz w:val="16"/>
          <w:szCs w:val="16"/>
        </w:rPr>
        <w:t>18</w:t>
      </w:r>
      <w:r w:rsidRPr="008F716A">
        <w:rPr>
          <w:rFonts w:ascii="Arial" w:eastAsia="等线" w:hAnsi="Arial" w:cs="Arial"/>
          <w:sz w:val="16"/>
          <w:szCs w:val="16"/>
        </w:rPr>
        <w:t>岁考生监护人）签字（机构工作人员</w:t>
      </w:r>
      <w:r w:rsidRPr="008F716A">
        <w:rPr>
          <w:rFonts w:ascii="Arial" w:eastAsia="等线" w:hAnsi="Arial" w:cs="Arial"/>
          <w:sz w:val="16"/>
          <w:szCs w:val="16"/>
        </w:rPr>
        <w:t>/</w:t>
      </w:r>
      <w:r w:rsidRPr="008F716A">
        <w:rPr>
          <w:rFonts w:ascii="Arial" w:eastAsia="等线" w:hAnsi="Arial" w:cs="Arial"/>
          <w:sz w:val="16"/>
          <w:szCs w:val="16"/>
        </w:rPr>
        <w:t>教师不得代签）：</w:t>
      </w:r>
    </w:p>
    <w:p w14:paraId="2EB715FF" w14:textId="77777777" w:rsidR="000E1123" w:rsidRPr="008F716A" w:rsidRDefault="000E1123" w:rsidP="000E1123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</w:p>
    <w:p w14:paraId="40D3AF61" w14:textId="77777777" w:rsidR="000E1123" w:rsidRPr="008F716A" w:rsidRDefault="000E1123" w:rsidP="000E1123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</w:p>
    <w:p w14:paraId="13FBEA9E" w14:textId="77777777" w:rsidR="000E1123" w:rsidRPr="008F716A" w:rsidRDefault="000E1123" w:rsidP="000E1123">
      <w:pPr>
        <w:jc w:val="right"/>
        <w:rPr>
          <w:rFonts w:ascii="Arial" w:eastAsia="等线" w:hAnsi="Arial" w:cs="Arial"/>
          <w:sz w:val="16"/>
          <w:szCs w:val="16"/>
        </w:rPr>
      </w:pPr>
      <w:r w:rsidRPr="008F716A">
        <w:rPr>
          <w:rFonts w:ascii="Arial" w:eastAsia="等线" w:hAnsi="Arial" w:cs="Arial"/>
          <w:sz w:val="16"/>
          <w:szCs w:val="16"/>
        </w:rPr>
        <w:t>____________________</w:t>
      </w:r>
    </w:p>
    <w:p w14:paraId="426462B9" w14:textId="77777777" w:rsidR="000E1123" w:rsidRPr="008F716A" w:rsidRDefault="000E1123" w:rsidP="000E1123">
      <w:pPr>
        <w:jc w:val="right"/>
        <w:rPr>
          <w:rFonts w:ascii="Arial" w:eastAsia="等线" w:hAnsi="Arial" w:cs="Arial"/>
          <w:sz w:val="20"/>
          <w:szCs w:val="20"/>
        </w:rPr>
      </w:pPr>
      <w:r w:rsidRPr="008F716A">
        <w:rPr>
          <w:rFonts w:ascii="Arial" w:eastAsia="等线" w:hAnsi="Arial" w:cs="Arial"/>
          <w:sz w:val="16"/>
          <w:szCs w:val="16"/>
        </w:rPr>
        <w:t>日期：</w:t>
      </w:r>
      <w:r w:rsidRPr="008F716A">
        <w:rPr>
          <w:rFonts w:ascii="Arial" w:eastAsia="等线" w:hAnsi="Arial" w:cs="Arial"/>
          <w:sz w:val="16"/>
          <w:szCs w:val="16"/>
        </w:rPr>
        <w:t>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716A" w14:paraId="3B10BA34" w14:textId="77777777" w:rsidTr="008F716A">
        <w:tc>
          <w:tcPr>
            <w:tcW w:w="10456" w:type="dxa"/>
          </w:tcPr>
          <w:p w14:paraId="4FEA50BF" w14:textId="77777777" w:rsidR="008F716A" w:rsidRPr="008F716A" w:rsidRDefault="008F716A" w:rsidP="008F716A">
            <w:pPr>
              <w:pStyle w:val="NoSpacing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b/>
                <w:color w:val="AB0A5A"/>
                <w:sz w:val="13"/>
                <w:szCs w:val="13"/>
              </w:rPr>
              <w:t>联系我们：</w:t>
            </w:r>
            <w:r w:rsidRPr="008F716A">
              <w:rPr>
                <w:rFonts w:ascii="Arial" w:eastAsia="等线" w:hAnsi="Arial" w:cs="Arial"/>
                <w:b/>
                <w:sz w:val="13"/>
                <w:szCs w:val="13"/>
              </w:rPr>
              <w:t>R</w:t>
            </w:r>
            <w:r w:rsidRPr="008F716A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SL</w:t>
            </w:r>
            <w:r w:rsidRPr="008F716A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中文官网：</w:t>
            </w:r>
            <w:hyperlink r:id="rId10" w:history="1">
              <w:r w:rsidRPr="008F716A">
                <w:rPr>
                  <w:rStyle w:val="Hyperlink"/>
                  <w:rFonts w:ascii="Arial" w:eastAsia="等线" w:hAnsi="Arial" w:cs="Arial"/>
                  <w:color w:val="AB0A5A"/>
                  <w:sz w:val="13"/>
                  <w:szCs w:val="13"/>
                </w:rPr>
                <w:t>www.rslawards.com.cn</w:t>
              </w:r>
            </w:hyperlink>
            <w:r w:rsidRPr="008F716A">
              <w:rPr>
                <w:rStyle w:val="Hyperlink"/>
                <w:rFonts w:ascii="Arial" w:eastAsia="等线" w:hAnsi="Arial" w:cs="Arial"/>
                <w:color w:val="AB0A5A"/>
                <w:sz w:val="13"/>
                <w:szCs w:val="13"/>
                <w:u w:val="none"/>
              </w:rPr>
              <w:t xml:space="preserve">  </w:t>
            </w:r>
            <w:r w:rsidRPr="008F716A">
              <w:rPr>
                <w:rStyle w:val="Hyperlink"/>
                <w:rFonts w:ascii="Arial" w:eastAsia="等线" w:hAnsi="Arial" w:cs="Arial"/>
                <w:sz w:val="13"/>
                <w:szCs w:val="13"/>
                <w:u w:val="none"/>
              </w:rPr>
              <w:t xml:space="preserve">|  </w:t>
            </w:r>
            <w:r w:rsidRPr="008F716A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中国客服邮箱：</w:t>
            </w:r>
            <w:hyperlink r:id="rId11" w:history="1">
              <w:r w:rsidRPr="008F716A">
                <w:rPr>
                  <w:rStyle w:val="Hyperlink"/>
                  <w:rFonts w:ascii="Arial" w:eastAsia="等线" w:hAnsi="Arial" w:cs="Arial"/>
                  <w:color w:val="AB0A5A"/>
                  <w:sz w:val="13"/>
                  <w:szCs w:val="13"/>
                </w:rPr>
                <w:t>info@rslawards.com.cn</w:t>
              </w:r>
            </w:hyperlink>
            <w:r w:rsidRPr="008F716A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 xml:space="preserve">  |  </w:t>
            </w:r>
            <w:r w:rsidRPr="008F716A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微信公众号：</w:t>
            </w:r>
            <w:r w:rsidRPr="008F716A">
              <w:rPr>
                <w:rFonts w:ascii="Arial" w:eastAsia="等线" w:hAnsi="Arial" w:cs="Arial"/>
                <w:b/>
                <w:bCs/>
                <w:color w:val="AB0A5A"/>
                <w:sz w:val="13"/>
                <w:szCs w:val="13"/>
              </w:rPr>
              <w:t>“</w:t>
            </w:r>
            <w:r w:rsidRPr="008F716A">
              <w:rPr>
                <w:rFonts w:ascii="Arial" w:eastAsia="等线" w:hAnsi="Arial" w:cs="Arial"/>
                <w:b/>
                <w:bCs/>
                <w:color w:val="AB0A5A"/>
                <w:sz w:val="13"/>
                <w:szCs w:val="13"/>
              </w:rPr>
              <w:t>英国</w:t>
            </w:r>
            <w:r w:rsidRPr="008F716A">
              <w:rPr>
                <w:rFonts w:ascii="Arial" w:eastAsia="等线" w:hAnsi="Arial" w:cs="Arial"/>
                <w:b/>
                <w:bCs/>
                <w:color w:val="AB0A5A"/>
                <w:sz w:val="13"/>
                <w:szCs w:val="13"/>
              </w:rPr>
              <w:t>ROCKSCHOOL”</w:t>
            </w:r>
          </w:p>
          <w:p w14:paraId="6B2881A8" w14:textId="77777777" w:rsidR="008F716A" w:rsidRPr="008F716A" w:rsidRDefault="008F716A" w:rsidP="008F716A">
            <w:pPr>
              <w:pStyle w:val="NoSpacing"/>
              <w:rPr>
                <w:rFonts w:ascii="Arial" w:eastAsia="等线" w:hAnsi="Arial" w:cs="Arial"/>
                <w:b/>
                <w:bCs/>
                <w:color w:val="AB0A5A"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b/>
                <w:bCs/>
                <w:color w:val="AB0A5A"/>
                <w:sz w:val="13"/>
                <w:szCs w:val="13"/>
              </w:rPr>
              <w:t>相关信息查询：</w:t>
            </w:r>
          </w:p>
          <w:p w14:paraId="0C02F4CF" w14:textId="77777777" w:rsidR="008F716A" w:rsidRPr="008F716A" w:rsidRDefault="008F716A" w:rsidP="008F716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sz w:val="13"/>
                <w:szCs w:val="13"/>
              </w:rPr>
              <w:t>认证政策和流程</w:t>
            </w:r>
            <w:r w:rsidRPr="008F716A">
              <w:rPr>
                <w:rFonts w:ascii="Arial" w:eastAsia="等线" w:hAnsi="Arial" w:cs="Arial"/>
                <w:sz w:val="13"/>
                <w:szCs w:val="13"/>
              </w:rPr>
              <w:t xml:space="preserve">: </w:t>
            </w:r>
            <w:hyperlink r:id="rId12" w:history="1">
              <w:r w:rsidRPr="008F716A">
                <w:rPr>
                  <w:rStyle w:val="Hyperlink"/>
                  <w:rFonts w:ascii="Arial" w:eastAsia="等线" w:hAnsi="Arial" w:cs="Arial"/>
                  <w:color w:val="AB0A5A"/>
                  <w:sz w:val="13"/>
                  <w:szCs w:val="13"/>
                </w:rPr>
                <w:t>http://www.rslawards.com.cn/regulations-guidelines/</w:t>
              </w:r>
            </w:hyperlink>
            <w:r w:rsidRPr="008F716A">
              <w:rPr>
                <w:rStyle w:val="Hyperlink"/>
                <w:rFonts w:ascii="Arial" w:eastAsia="等线" w:hAnsi="Arial" w:cs="Arial"/>
                <w:color w:val="AB0A5A"/>
                <w:sz w:val="13"/>
                <w:szCs w:val="13"/>
                <w:u w:val="none"/>
              </w:rPr>
              <w:t xml:space="preserve">   </w:t>
            </w:r>
            <w:r w:rsidRPr="008F716A">
              <w:rPr>
                <w:rStyle w:val="Hyperlink"/>
                <w:rFonts w:ascii="Arial" w:eastAsia="等线" w:hAnsi="Arial" w:cs="Arial"/>
                <w:color w:val="auto"/>
                <w:sz w:val="13"/>
                <w:szCs w:val="13"/>
                <w:u w:val="none"/>
              </w:rPr>
              <w:t xml:space="preserve">| </w:t>
            </w:r>
            <w:r w:rsidRPr="008F716A">
              <w:rPr>
                <w:rFonts w:ascii="Arial" w:eastAsia="等线" w:hAnsi="Arial" w:cs="Arial"/>
                <w:sz w:val="13"/>
                <w:szCs w:val="13"/>
              </w:rPr>
              <w:t>常见问题和解答：</w:t>
            </w:r>
            <w:r w:rsidRPr="008F716A">
              <w:rPr>
                <w:rFonts w:ascii="Arial" w:eastAsia="等线" w:hAnsi="Arial" w:cs="Arial"/>
                <w:sz w:val="13"/>
                <w:szCs w:val="13"/>
              </w:rPr>
              <w:t xml:space="preserve"> </w:t>
            </w:r>
            <w:hyperlink r:id="rId13" w:history="1">
              <w:r w:rsidRPr="008F716A">
                <w:rPr>
                  <w:rStyle w:val="Hyperlink"/>
                  <w:rFonts w:ascii="Arial" w:eastAsia="等线" w:hAnsi="Arial" w:cs="Arial"/>
                  <w:color w:val="AB0A5A"/>
                  <w:sz w:val="13"/>
                  <w:szCs w:val="13"/>
                </w:rPr>
                <w:t>https://www.rslawards.com.cn/performance-arts/faqs/</w:t>
              </w:r>
            </w:hyperlink>
            <w:r w:rsidRPr="008F716A">
              <w:rPr>
                <w:rFonts w:ascii="Arial" w:eastAsia="等线" w:hAnsi="Arial" w:cs="Arial"/>
                <w:color w:val="AB0A5A"/>
                <w:sz w:val="13"/>
                <w:szCs w:val="13"/>
              </w:rPr>
              <w:t xml:space="preserve"> </w:t>
            </w:r>
          </w:p>
          <w:p w14:paraId="08EE5A74" w14:textId="68765687" w:rsidR="008F716A" w:rsidRDefault="008F716A" w:rsidP="008F716A">
            <w:pPr>
              <w:pStyle w:val="NoSpacing"/>
              <w:rPr>
                <w:rFonts w:ascii="Arial" w:eastAsia="等线" w:hAnsi="Arial" w:cs="Arial"/>
                <w:b/>
                <w:color w:val="AB0A5A"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sz w:val="13"/>
                <w:szCs w:val="13"/>
              </w:rPr>
              <w:t>考纲下载：</w:t>
            </w:r>
            <w:hyperlink r:id="rId14" w:history="1">
              <w:r w:rsidRPr="008F716A">
                <w:rPr>
                  <w:rStyle w:val="Hyperlink"/>
                  <w:rFonts w:ascii="Arial" w:eastAsia="等线" w:hAnsi="Arial" w:cs="Arial"/>
                  <w:color w:val="AB0A5A"/>
                  <w:sz w:val="13"/>
                  <w:szCs w:val="13"/>
                  <w:bdr w:val="none" w:sz="0" w:space="0" w:color="auto" w:frame="1"/>
                  <w:shd w:val="clear" w:color="auto" w:fill="FFFFFF"/>
                </w:rPr>
                <w:t>https://www.rslawards.com.cn/performance-arts/syllabus/</w:t>
              </w:r>
            </w:hyperlink>
          </w:p>
        </w:tc>
      </w:tr>
    </w:tbl>
    <w:p w14:paraId="18ECCEC5" w14:textId="77777777" w:rsidR="0003390A" w:rsidRPr="008F716A" w:rsidRDefault="0003390A" w:rsidP="0003390A">
      <w:pPr>
        <w:jc w:val="center"/>
        <w:rPr>
          <w:rFonts w:ascii="Arial" w:eastAsia="等线" w:hAnsi="Arial" w:cs="Arial"/>
          <w:sz w:val="20"/>
          <w:szCs w:val="20"/>
        </w:rPr>
      </w:pPr>
    </w:p>
    <w:sectPr w:rsidR="0003390A" w:rsidRPr="008F716A" w:rsidSect="00F70C86">
      <w:headerReference w:type="default" r:id="rId15"/>
      <w:footerReference w:type="default" r:id="rId16"/>
      <w:pgSz w:w="11906" w:h="16838"/>
      <w:pgMar w:top="567" w:right="720" w:bottom="567" w:left="720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67D9" w14:textId="77777777" w:rsidR="00B55EFE" w:rsidRDefault="00B55EFE" w:rsidP="00E25639">
      <w:pPr>
        <w:spacing w:after="0" w:line="240" w:lineRule="auto"/>
      </w:pPr>
      <w:r>
        <w:separator/>
      </w:r>
    </w:p>
  </w:endnote>
  <w:endnote w:type="continuationSeparator" w:id="0">
    <w:p w14:paraId="5932DD6A" w14:textId="77777777" w:rsidR="00B55EFE" w:rsidRDefault="00B55EFE" w:rsidP="00E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15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2A5DA8D" w14:textId="5AABD4D3" w:rsidR="000943DB" w:rsidRPr="00AD6CC7" w:rsidRDefault="000943D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C63A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C63A5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C63A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4FB78B52" w14:textId="77777777" w:rsidR="000943DB" w:rsidRDefault="000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F855" w14:textId="77777777" w:rsidR="00B55EFE" w:rsidRDefault="00B55EFE" w:rsidP="00E25639">
      <w:pPr>
        <w:spacing w:after="0" w:line="240" w:lineRule="auto"/>
      </w:pPr>
      <w:r>
        <w:separator/>
      </w:r>
    </w:p>
  </w:footnote>
  <w:footnote w:type="continuationSeparator" w:id="0">
    <w:p w14:paraId="2DF8975B" w14:textId="77777777" w:rsidR="00B55EFE" w:rsidRDefault="00B55EFE" w:rsidP="00E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B6B" w14:textId="432E2AD7" w:rsidR="0003390A" w:rsidRPr="005C63A5" w:rsidRDefault="00866159">
    <w:pPr>
      <w:pStyle w:val="Header"/>
      <w:rPr>
        <w:rFonts w:ascii="Times New Roman" w:hAnsi="Times New Roman" w:cs="Times New Roman"/>
        <w:sz w:val="14"/>
        <w:szCs w:val="14"/>
        <w:lang w:val="en-US"/>
      </w:rPr>
    </w:pPr>
    <w:r>
      <w:rPr>
        <w:rFonts w:ascii="Times New Roman" w:hAnsi="Times New Roman" w:cs="Times New Roman"/>
        <w:sz w:val="14"/>
        <w:szCs w:val="14"/>
      </w:rPr>
      <w:t>RSL PAA</w:t>
    </w:r>
    <w:r>
      <w:rPr>
        <w:rFonts w:ascii="Times New Roman" w:hAnsi="Times New Roman" w:cs="Times New Roman" w:hint="eastAsia"/>
        <w:sz w:val="14"/>
        <w:szCs w:val="14"/>
      </w:rPr>
      <w:t>表演艺术</w:t>
    </w:r>
    <w:r w:rsidR="0003390A" w:rsidRPr="005C63A5">
      <w:rPr>
        <w:rFonts w:ascii="Times New Roman" w:hAnsi="Times New Roman" w:cs="Times New Roman"/>
        <w:sz w:val="14"/>
        <w:szCs w:val="14"/>
        <w:lang w:val="en-US"/>
      </w:rPr>
      <w:t>等级认证报名表（</w:t>
    </w:r>
    <w:r w:rsidR="006E2368">
      <w:rPr>
        <w:rFonts w:ascii="Times New Roman" w:hAnsi="Times New Roman" w:cs="Times New Roman"/>
        <w:sz w:val="14"/>
        <w:szCs w:val="14"/>
        <w:lang w:val="en-US"/>
      </w:rPr>
      <w:t>202</w:t>
    </w:r>
    <w:r w:rsidR="002473F8">
      <w:rPr>
        <w:rFonts w:ascii="Times New Roman" w:hAnsi="Times New Roman" w:cs="Times New Roman"/>
        <w:sz w:val="14"/>
        <w:szCs w:val="14"/>
        <w:lang w:val="en-US"/>
      </w:rPr>
      <w:t>4A</w:t>
    </w:r>
    <w:r w:rsidR="0003390A" w:rsidRPr="005C63A5">
      <w:rPr>
        <w:rFonts w:ascii="Times New Roman" w:hAnsi="Times New Roman" w:cs="Times New Roman"/>
        <w:sz w:val="14"/>
        <w:szCs w:val="14"/>
        <w:lang w:val="en-US"/>
      </w:rPr>
      <w:t>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43"/>
    <w:multiLevelType w:val="hybridMultilevel"/>
    <w:tmpl w:val="8F8A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273"/>
    <w:multiLevelType w:val="hybridMultilevel"/>
    <w:tmpl w:val="47A29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3D9"/>
    <w:multiLevelType w:val="hybridMultilevel"/>
    <w:tmpl w:val="B2B69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2ED"/>
    <w:multiLevelType w:val="hybridMultilevel"/>
    <w:tmpl w:val="189EC5A2"/>
    <w:lvl w:ilvl="0" w:tplc="74FC4D2C">
      <w:start w:val="1"/>
      <w:numFmt w:val="decimal"/>
      <w:lvlText w:val="%1、"/>
      <w:lvlJc w:val="left"/>
      <w:pPr>
        <w:ind w:left="300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 w:tentative="1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168D5962"/>
    <w:multiLevelType w:val="hybridMultilevel"/>
    <w:tmpl w:val="2F902CF8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4DDC"/>
    <w:multiLevelType w:val="hybridMultilevel"/>
    <w:tmpl w:val="02F268A2"/>
    <w:lvl w:ilvl="0" w:tplc="3684B67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D51A8E"/>
    <w:multiLevelType w:val="hybridMultilevel"/>
    <w:tmpl w:val="3DC28AD4"/>
    <w:lvl w:ilvl="0" w:tplc="AE1A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DF08A4"/>
    <w:multiLevelType w:val="hybridMultilevel"/>
    <w:tmpl w:val="150E1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4C5EEA"/>
    <w:multiLevelType w:val="hybridMultilevel"/>
    <w:tmpl w:val="E814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0429C"/>
    <w:multiLevelType w:val="hybridMultilevel"/>
    <w:tmpl w:val="7518B7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  <w:i w:val="0"/>
        <w:iCs w:val="0"/>
        <w:color w:val="000000" w:themeColor="text1"/>
        <w:spacing w:val="-2"/>
        <w:w w:val="100"/>
        <w:sz w:val="13"/>
        <w:szCs w:val="2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942CCF"/>
    <w:multiLevelType w:val="hybridMultilevel"/>
    <w:tmpl w:val="CEA074A6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95D59"/>
    <w:multiLevelType w:val="hybridMultilevel"/>
    <w:tmpl w:val="FD821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1850"/>
    <w:multiLevelType w:val="hybridMultilevel"/>
    <w:tmpl w:val="BAE6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265E5"/>
    <w:multiLevelType w:val="hybridMultilevel"/>
    <w:tmpl w:val="665EA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F2FCE"/>
    <w:multiLevelType w:val="hybridMultilevel"/>
    <w:tmpl w:val="A7E0B430"/>
    <w:lvl w:ilvl="0" w:tplc="B10EDD6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  <w:i w:val="0"/>
        <w:iCs w:val="0"/>
        <w:color w:val="000000" w:themeColor="text1"/>
        <w:spacing w:val="-2"/>
        <w:w w:val="100"/>
        <w:sz w:val="13"/>
        <w:szCs w:val="2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551643"/>
    <w:multiLevelType w:val="hybridMultilevel"/>
    <w:tmpl w:val="7584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345F79"/>
    <w:multiLevelType w:val="hybridMultilevel"/>
    <w:tmpl w:val="3AAA0254"/>
    <w:lvl w:ilvl="0" w:tplc="309A0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925C0"/>
    <w:multiLevelType w:val="hybridMultilevel"/>
    <w:tmpl w:val="EE582444"/>
    <w:lvl w:ilvl="0" w:tplc="C83EAE5E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7786"/>
    <w:multiLevelType w:val="hybridMultilevel"/>
    <w:tmpl w:val="C8F6F816"/>
    <w:lvl w:ilvl="0" w:tplc="5ACCA5E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644015"/>
    <w:multiLevelType w:val="hybridMultilevel"/>
    <w:tmpl w:val="0316CD80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C0EB7"/>
    <w:multiLevelType w:val="hybridMultilevel"/>
    <w:tmpl w:val="722C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607DD"/>
    <w:multiLevelType w:val="hybridMultilevel"/>
    <w:tmpl w:val="C18E0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32F5"/>
    <w:multiLevelType w:val="hybridMultilevel"/>
    <w:tmpl w:val="604CB59A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55E88"/>
    <w:multiLevelType w:val="hybridMultilevel"/>
    <w:tmpl w:val="AC28EBD2"/>
    <w:lvl w:ilvl="0" w:tplc="71183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5717"/>
    <w:multiLevelType w:val="hybridMultilevel"/>
    <w:tmpl w:val="9D1C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94DD8"/>
    <w:multiLevelType w:val="hybridMultilevel"/>
    <w:tmpl w:val="3B489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E15084"/>
    <w:multiLevelType w:val="hybridMultilevel"/>
    <w:tmpl w:val="38EE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223C6"/>
    <w:multiLevelType w:val="hybridMultilevel"/>
    <w:tmpl w:val="1BAE6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E781C"/>
    <w:multiLevelType w:val="hybridMultilevel"/>
    <w:tmpl w:val="8D683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335CD4"/>
    <w:multiLevelType w:val="hybridMultilevel"/>
    <w:tmpl w:val="ED9E657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945EF"/>
    <w:multiLevelType w:val="hybridMultilevel"/>
    <w:tmpl w:val="20A49202"/>
    <w:lvl w:ilvl="0" w:tplc="D2FC8412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AA0ABF"/>
    <w:multiLevelType w:val="hybridMultilevel"/>
    <w:tmpl w:val="D70C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0551B"/>
    <w:multiLevelType w:val="hybridMultilevel"/>
    <w:tmpl w:val="8E6ADF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9407F"/>
    <w:multiLevelType w:val="hybridMultilevel"/>
    <w:tmpl w:val="1ACA3FB2"/>
    <w:lvl w:ilvl="0" w:tplc="0FE04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D9183B"/>
    <w:multiLevelType w:val="hybridMultilevel"/>
    <w:tmpl w:val="846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F0886"/>
    <w:multiLevelType w:val="hybridMultilevel"/>
    <w:tmpl w:val="7518B7FA"/>
    <w:lvl w:ilvl="0" w:tplc="B10EDD6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  <w:i w:val="0"/>
        <w:iCs w:val="0"/>
        <w:color w:val="000000" w:themeColor="text1"/>
        <w:spacing w:val="-2"/>
        <w:w w:val="100"/>
        <w:sz w:val="13"/>
        <w:szCs w:val="2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8762397">
    <w:abstractNumId w:val="32"/>
  </w:num>
  <w:num w:numId="2" w16cid:durableId="2096050075">
    <w:abstractNumId w:val="13"/>
  </w:num>
  <w:num w:numId="3" w16cid:durableId="1570067982">
    <w:abstractNumId w:val="12"/>
  </w:num>
  <w:num w:numId="4" w16cid:durableId="1443108247">
    <w:abstractNumId w:val="3"/>
  </w:num>
  <w:num w:numId="5" w16cid:durableId="1763603349">
    <w:abstractNumId w:val="21"/>
  </w:num>
  <w:num w:numId="6" w16cid:durableId="1280643937">
    <w:abstractNumId w:val="11"/>
  </w:num>
  <w:num w:numId="7" w16cid:durableId="1030034495">
    <w:abstractNumId w:val="33"/>
  </w:num>
  <w:num w:numId="8" w16cid:durableId="1367295282">
    <w:abstractNumId w:val="17"/>
  </w:num>
  <w:num w:numId="9" w16cid:durableId="1181746583">
    <w:abstractNumId w:val="34"/>
  </w:num>
  <w:num w:numId="10" w16cid:durableId="1662736231">
    <w:abstractNumId w:val="28"/>
  </w:num>
  <w:num w:numId="11" w16cid:durableId="1839613131">
    <w:abstractNumId w:val="24"/>
  </w:num>
  <w:num w:numId="12" w16cid:durableId="87622296">
    <w:abstractNumId w:val="10"/>
  </w:num>
  <w:num w:numId="13" w16cid:durableId="1281302486">
    <w:abstractNumId w:val="19"/>
  </w:num>
  <w:num w:numId="14" w16cid:durableId="1902981634">
    <w:abstractNumId w:val="15"/>
  </w:num>
  <w:num w:numId="15" w16cid:durableId="220335095">
    <w:abstractNumId w:val="31"/>
  </w:num>
  <w:num w:numId="16" w16cid:durableId="474034232">
    <w:abstractNumId w:val="0"/>
  </w:num>
  <w:num w:numId="17" w16cid:durableId="2133475293">
    <w:abstractNumId w:val="26"/>
  </w:num>
  <w:num w:numId="18" w16cid:durableId="1363169261">
    <w:abstractNumId w:val="27"/>
  </w:num>
  <w:num w:numId="19" w16cid:durableId="1366712294">
    <w:abstractNumId w:val="4"/>
  </w:num>
  <w:num w:numId="20" w16cid:durableId="569314796">
    <w:abstractNumId w:val="22"/>
  </w:num>
  <w:num w:numId="21" w16cid:durableId="330642085">
    <w:abstractNumId w:val="29"/>
  </w:num>
  <w:num w:numId="22" w16cid:durableId="660088284">
    <w:abstractNumId w:val="8"/>
  </w:num>
  <w:num w:numId="23" w16cid:durableId="138160409">
    <w:abstractNumId w:val="2"/>
  </w:num>
  <w:num w:numId="24" w16cid:durableId="524758655">
    <w:abstractNumId w:val="16"/>
  </w:num>
  <w:num w:numId="25" w16cid:durableId="1090079202">
    <w:abstractNumId w:val="23"/>
  </w:num>
  <w:num w:numId="26" w16cid:durableId="1138843493">
    <w:abstractNumId w:val="25"/>
  </w:num>
  <w:num w:numId="27" w16cid:durableId="1654260351">
    <w:abstractNumId w:val="1"/>
  </w:num>
  <w:num w:numId="28" w16cid:durableId="1092629672">
    <w:abstractNumId w:val="20"/>
  </w:num>
  <w:num w:numId="29" w16cid:durableId="1381396058">
    <w:abstractNumId w:val="30"/>
  </w:num>
  <w:num w:numId="30" w16cid:durableId="1099595438">
    <w:abstractNumId w:val="6"/>
  </w:num>
  <w:num w:numId="31" w16cid:durableId="6564785">
    <w:abstractNumId w:val="18"/>
  </w:num>
  <w:num w:numId="32" w16cid:durableId="911307133">
    <w:abstractNumId w:val="7"/>
  </w:num>
  <w:num w:numId="33" w16cid:durableId="771051408">
    <w:abstractNumId w:val="5"/>
  </w:num>
  <w:num w:numId="34" w16cid:durableId="1092967079">
    <w:abstractNumId w:val="14"/>
  </w:num>
  <w:num w:numId="35" w16cid:durableId="805320662">
    <w:abstractNumId w:val="35"/>
  </w:num>
  <w:num w:numId="36" w16cid:durableId="283074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03"/>
    <w:rsid w:val="00011431"/>
    <w:rsid w:val="00014D84"/>
    <w:rsid w:val="000170CA"/>
    <w:rsid w:val="0002560D"/>
    <w:rsid w:val="00026A13"/>
    <w:rsid w:val="0002798F"/>
    <w:rsid w:val="0003390A"/>
    <w:rsid w:val="00034A12"/>
    <w:rsid w:val="000369CE"/>
    <w:rsid w:val="000379EA"/>
    <w:rsid w:val="00040CAA"/>
    <w:rsid w:val="00060302"/>
    <w:rsid w:val="0007116A"/>
    <w:rsid w:val="00072761"/>
    <w:rsid w:val="00072F9E"/>
    <w:rsid w:val="000765DB"/>
    <w:rsid w:val="000846B4"/>
    <w:rsid w:val="000943DB"/>
    <w:rsid w:val="000944F6"/>
    <w:rsid w:val="000B0DB4"/>
    <w:rsid w:val="000B0F2F"/>
    <w:rsid w:val="000C1DA1"/>
    <w:rsid w:val="000C38AD"/>
    <w:rsid w:val="000C6D40"/>
    <w:rsid w:val="000D169E"/>
    <w:rsid w:val="000D1737"/>
    <w:rsid w:val="000E1123"/>
    <w:rsid w:val="000E3159"/>
    <w:rsid w:val="0010489F"/>
    <w:rsid w:val="00105220"/>
    <w:rsid w:val="001073DA"/>
    <w:rsid w:val="0011578C"/>
    <w:rsid w:val="0012052E"/>
    <w:rsid w:val="00120898"/>
    <w:rsid w:val="00122937"/>
    <w:rsid w:val="00125137"/>
    <w:rsid w:val="00127285"/>
    <w:rsid w:val="00141199"/>
    <w:rsid w:val="0014355C"/>
    <w:rsid w:val="00153BDE"/>
    <w:rsid w:val="001606AD"/>
    <w:rsid w:val="001621ED"/>
    <w:rsid w:val="001646A2"/>
    <w:rsid w:val="001773C4"/>
    <w:rsid w:val="00180A5D"/>
    <w:rsid w:val="0018799C"/>
    <w:rsid w:val="0019194A"/>
    <w:rsid w:val="0019566B"/>
    <w:rsid w:val="001A4045"/>
    <w:rsid w:val="001A7542"/>
    <w:rsid w:val="001B4429"/>
    <w:rsid w:val="001B4655"/>
    <w:rsid w:val="001C709F"/>
    <w:rsid w:val="001C7C34"/>
    <w:rsid w:val="001D0016"/>
    <w:rsid w:val="001D01F6"/>
    <w:rsid w:val="001F12FE"/>
    <w:rsid w:val="00211125"/>
    <w:rsid w:val="00224940"/>
    <w:rsid w:val="00224B19"/>
    <w:rsid w:val="0023643E"/>
    <w:rsid w:val="00243F23"/>
    <w:rsid w:val="00244D51"/>
    <w:rsid w:val="002473F8"/>
    <w:rsid w:val="00254C04"/>
    <w:rsid w:val="002560AA"/>
    <w:rsid w:val="002609AD"/>
    <w:rsid w:val="0026171A"/>
    <w:rsid w:val="00273D9E"/>
    <w:rsid w:val="00274B66"/>
    <w:rsid w:val="002755E4"/>
    <w:rsid w:val="00277EEA"/>
    <w:rsid w:val="00285DCC"/>
    <w:rsid w:val="00287D1B"/>
    <w:rsid w:val="0029063E"/>
    <w:rsid w:val="002908D6"/>
    <w:rsid w:val="002B1A8B"/>
    <w:rsid w:val="002B43C9"/>
    <w:rsid w:val="002B4C58"/>
    <w:rsid w:val="002C0196"/>
    <w:rsid w:val="002C3296"/>
    <w:rsid w:val="002C628E"/>
    <w:rsid w:val="002D0BAD"/>
    <w:rsid w:val="002D1A42"/>
    <w:rsid w:val="002D5114"/>
    <w:rsid w:val="002E6349"/>
    <w:rsid w:val="002F27F2"/>
    <w:rsid w:val="00320169"/>
    <w:rsid w:val="00321F2F"/>
    <w:rsid w:val="003369C5"/>
    <w:rsid w:val="0034611F"/>
    <w:rsid w:val="003507C6"/>
    <w:rsid w:val="00361A51"/>
    <w:rsid w:val="00371244"/>
    <w:rsid w:val="00373527"/>
    <w:rsid w:val="00374782"/>
    <w:rsid w:val="00381DBD"/>
    <w:rsid w:val="0038242F"/>
    <w:rsid w:val="003878B3"/>
    <w:rsid w:val="003A114D"/>
    <w:rsid w:val="003A6236"/>
    <w:rsid w:val="003A6EEE"/>
    <w:rsid w:val="003B40F9"/>
    <w:rsid w:val="003C511F"/>
    <w:rsid w:val="003C672B"/>
    <w:rsid w:val="003D1447"/>
    <w:rsid w:val="003D1A50"/>
    <w:rsid w:val="003E32D4"/>
    <w:rsid w:val="003E5AF8"/>
    <w:rsid w:val="003F4D17"/>
    <w:rsid w:val="00403B34"/>
    <w:rsid w:val="00416FBC"/>
    <w:rsid w:val="00417530"/>
    <w:rsid w:val="004217C9"/>
    <w:rsid w:val="0042526A"/>
    <w:rsid w:val="0042701A"/>
    <w:rsid w:val="00437FF9"/>
    <w:rsid w:val="0044505A"/>
    <w:rsid w:val="00453AB0"/>
    <w:rsid w:val="00460992"/>
    <w:rsid w:val="00462A0C"/>
    <w:rsid w:val="0046648E"/>
    <w:rsid w:val="004767A8"/>
    <w:rsid w:val="00482119"/>
    <w:rsid w:val="00483EE1"/>
    <w:rsid w:val="00493E4F"/>
    <w:rsid w:val="004B4541"/>
    <w:rsid w:val="004B4804"/>
    <w:rsid w:val="004B69FF"/>
    <w:rsid w:val="004C44C6"/>
    <w:rsid w:val="004D44C5"/>
    <w:rsid w:val="004D5245"/>
    <w:rsid w:val="004D5EC6"/>
    <w:rsid w:val="004E004D"/>
    <w:rsid w:val="004E409E"/>
    <w:rsid w:val="004E760C"/>
    <w:rsid w:val="004F3694"/>
    <w:rsid w:val="005065F7"/>
    <w:rsid w:val="0051752D"/>
    <w:rsid w:val="00525038"/>
    <w:rsid w:val="00531240"/>
    <w:rsid w:val="00531B51"/>
    <w:rsid w:val="005357DE"/>
    <w:rsid w:val="0053768D"/>
    <w:rsid w:val="005467F1"/>
    <w:rsid w:val="005578E2"/>
    <w:rsid w:val="0056433B"/>
    <w:rsid w:val="005666DB"/>
    <w:rsid w:val="005761CB"/>
    <w:rsid w:val="00577351"/>
    <w:rsid w:val="0059659C"/>
    <w:rsid w:val="005A17AB"/>
    <w:rsid w:val="005A1C4E"/>
    <w:rsid w:val="005A53B9"/>
    <w:rsid w:val="005A7644"/>
    <w:rsid w:val="005B0B1D"/>
    <w:rsid w:val="005C24FB"/>
    <w:rsid w:val="005C63A5"/>
    <w:rsid w:val="005C6926"/>
    <w:rsid w:val="005D4803"/>
    <w:rsid w:val="005E0553"/>
    <w:rsid w:val="005E114F"/>
    <w:rsid w:val="005E212F"/>
    <w:rsid w:val="005E41E2"/>
    <w:rsid w:val="00600635"/>
    <w:rsid w:val="00600957"/>
    <w:rsid w:val="0060331D"/>
    <w:rsid w:val="006103F2"/>
    <w:rsid w:val="0061380F"/>
    <w:rsid w:val="006177C4"/>
    <w:rsid w:val="00624DCD"/>
    <w:rsid w:val="00636039"/>
    <w:rsid w:val="006372FD"/>
    <w:rsid w:val="00666B3A"/>
    <w:rsid w:val="0066736E"/>
    <w:rsid w:val="00672785"/>
    <w:rsid w:val="00677EAB"/>
    <w:rsid w:val="006814A7"/>
    <w:rsid w:val="00683B19"/>
    <w:rsid w:val="006939D9"/>
    <w:rsid w:val="006A1293"/>
    <w:rsid w:val="006A4E89"/>
    <w:rsid w:val="006C10C7"/>
    <w:rsid w:val="006C2E26"/>
    <w:rsid w:val="006D0BC7"/>
    <w:rsid w:val="006D3233"/>
    <w:rsid w:val="006D4934"/>
    <w:rsid w:val="006D6D73"/>
    <w:rsid w:val="006E2368"/>
    <w:rsid w:val="006E4977"/>
    <w:rsid w:val="007017B8"/>
    <w:rsid w:val="00702F03"/>
    <w:rsid w:val="0071029C"/>
    <w:rsid w:val="0071145B"/>
    <w:rsid w:val="007145DB"/>
    <w:rsid w:val="007223DD"/>
    <w:rsid w:val="00724465"/>
    <w:rsid w:val="00742B5B"/>
    <w:rsid w:val="00750768"/>
    <w:rsid w:val="00771C98"/>
    <w:rsid w:val="007721FF"/>
    <w:rsid w:val="00775A6D"/>
    <w:rsid w:val="00780097"/>
    <w:rsid w:val="0079410C"/>
    <w:rsid w:val="00795BB0"/>
    <w:rsid w:val="007B71F1"/>
    <w:rsid w:val="007C7F35"/>
    <w:rsid w:val="007D7F14"/>
    <w:rsid w:val="007E1A24"/>
    <w:rsid w:val="007E5E32"/>
    <w:rsid w:val="007F08ED"/>
    <w:rsid w:val="007F4031"/>
    <w:rsid w:val="00802470"/>
    <w:rsid w:val="00811001"/>
    <w:rsid w:val="0081377A"/>
    <w:rsid w:val="008165E2"/>
    <w:rsid w:val="00816AE7"/>
    <w:rsid w:val="00817FF6"/>
    <w:rsid w:val="00823C91"/>
    <w:rsid w:val="00835AD0"/>
    <w:rsid w:val="00842C9B"/>
    <w:rsid w:val="008650E9"/>
    <w:rsid w:val="00866159"/>
    <w:rsid w:val="008733B3"/>
    <w:rsid w:val="00873C27"/>
    <w:rsid w:val="008860DE"/>
    <w:rsid w:val="00886393"/>
    <w:rsid w:val="0089078D"/>
    <w:rsid w:val="00891838"/>
    <w:rsid w:val="008A5BE5"/>
    <w:rsid w:val="008B7644"/>
    <w:rsid w:val="008C739B"/>
    <w:rsid w:val="008D1835"/>
    <w:rsid w:val="008D6A90"/>
    <w:rsid w:val="008D6C82"/>
    <w:rsid w:val="008D7BF9"/>
    <w:rsid w:val="008E0720"/>
    <w:rsid w:val="008E1B8D"/>
    <w:rsid w:val="008E4101"/>
    <w:rsid w:val="008E7434"/>
    <w:rsid w:val="008F164F"/>
    <w:rsid w:val="008F18B9"/>
    <w:rsid w:val="008F246E"/>
    <w:rsid w:val="008F716A"/>
    <w:rsid w:val="00907816"/>
    <w:rsid w:val="009144D0"/>
    <w:rsid w:val="00926C5B"/>
    <w:rsid w:val="00926EEF"/>
    <w:rsid w:val="00927121"/>
    <w:rsid w:val="0094219E"/>
    <w:rsid w:val="009425D5"/>
    <w:rsid w:val="0094475F"/>
    <w:rsid w:val="00956B59"/>
    <w:rsid w:val="00960B62"/>
    <w:rsid w:val="009750A7"/>
    <w:rsid w:val="00981668"/>
    <w:rsid w:val="0099303C"/>
    <w:rsid w:val="0099654B"/>
    <w:rsid w:val="009A0105"/>
    <w:rsid w:val="009A14E5"/>
    <w:rsid w:val="009C4EEA"/>
    <w:rsid w:val="009D015D"/>
    <w:rsid w:val="009E6516"/>
    <w:rsid w:val="009F5069"/>
    <w:rsid w:val="009F6CA9"/>
    <w:rsid w:val="00A0108A"/>
    <w:rsid w:val="00A141C0"/>
    <w:rsid w:val="00A21E02"/>
    <w:rsid w:val="00A25B3F"/>
    <w:rsid w:val="00A309D8"/>
    <w:rsid w:val="00A31A09"/>
    <w:rsid w:val="00A35D92"/>
    <w:rsid w:val="00A37601"/>
    <w:rsid w:val="00A45FE7"/>
    <w:rsid w:val="00A57C8A"/>
    <w:rsid w:val="00A63DE7"/>
    <w:rsid w:val="00A64646"/>
    <w:rsid w:val="00A71E9F"/>
    <w:rsid w:val="00A72F47"/>
    <w:rsid w:val="00A8014D"/>
    <w:rsid w:val="00A808B2"/>
    <w:rsid w:val="00A822AA"/>
    <w:rsid w:val="00A87FDA"/>
    <w:rsid w:val="00A92DC7"/>
    <w:rsid w:val="00AA3A2D"/>
    <w:rsid w:val="00AC088F"/>
    <w:rsid w:val="00AD0A05"/>
    <w:rsid w:val="00AD106E"/>
    <w:rsid w:val="00AD3B79"/>
    <w:rsid w:val="00AD6CC7"/>
    <w:rsid w:val="00AD6E89"/>
    <w:rsid w:val="00AF09A0"/>
    <w:rsid w:val="00AF339A"/>
    <w:rsid w:val="00B104EB"/>
    <w:rsid w:val="00B117F1"/>
    <w:rsid w:val="00B24236"/>
    <w:rsid w:val="00B2541E"/>
    <w:rsid w:val="00B26BD6"/>
    <w:rsid w:val="00B27B86"/>
    <w:rsid w:val="00B356F8"/>
    <w:rsid w:val="00B36CED"/>
    <w:rsid w:val="00B439D7"/>
    <w:rsid w:val="00B44465"/>
    <w:rsid w:val="00B4582C"/>
    <w:rsid w:val="00B542CA"/>
    <w:rsid w:val="00B55EFE"/>
    <w:rsid w:val="00B57655"/>
    <w:rsid w:val="00B57B16"/>
    <w:rsid w:val="00B66078"/>
    <w:rsid w:val="00B86CBC"/>
    <w:rsid w:val="00B90A83"/>
    <w:rsid w:val="00B91C92"/>
    <w:rsid w:val="00BA68AA"/>
    <w:rsid w:val="00BA6F39"/>
    <w:rsid w:val="00BC5696"/>
    <w:rsid w:val="00BD3854"/>
    <w:rsid w:val="00BD4A73"/>
    <w:rsid w:val="00BD5EB4"/>
    <w:rsid w:val="00BE2435"/>
    <w:rsid w:val="00BE57B2"/>
    <w:rsid w:val="00BF2764"/>
    <w:rsid w:val="00BF3A34"/>
    <w:rsid w:val="00BF61B7"/>
    <w:rsid w:val="00C02DC8"/>
    <w:rsid w:val="00C0522B"/>
    <w:rsid w:val="00C14FDB"/>
    <w:rsid w:val="00C15CF3"/>
    <w:rsid w:val="00C161BD"/>
    <w:rsid w:val="00C17ED5"/>
    <w:rsid w:val="00C452CC"/>
    <w:rsid w:val="00C51EFB"/>
    <w:rsid w:val="00C55F95"/>
    <w:rsid w:val="00C5784F"/>
    <w:rsid w:val="00C6547F"/>
    <w:rsid w:val="00C66292"/>
    <w:rsid w:val="00C720C4"/>
    <w:rsid w:val="00C84BE3"/>
    <w:rsid w:val="00C86D69"/>
    <w:rsid w:val="00C94D6E"/>
    <w:rsid w:val="00C951C6"/>
    <w:rsid w:val="00C97500"/>
    <w:rsid w:val="00CA063D"/>
    <w:rsid w:val="00CC6DFF"/>
    <w:rsid w:val="00CC6E77"/>
    <w:rsid w:val="00CD1394"/>
    <w:rsid w:val="00CD5F75"/>
    <w:rsid w:val="00CE13A8"/>
    <w:rsid w:val="00CE3F1C"/>
    <w:rsid w:val="00CE681E"/>
    <w:rsid w:val="00CF5E49"/>
    <w:rsid w:val="00D078A5"/>
    <w:rsid w:val="00D117B8"/>
    <w:rsid w:val="00D14224"/>
    <w:rsid w:val="00D424D4"/>
    <w:rsid w:val="00D43FC2"/>
    <w:rsid w:val="00D60607"/>
    <w:rsid w:val="00D61F9C"/>
    <w:rsid w:val="00D64334"/>
    <w:rsid w:val="00D675F4"/>
    <w:rsid w:val="00D705AE"/>
    <w:rsid w:val="00D80421"/>
    <w:rsid w:val="00D80542"/>
    <w:rsid w:val="00D841CE"/>
    <w:rsid w:val="00DA1D7F"/>
    <w:rsid w:val="00DB6D3F"/>
    <w:rsid w:val="00DC1CE7"/>
    <w:rsid w:val="00DD121A"/>
    <w:rsid w:val="00DD6F85"/>
    <w:rsid w:val="00DE6293"/>
    <w:rsid w:val="00DE62E5"/>
    <w:rsid w:val="00DF08C2"/>
    <w:rsid w:val="00DF4F1D"/>
    <w:rsid w:val="00DF7064"/>
    <w:rsid w:val="00DF7D3C"/>
    <w:rsid w:val="00E05110"/>
    <w:rsid w:val="00E053D0"/>
    <w:rsid w:val="00E06E88"/>
    <w:rsid w:val="00E1122C"/>
    <w:rsid w:val="00E14E36"/>
    <w:rsid w:val="00E155C1"/>
    <w:rsid w:val="00E166DF"/>
    <w:rsid w:val="00E16FEE"/>
    <w:rsid w:val="00E25639"/>
    <w:rsid w:val="00E26CA9"/>
    <w:rsid w:val="00E404CD"/>
    <w:rsid w:val="00E53A69"/>
    <w:rsid w:val="00E54A22"/>
    <w:rsid w:val="00E64C42"/>
    <w:rsid w:val="00E7723F"/>
    <w:rsid w:val="00E77CBA"/>
    <w:rsid w:val="00E859AE"/>
    <w:rsid w:val="00E91ABF"/>
    <w:rsid w:val="00E9281A"/>
    <w:rsid w:val="00E9575D"/>
    <w:rsid w:val="00EB44FD"/>
    <w:rsid w:val="00EB6CDA"/>
    <w:rsid w:val="00EC2227"/>
    <w:rsid w:val="00EC37F0"/>
    <w:rsid w:val="00EC5E10"/>
    <w:rsid w:val="00ED4F9D"/>
    <w:rsid w:val="00ED7A3B"/>
    <w:rsid w:val="00EE4B69"/>
    <w:rsid w:val="00EF15B7"/>
    <w:rsid w:val="00EF52F5"/>
    <w:rsid w:val="00F036E1"/>
    <w:rsid w:val="00F03AB2"/>
    <w:rsid w:val="00F04722"/>
    <w:rsid w:val="00F058C0"/>
    <w:rsid w:val="00F068E3"/>
    <w:rsid w:val="00F145C7"/>
    <w:rsid w:val="00F22685"/>
    <w:rsid w:val="00F37350"/>
    <w:rsid w:val="00F47DD7"/>
    <w:rsid w:val="00F55A12"/>
    <w:rsid w:val="00F56F63"/>
    <w:rsid w:val="00F56F78"/>
    <w:rsid w:val="00F70C86"/>
    <w:rsid w:val="00F71F61"/>
    <w:rsid w:val="00F77EBB"/>
    <w:rsid w:val="00F87976"/>
    <w:rsid w:val="00F92929"/>
    <w:rsid w:val="00FA2ACC"/>
    <w:rsid w:val="00FB2031"/>
    <w:rsid w:val="00FC1689"/>
    <w:rsid w:val="00FD1D5D"/>
    <w:rsid w:val="00FE49B9"/>
    <w:rsid w:val="00FE655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68FF"/>
  <w15:docId w15:val="{FFA0F93E-8E9D-49CA-A201-3F9C736A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89"/>
  </w:style>
  <w:style w:type="paragraph" w:styleId="Heading1">
    <w:name w:val="heading 1"/>
    <w:basedOn w:val="Normal"/>
    <w:next w:val="Normal"/>
    <w:link w:val="Heading1Char"/>
    <w:uiPriority w:val="9"/>
    <w:qFormat/>
    <w:rsid w:val="007C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39"/>
  </w:style>
  <w:style w:type="paragraph" w:styleId="Footer">
    <w:name w:val="footer"/>
    <w:basedOn w:val="Normal"/>
    <w:link w:val="Foot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39"/>
  </w:style>
  <w:style w:type="paragraph" w:styleId="ListParagraph">
    <w:name w:val="List Paragraph"/>
    <w:basedOn w:val="Normal"/>
    <w:uiPriority w:val="34"/>
    <w:qFormat/>
    <w:rsid w:val="00890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1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B6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1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slawards.com.cn/performance-arts/faq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awards.com.cn/regulations-guideli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slawards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slawards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slawards.com.cn/performance-arts/syllab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8E5C-79D3-4186-BBE1-54DBFD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Lan Lillian</cp:lastModifiedBy>
  <cp:revision>33</cp:revision>
  <cp:lastPrinted>2021-09-19T09:30:00Z</cp:lastPrinted>
  <dcterms:created xsi:type="dcterms:W3CDTF">2023-03-13T13:50:00Z</dcterms:created>
  <dcterms:modified xsi:type="dcterms:W3CDTF">2023-11-30T11:19:00Z</dcterms:modified>
</cp:coreProperties>
</file>